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607DF" w14:textId="22318CD8" w:rsidR="00F437CB" w:rsidRPr="00221FAD" w:rsidRDefault="00C709F1" w:rsidP="007D1125">
      <w:pPr>
        <w:ind w:left="708"/>
        <w:jc w:val="right"/>
      </w:pPr>
      <w:r>
        <w:t>п</w:t>
      </w:r>
      <w:r w:rsidR="009B4C29" w:rsidRPr="00221FAD">
        <w:t>роект</w:t>
      </w:r>
    </w:p>
    <w:p w14:paraId="6058B147" w14:textId="77777777" w:rsidR="009B4C29" w:rsidRPr="00221FAD" w:rsidRDefault="009B4C29">
      <w:pPr>
        <w:jc w:val="right"/>
      </w:pPr>
      <w:r w:rsidRPr="00221FAD">
        <w:t>постановления Правительства</w:t>
      </w:r>
    </w:p>
    <w:p w14:paraId="4595E4A2" w14:textId="77777777" w:rsidR="009B4C29" w:rsidRPr="00221FAD" w:rsidRDefault="009B4C29">
      <w:pPr>
        <w:jc w:val="right"/>
      </w:pPr>
      <w:r w:rsidRPr="00221FAD">
        <w:t>Новосибирской области</w:t>
      </w:r>
    </w:p>
    <w:p w14:paraId="2270EDA6" w14:textId="77777777" w:rsidR="00F437CB" w:rsidRPr="00221FAD" w:rsidRDefault="00F437CB">
      <w:pPr>
        <w:jc w:val="right"/>
      </w:pPr>
    </w:p>
    <w:p w14:paraId="6159C821" w14:textId="77777777" w:rsidR="00A76413" w:rsidRPr="00221FAD" w:rsidRDefault="00A76413">
      <w:pPr>
        <w:jc w:val="right"/>
      </w:pPr>
    </w:p>
    <w:p w14:paraId="1B6F597F" w14:textId="77777777" w:rsidR="002C5BF9" w:rsidRDefault="002C5BF9">
      <w:pPr>
        <w:pStyle w:val="a3"/>
        <w:ind w:firstLine="0"/>
        <w:jc w:val="center"/>
        <w:rPr>
          <w:szCs w:val="28"/>
        </w:rPr>
      </w:pPr>
    </w:p>
    <w:p w14:paraId="19C91855" w14:textId="77777777" w:rsidR="002C5BF9" w:rsidRDefault="002C5BF9">
      <w:pPr>
        <w:pStyle w:val="a3"/>
        <w:ind w:firstLine="0"/>
        <w:jc w:val="center"/>
        <w:rPr>
          <w:szCs w:val="28"/>
        </w:rPr>
      </w:pPr>
    </w:p>
    <w:p w14:paraId="410FD17D" w14:textId="77777777" w:rsidR="000052EB" w:rsidRDefault="000052EB">
      <w:pPr>
        <w:pStyle w:val="a3"/>
        <w:ind w:firstLine="0"/>
        <w:jc w:val="center"/>
        <w:rPr>
          <w:szCs w:val="28"/>
        </w:rPr>
      </w:pPr>
    </w:p>
    <w:p w14:paraId="4BE655DB" w14:textId="77777777" w:rsidR="0089420A" w:rsidRPr="008F10F0" w:rsidRDefault="0089420A" w:rsidP="006C5A3C">
      <w:pPr>
        <w:pStyle w:val="a3"/>
        <w:ind w:firstLine="0"/>
        <w:rPr>
          <w:szCs w:val="28"/>
        </w:rPr>
      </w:pPr>
    </w:p>
    <w:p w14:paraId="1992FDA5" w14:textId="77777777" w:rsidR="0009473C" w:rsidRDefault="0009473C" w:rsidP="006C5A3C">
      <w:pPr>
        <w:pStyle w:val="a3"/>
        <w:ind w:firstLine="0"/>
        <w:rPr>
          <w:szCs w:val="28"/>
        </w:rPr>
      </w:pPr>
    </w:p>
    <w:p w14:paraId="4C5F7720" w14:textId="77777777" w:rsidR="00B12596" w:rsidRPr="008F10F0" w:rsidRDefault="00D47092">
      <w:pPr>
        <w:pStyle w:val="a3"/>
        <w:ind w:firstLine="0"/>
        <w:jc w:val="center"/>
        <w:rPr>
          <w:szCs w:val="28"/>
        </w:rPr>
      </w:pPr>
      <w:r w:rsidRPr="008F10F0">
        <w:rPr>
          <w:szCs w:val="28"/>
        </w:rPr>
        <w:t xml:space="preserve">О внесении </w:t>
      </w:r>
      <w:r w:rsidR="00CC4146" w:rsidRPr="008F10F0">
        <w:rPr>
          <w:szCs w:val="28"/>
        </w:rPr>
        <w:t xml:space="preserve">изменений в </w:t>
      </w:r>
      <w:r w:rsidR="00FD547C" w:rsidRPr="008F10F0">
        <w:rPr>
          <w:szCs w:val="28"/>
        </w:rPr>
        <w:t xml:space="preserve">постановление Правительства Новосибирской области </w:t>
      </w:r>
    </w:p>
    <w:p w14:paraId="0569D800" w14:textId="77777777" w:rsidR="00DD7FE6" w:rsidRPr="008F10F0" w:rsidRDefault="00FD547C">
      <w:pPr>
        <w:pStyle w:val="a3"/>
        <w:ind w:firstLine="0"/>
        <w:jc w:val="center"/>
        <w:rPr>
          <w:szCs w:val="28"/>
        </w:rPr>
      </w:pPr>
      <w:r w:rsidRPr="008F10F0">
        <w:rPr>
          <w:szCs w:val="28"/>
        </w:rPr>
        <w:t>от 2</w:t>
      </w:r>
      <w:r w:rsidR="00B2104D" w:rsidRPr="008F10F0">
        <w:rPr>
          <w:szCs w:val="28"/>
        </w:rPr>
        <w:t>8</w:t>
      </w:r>
      <w:r w:rsidRPr="008F10F0">
        <w:rPr>
          <w:szCs w:val="28"/>
        </w:rPr>
        <w:t>.0</w:t>
      </w:r>
      <w:r w:rsidR="00B2104D" w:rsidRPr="008F10F0">
        <w:rPr>
          <w:szCs w:val="28"/>
        </w:rPr>
        <w:t>7</w:t>
      </w:r>
      <w:r w:rsidRPr="008F10F0">
        <w:rPr>
          <w:szCs w:val="28"/>
        </w:rPr>
        <w:t>.201</w:t>
      </w:r>
      <w:r w:rsidR="00B2104D" w:rsidRPr="008F10F0">
        <w:rPr>
          <w:szCs w:val="28"/>
        </w:rPr>
        <w:t>5</w:t>
      </w:r>
      <w:r w:rsidRPr="008F10F0">
        <w:rPr>
          <w:szCs w:val="28"/>
        </w:rPr>
        <w:t xml:space="preserve"> № </w:t>
      </w:r>
      <w:r w:rsidR="00B2104D" w:rsidRPr="008F10F0">
        <w:rPr>
          <w:szCs w:val="28"/>
        </w:rPr>
        <w:t>291</w:t>
      </w:r>
      <w:r w:rsidRPr="008F10F0">
        <w:rPr>
          <w:szCs w:val="28"/>
        </w:rPr>
        <w:t>-п</w:t>
      </w:r>
    </w:p>
    <w:p w14:paraId="48903584" w14:textId="77777777" w:rsidR="00054F63" w:rsidRPr="008F10F0" w:rsidRDefault="00054F63">
      <w:pPr>
        <w:pStyle w:val="a3"/>
        <w:ind w:firstLine="0"/>
        <w:jc w:val="center"/>
        <w:rPr>
          <w:szCs w:val="28"/>
        </w:rPr>
      </w:pPr>
    </w:p>
    <w:p w14:paraId="5F61E7A9" w14:textId="77777777" w:rsidR="00A76413" w:rsidRPr="008F10F0" w:rsidRDefault="00A76413">
      <w:pPr>
        <w:pStyle w:val="a3"/>
        <w:ind w:firstLine="0"/>
        <w:jc w:val="center"/>
        <w:rPr>
          <w:szCs w:val="28"/>
        </w:rPr>
      </w:pPr>
    </w:p>
    <w:p w14:paraId="4A012F03" w14:textId="77777777" w:rsidR="00A17F63" w:rsidRPr="008F10F0" w:rsidRDefault="00A17F63" w:rsidP="00A17F63">
      <w:pPr>
        <w:pStyle w:val="a3"/>
      </w:pPr>
      <w:r w:rsidRPr="008F10F0">
        <w:t>Прави</w:t>
      </w:r>
      <w:r w:rsidR="00465341" w:rsidRPr="008F10F0">
        <w:t xml:space="preserve">тельство Новосибирской области </w:t>
      </w:r>
      <w:proofErr w:type="gramStart"/>
      <w:r w:rsidRPr="008F10F0">
        <w:rPr>
          <w:b/>
        </w:rPr>
        <w:t>п</w:t>
      </w:r>
      <w:proofErr w:type="gramEnd"/>
      <w:r w:rsidRPr="008F10F0">
        <w:rPr>
          <w:b/>
        </w:rPr>
        <w:t> о с т а н о в л я е т</w:t>
      </w:r>
      <w:r w:rsidRPr="008F10F0">
        <w:t>:</w:t>
      </w:r>
    </w:p>
    <w:p w14:paraId="2A756028" w14:textId="73111530" w:rsidR="00A17F63" w:rsidRDefault="00AB4F56" w:rsidP="00AB4F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нести в </w:t>
      </w:r>
      <w:hyperlink r:id="rId9" w:history="1">
        <w:r w:rsidRPr="00AB4F56">
          <w:rPr>
            <w:szCs w:val="28"/>
          </w:rPr>
          <w:t>постановление</w:t>
        </w:r>
      </w:hyperlink>
      <w:r>
        <w:rPr>
          <w:szCs w:val="28"/>
        </w:rPr>
        <w:t xml:space="preserve"> Правительства Новосибирской области от 28.07.2015 № 291-п «Об утверждении государственной программы Новосибирской области «Развитие промышленности и повышение её конкурентоспособности в Новосибирской области на 2015-2020 годы» (далее </w:t>
      </w:r>
      <w:proofErr w:type="gramStart"/>
      <w:r>
        <w:rPr>
          <w:szCs w:val="28"/>
        </w:rPr>
        <w:t>–п</w:t>
      </w:r>
      <w:proofErr w:type="gramEnd"/>
      <w:r>
        <w:rPr>
          <w:szCs w:val="28"/>
        </w:rPr>
        <w:t>остановление) следующие изменения:</w:t>
      </w:r>
    </w:p>
    <w:p w14:paraId="614917B8" w14:textId="33076C91" w:rsidR="00CD6FF0" w:rsidRPr="008827FE" w:rsidRDefault="00CD6FF0" w:rsidP="00CD6F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27FE">
        <w:rPr>
          <w:szCs w:val="28"/>
        </w:rPr>
        <w:t>1. </w:t>
      </w:r>
      <w:hyperlink r:id="rId10" w:history="1">
        <w:r w:rsidRPr="008827FE">
          <w:rPr>
            <w:szCs w:val="28"/>
          </w:rPr>
          <w:t>Подпункт</w:t>
        </w:r>
      </w:hyperlink>
      <w:r w:rsidRPr="008827FE">
        <w:rPr>
          <w:szCs w:val="28"/>
        </w:rPr>
        <w:t xml:space="preserve"> 2 пункта 2 постановления изложить в редакции: </w:t>
      </w:r>
    </w:p>
    <w:p w14:paraId="6DF7F237" w14:textId="452F7A5F" w:rsidR="00CD6FF0" w:rsidRPr="008F10F0" w:rsidRDefault="00C21CDF" w:rsidP="00AB4F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27FE">
        <w:rPr>
          <w:szCs w:val="28"/>
        </w:rPr>
        <w:t>«2) Порядок предоставления субсидий субъектам деятельности в сфере промышленности в рамках подпрограммы «Техническое перевооружение промышленности Новосибирской области» государственной программы Новосибирской области «Развитие промышленности и повышение ее конкурентоспособности в Новосибирской области на 2015-2020 годы» согласно приложению № 2 к настоящему постановлению</w:t>
      </w:r>
      <w:proofErr w:type="gramStart"/>
      <w:r w:rsidRPr="008827FE">
        <w:rPr>
          <w:szCs w:val="28"/>
        </w:rPr>
        <w:t>;»</w:t>
      </w:r>
      <w:proofErr w:type="gramEnd"/>
      <w:r w:rsidRPr="008827FE">
        <w:rPr>
          <w:szCs w:val="28"/>
        </w:rPr>
        <w:t>.</w:t>
      </w:r>
    </w:p>
    <w:p w14:paraId="7166C3F4" w14:textId="1D4EAAB7" w:rsidR="004638E3" w:rsidRDefault="00CD6FF0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E4685" w:rsidRPr="008F10F0">
        <w:rPr>
          <w:szCs w:val="28"/>
        </w:rPr>
        <w:t>. </w:t>
      </w:r>
      <w:r w:rsidR="00E423BD">
        <w:rPr>
          <w:szCs w:val="28"/>
        </w:rPr>
        <w:t xml:space="preserve">В государственной программе </w:t>
      </w:r>
      <w:r w:rsidR="00E423BD" w:rsidRPr="008F10F0">
        <w:rPr>
          <w:szCs w:val="28"/>
        </w:rPr>
        <w:t xml:space="preserve">Новосибирской области «Развитие промышленности и повышение её конкурентоспособности в Новосибирской области на 2015-2020 годы» </w:t>
      </w:r>
      <w:r w:rsidR="00E423BD">
        <w:rPr>
          <w:szCs w:val="28"/>
        </w:rPr>
        <w:t>(дал</w:t>
      </w:r>
      <w:r w:rsidR="006D12D2">
        <w:rPr>
          <w:szCs w:val="28"/>
        </w:rPr>
        <w:t>ее – государственная программа):</w:t>
      </w:r>
    </w:p>
    <w:p w14:paraId="218055D0" w14:textId="017C6140" w:rsidR="00710342" w:rsidRDefault="00710342" w:rsidP="0071034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27FE">
        <w:rPr>
          <w:szCs w:val="28"/>
        </w:rPr>
        <w:t>1) </w:t>
      </w:r>
      <w:r w:rsidR="008827FE" w:rsidRPr="008827FE">
        <w:rPr>
          <w:szCs w:val="28"/>
        </w:rPr>
        <w:t xml:space="preserve">в позициях «Цели и задачи государственной программы», «Основные целевые индикаторы </w:t>
      </w:r>
      <w:r w:rsidR="008827FE">
        <w:rPr>
          <w:szCs w:val="28"/>
        </w:rPr>
        <w:t xml:space="preserve">государственной программы», «Ожидаемые результаты государственной программы, выраженные в количественно измеримых показателях» раздела </w:t>
      </w:r>
      <w:r w:rsidR="008827FE" w:rsidRPr="008F10F0">
        <w:rPr>
          <w:szCs w:val="28"/>
        </w:rPr>
        <w:t>I</w:t>
      </w:r>
      <w:r w:rsidR="008827FE" w:rsidRPr="008827FE">
        <w:rPr>
          <w:szCs w:val="28"/>
        </w:rPr>
        <w:t xml:space="preserve"> </w:t>
      </w:r>
      <w:r w:rsidR="008827FE">
        <w:rPr>
          <w:szCs w:val="28"/>
        </w:rPr>
        <w:t xml:space="preserve">«Паспорт государственной программы Новосибирской области» </w:t>
      </w:r>
      <w:r w:rsidRPr="008827FE">
        <w:rPr>
          <w:szCs w:val="28"/>
        </w:rPr>
        <w:t>слово «предприяти</w:t>
      </w:r>
      <w:r w:rsidR="008827FE">
        <w:rPr>
          <w:szCs w:val="28"/>
        </w:rPr>
        <w:t>й</w:t>
      </w:r>
      <w:r w:rsidRPr="008827FE">
        <w:rPr>
          <w:szCs w:val="28"/>
        </w:rPr>
        <w:t>» заменить словом «организаций»</w:t>
      </w:r>
      <w:r w:rsidR="008827FE">
        <w:rPr>
          <w:szCs w:val="28"/>
        </w:rPr>
        <w:t>;</w:t>
      </w:r>
    </w:p>
    <w:p w14:paraId="1F82CD7B" w14:textId="16AC6F71" w:rsidR="008827FE" w:rsidRDefault="008827FE" w:rsidP="0071034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 </w:t>
      </w:r>
      <w:r w:rsidRPr="008F10F0">
        <w:rPr>
          <w:szCs w:val="28"/>
        </w:rPr>
        <w:t>в разделе II</w:t>
      </w:r>
      <w:r>
        <w:rPr>
          <w:szCs w:val="28"/>
        </w:rPr>
        <w:t xml:space="preserve"> «Обоснование необходимости реализации государственной программы»:</w:t>
      </w:r>
    </w:p>
    <w:p w14:paraId="0C9A4DEF" w14:textId="09F69664" w:rsidR="008827FE" w:rsidRDefault="00A86086" w:rsidP="0071034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 </w:t>
      </w:r>
      <w:r w:rsidR="00414D4B">
        <w:rPr>
          <w:szCs w:val="28"/>
        </w:rPr>
        <w:t>в абзаце четвертом слово «предприятий» заменить словом «организаций»;</w:t>
      </w:r>
    </w:p>
    <w:p w14:paraId="24E8871F" w14:textId="53F43F7C" w:rsidR="00414D4B" w:rsidRDefault="00A86086" w:rsidP="0071034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 </w:t>
      </w:r>
      <w:r w:rsidR="00414D4B">
        <w:rPr>
          <w:szCs w:val="28"/>
        </w:rPr>
        <w:t>в абзаце пятом слова «предприятиях и» исключить;</w:t>
      </w:r>
    </w:p>
    <w:p w14:paraId="4AAE27B8" w14:textId="01AEE012" w:rsidR="00414D4B" w:rsidRDefault="00A86086" w:rsidP="0071034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в) </w:t>
      </w:r>
      <w:r w:rsidR="00414D4B">
        <w:rPr>
          <w:szCs w:val="28"/>
        </w:rPr>
        <w:t xml:space="preserve">в абзацах </w:t>
      </w:r>
      <w:r w:rsidR="00FB2ACB">
        <w:rPr>
          <w:szCs w:val="28"/>
        </w:rPr>
        <w:t>шестом, седьмом, девятом, семнадцатом, восемнадцатом, двадцать втором, двадцать пятом, двадцать шестом, двадцать восьмом, тридцать первом, сорок девятом</w:t>
      </w:r>
      <w:r w:rsidR="006B7929">
        <w:rPr>
          <w:szCs w:val="28"/>
        </w:rPr>
        <w:t xml:space="preserve"> -</w:t>
      </w:r>
      <w:r w:rsidR="00FB2ACB">
        <w:rPr>
          <w:szCs w:val="28"/>
        </w:rPr>
        <w:t xml:space="preserve"> пятьдесят первом, пятьдесят пятом, пятьдесят седьмом слово «предприятие» в соответствующих падежах заменить словом «организация»</w:t>
      </w:r>
      <w:r w:rsidR="00AE7B07">
        <w:rPr>
          <w:szCs w:val="28"/>
        </w:rPr>
        <w:t xml:space="preserve"> в соответствующих падежах</w:t>
      </w:r>
      <w:r w:rsidR="00FB2ACB">
        <w:rPr>
          <w:szCs w:val="28"/>
        </w:rPr>
        <w:t>;</w:t>
      </w:r>
      <w:proofErr w:type="gramEnd"/>
    </w:p>
    <w:p w14:paraId="61F937D0" w14:textId="4B3DA285" w:rsidR="00A86086" w:rsidRDefault="00A86086" w:rsidP="0071034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>3) в абзацах первом, третьем, пятом, восьмом</w:t>
      </w:r>
      <w:r w:rsidR="002670D8">
        <w:rPr>
          <w:szCs w:val="28"/>
        </w:rPr>
        <w:t xml:space="preserve">, десятом </w:t>
      </w:r>
      <w:r w:rsidR="002670D8" w:rsidRPr="008F10F0">
        <w:rPr>
          <w:szCs w:val="28"/>
        </w:rPr>
        <w:t>раздел</w:t>
      </w:r>
      <w:r w:rsidR="002670D8">
        <w:rPr>
          <w:szCs w:val="28"/>
        </w:rPr>
        <w:t>а</w:t>
      </w:r>
      <w:r w:rsidR="002670D8" w:rsidRPr="008F10F0">
        <w:rPr>
          <w:szCs w:val="28"/>
        </w:rPr>
        <w:t xml:space="preserve"> III</w:t>
      </w:r>
      <w:r w:rsidR="002670D8">
        <w:rPr>
          <w:szCs w:val="28"/>
        </w:rPr>
        <w:t xml:space="preserve"> «Цели и задачи, важнейшие целевые индикаторы государственной программы» слово «предприятий» заменить словом «организаций»;</w:t>
      </w:r>
      <w:proofErr w:type="gramEnd"/>
    </w:p>
    <w:p w14:paraId="70D1EB71" w14:textId="4532178F" w:rsidR="004638E3" w:rsidRDefault="002670D8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670D8">
        <w:rPr>
          <w:szCs w:val="28"/>
        </w:rPr>
        <w:t>4</w:t>
      </w:r>
      <w:r w:rsidR="00E422A0" w:rsidRPr="002670D8">
        <w:rPr>
          <w:szCs w:val="28"/>
        </w:rPr>
        <w:t>) </w:t>
      </w:r>
      <w:r w:rsidR="00E423BD" w:rsidRPr="002670D8">
        <w:rPr>
          <w:szCs w:val="28"/>
        </w:rPr>
        <w:t>в</w:t>
      </w:r>
      <w:r w:rsidR="00445DA8" w:rsidRPr="002670D8">
        <w:rPr>
          <w:szCs w:val="28"/>
        </w:rPr>
        <w:t xml:space="preserve"> </w:t>
      </w:r>
      <w:hyperlink r:id="rId11" w:history="1">
        <w:r w:rsidR="00D217C5" w:rsidRPr="002670D8">
          <w:rPr>
            <w:szCs w:val="28"/>
          </w:rPr>
          <w:t>раздел</w:t>
        </w:r>
        <w:r w:rsidRPr="002670D8">
          <w:rPr>
            <w:szCs w:val="28"/>
          </w:rPr>
          <w:t>е</w:t>
        </w:r>
        <w:r w:rsidR="00D217C5" w:rsidRPr="002670D8">
          <w:rPr>
            <w:szCs w:val="28"/>
          </w:rPr>
          <w:t xml:space="preserve"> </w:t>
        </w:r>
      </w:hyperlink>
      <w:r w:rsidR="00045F56" w:rsidRPr="002670D8">
        <w:rPr>
          <w:szCs w:val="28"/>
        </w:rPr>
        <w:t>I</w:t>
      </w:r>
      <w:r w:rsidR="00045F56" w:rsidRPr="002670D8">
        <w:rPr>
          <w:szCs w:val="28"/>
          <w:lang w:val="en-US"/>
        </w:rPr>
        <w:t>V</w:t>
      </w:r>
      <w:r w:rsidR="00045F56" w:rsidRPr="002670D8">
        <w:rPr>
          <w:szCs w:val="28"/>
        </w:rPr>
        <w:t xml:space="preserve"> «Система основных мероприятий государственной программы»</w:t>
      </w:r>
      <w:r w:rsidRPr="002670D8">
        <w:rPr>
          <w:szCs w:val="28"/>
        </w:rPr>
        <w:t>:</w:t>
      </w:r>
    </w:p>
    <w:p w14:paraId="2DBEB2C0" w14:textId="53A8A5D3" w:rsidR="002670D8" w:rsidRDefault="002670D8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) в абзацах втором, </w:t>
      </w:r>
      <w:r w:rsidR="008C353E">
        <w:rPr>
          <w:szCs w:val="28"/>
        </w:rPr>
        <w:t xml:space="preserve">четвертом, </w:t>
      </w:r>
      <w:r>
        <w:rPr>
          <w:szCs w:val="28"/>
        </w:rPr>
        <w:t>седьмом слово «предприятий» заменить словом «организаций»;</w:t>
      </w:r>
    </w:p>
    <w:p w14:paraId="5B66AF36" w14:textId="4FB6322A" w:rsidR="004638E3" w:rsidRDefault="002670D8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</w:t>
      </w:r>
      <w:r w:rsidR="004638E3">
        <w:rPr>
          <w:szCs w:val="28"/>
        </w:rPr>
        <w:t>) </w:t>
      </w:r>
      <w:r w:rsidR="004712F2" w:rsidRPr="008F10F0">
        <w:rPr>
          <w:szCs w:val="28"/>
        </w:rPr>
        <w:t xml:space="preserve">абзац </w:t>
      </w:r>
      <w:r w:rsidR="004638E3">
        <w:rPr>
          <w:szCs w:val="28"/>
        </w:rPr>
        <w:t>девятый изложить в редакции:</w:t>
      </w:r>
    </w:p>
    <w:p w14:paraId="31AB6A2B" w14:textId="674049E0" w:rsidR="004638E3" w:rsidRDefault="004638E3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предоставление субсидий на возмещение части затрат на приобретенное новое основное технологическое оборудование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14:paraId="1814C05A" w14:textId="2F40C657" w:rsidR="004638E3" w:rsidRDefault="002670D8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4638E3">
        <w:rPr>
          <w:szCs w:val="28"/>
        </w:rPr>
        <w:t>) абзац десятый изложить в редакции:</w:t>
      </w:r>
    </w:p>
    <w:p w14:paraId="7995F018" w14:textId="285EF89C" w:rsidR="004638E3" w:rsidRDefault="004638E3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предоставление субсидий на возмещение части затрат на проведенные научно-исследовательские, опытно-конструкторские и технологические работы</w:t>
      </w:r>
      <w:proofErr w:type="gramStart"/>
      <w:r>
        <w:rPr>
          <w:szCs w:val="28"/>
        </w:rPr>
        <w:t>.»;</w:t>
      </w:r>
      <w:proofErr w:type="gramEnd"/>
    </w:p>
    <w:p w14:paraId="06561DBB" w14:textId="434E35D3" w:rsidR="002670D8" w:rsidRDefault="002670D8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) в абзацах двадцать первом</w:t>
      </w:r>
      <w:r w:rsidR="00254B30">
        <w:rPr>
          <w:szCs w:val="28"/>
        </w:rPr>
        <w:t xml:space="preserve"> -</w:t>
      </w:r>
      <w:r>
        <w:rPr>
          <w:szCs w:val="28"/>
        </w:rPr>
        <w:t xml:space="preserve"> двадцать третьем</w:t>
      </w:r>
      <w:r w:rsidR="00A35E4D">
        <w:rPr>
          <w:szCs w:val="28"/>
        </w:rPr>
        <w:t>, двадцать шестом, тридцать первом</w:t>
      </w:r>
      <w:r w:rsidR="00A4058C">
        <w:rPr>
          <w:szCs w:val="28"/>
        </w:rPr>
        <w:t xml:space="preserve"> -</w:t>
      </w:r>
      <w:r w:rsidR="00A35E4D">
        <w:rPr>
          <w:szCs w:val="28"/>
        </w:rPr>
        <w:t xml:space="preserve"> тридцать третьем</w:t>
      </w:r>
      <w:r w:rsidR="00A35E4D" w:rsidRPr="00CC3AE1">
        <w:rPr>
          <w:szCs w:val="28"/>
        </w:rPr>
        <w:t xml:space="preserve"> </w:t>
      </w:r>
      <w:r w:rsidR="00A35E4D">
        <w:rPr>
          <w:szCs w:val="28"/>
        </w:rPr>
        <w:t>слово «предприятие» в соответствующих падежах заменить словом «организация»</w:t>
      </w:r>
      <w:r w:rsidR="00AE7B07">
        <w:rPr>
          <w:szCs w:val="28"/>
        </w:rPr>
        <w:t xml:space="preserve"> в соответствующих падежах</w:t>
      </w:r>
      <w:r w:rsidR="00A35E4D">
        <w:rPr>
          <w:szCs w:val="28"/>
        </w:rPr>
        <w:t>;</w:t>
      </w:r>
    </w:p>
    <w:p w14:paraId="2E44B748" w14:textId="5CA5C6F1" w:rsidR="00EB1B32" w:rsidRDefault="00A35E4D" w:rsidP="00EB1B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EB1B32" w:rsidRPr="00D21060">
        <w:rPr>
          <w:szCs w:val="28"/>
        </w:rPr>
        <w:t xml:space="preserve">) в разделе </w:t>
      </w:r>
      <w:r w:rsidR="00EB1B32" w:rsidRPr="00D21060">
        <w:rPr>
          <w:szCs w:val="28"/>
          <w:lang w:val="en-US"/>
        </w:rPr>
        <w:t>V</w:t>
      </w:r>
      <w:r w:rsidR="00EB1B32" w:rsidRPr="00D21060">
        <w:rPr>
          <w:szCs w:val="28"/>
        </w:rPr>
        <w:t xml:space="preserve"> «Механизм реализации и система управления государственной программы»:</w:t>
      </w:r>
    </w:p>
    <w:p w14:paraId="57BB8919" w14:textId="6C66D5E7" w:rsidR="000D4A2A" w:rsidRPr="00D21060" w:rsidRDefault="000D4A2A" w:rsidP="00EB1B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 в абзаце двенадцатом слово «предприятиям» заменить словом «организациям»;</w:t>
      </w:r>
    </w:p>
    <w:p w14:paraId="1D38109D" w14:textId="769485CD" w:rsidR="00EB1B32" w:rsidRPr="00D21060" w:rsidRDefault="000D4A2A" w:rsidP="00EB1B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</w:t>
      </w:r>
      <w:r w:rsidR="00890902" w:rsidRPr="00D21060">
        <w:rPr>
          <w:szCs w:val="28"/>
        </w:rPr>
        <w:t>)</w:t>
      </w:r>
      <w:r w:rsidR="00890902" w:rsidRPr="00D21060">
        <w:rPr>
          <w:szCs w:val="28"/>
          <w:lang w:val="en-US"/>
        </w:rPr>
        <w:t> </w:t>
      </w:r>
      <w:r w:rsidR="00EB1B32" w:rsidRPr="00D21060">
        <w:rPr>
          <w:szCs w:val="28"/>
        </w:rPr>
        <w:t>в абзаце четырнадцатом слова «Порядки проведения конкурсных отборов, положения» заменить словом «Положения»;</w:t>
      </w:r>
    </w:p>
    <w:p w14:paraId="0AE20725" w14:textId="70D5DE3C" w:rsidR="00EB1B32" w:rsidRPr="00D21060" w:rsidRDefault="000D4A2A" w:rsidP="00EB1B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EB1B32" w:rsidRPr="00D21060">
        <w:rPr>
          <w:szCs w:val="28"/>
        </w:rPr>
        <w:t>) в абзаце пятнадцатом:</w:t>
      </w:r>
    </w:p>
    <w:p w14:paraId="1C38BB15" w14:textId="77777777" w:rsidR="00EB1B32" w:rsidRPr="00D21060" w:rsidRDefault="00EB1B32" w:rsidP="00EB1B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21060">
        <w:rPr>
          <w:szCs w:val="28"/>
        </w:rPr>
        <w:t>слово «подпрограмм» заметить словом «подпрограммы»;</w:t>
      </w:r>
    </w:p>
    <w:p w14:paraId="476DE7A6" w14:textId="77777777" w:rsidR="00EB1B32" w:rsidRPr="00D21060" w:rsidRDefault="00EB1B32" w:rsidP="00EB1B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21060">
        <w:rPr>
          <w:szCs w:val="28"/>
        </w:rPr>
        <w:t>слова «и «Развитие медицинской промышленности Новосибирской области»» исключить;</w:t>
      </w:r>
    </w:p>
    <w:p w14:paraId="64ACA94D" w14:textId="12079523" w:rsidR="00EB1B32" w:rsidRDefault="00EB1B32" w:rsidP="00EB1B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21060">
        <w:rPr>
          <w:szCs w:val="28"/>
        </w:rPr>
        <w:t>слова «конкурсными комиссиями» заменить словами «конкурсной комиссией»;</w:t>
      </w:r>
    </w:p>
    <w:p w14:paraId="1278038C" w14:textId="4CC2180F" w:rsidR="000D4A2A" w:rsidRDefault="000D4A2A" w:rsidP="00EB1B3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6) в абзацах первом, </w:t>
      </w:r>
      <w:r w:rsidR="000A598A">
        <w:rPr>
          <w:szCs w:val="28"/>
        </w:rPr>
        <w:t xml:space="preserve">третьем, </w:t>
      </w:r>
      <w:r>
        <w:rPr>
          <w:szCs w:val="28"/>
        </w:rPr>
        <w:t>четвертом, седьмом</w:t>
      </w:r>
      <w:r w:rsidR="000A598A">
        <w:rPr>
          <w:szCs w:val="28"/>
        </w:rPr>
        <w:t xml:space="preserve"> - </w:t>
      </w:r>
      <w:r>
        <w:rPr>
          <w:szCs w:val="28"/>
        </w:rPr>
        <w:t xml:space="preserve">девятом, двенадцатом, четырнадцатом, пятнадцатом раздела </w:t>
      </w:r>
      <w:r w:rsidR="002F36D1">
        <w:rPr>
          <w:szCs w:val="28"/>
          <w:lang w:val="en-US"/>
        </w:rPr>
        <w:t>VII</w:t>
      </w:r>
      <w:r w:rsidR="002F36D1" w:rsidRPr="002F36D1">
        <w:rPr>
          <w:szCs w:val="28"/>
        </w:rPr>
        <w:t xml:space="preserve"> </w:t>
      </w:r>
      <w:r w:rsidR="002F36D1">
        <w:rPr>
          <w:szCs w:val="28"/>
        </w:rPr>
        <w:t xml:space="preserve">«Ожидаемые результаты реализации государственной программы» </w:t>
      </w:r>
      <w:r>
        <w:rPr>
          <w:szCs w:val="28"/>
        </w:rPr>
        <w:t>слово «предприятие» в соответствующих падежах заменить словом «организация»</w:t>
      </w:r>
      <w:r w:rsidR="00AE7B07">
        <w:rPr>
          <w:szCs w:val="28"/>
        </w:rPr>
        <w:t xml:space="preserve"> в соответствующих падежах</w:t>
      </w:r>
      <w:r>
        <w:rPr>
          <w:szCs w:val="28"/>
        </w:rPr>
        <w:t>;</w:t>
      </w:r>
      <w:proofErr w:type="gramEnd"/>
    </w:p>
    <w:p w14:paraId="58D13F41" w14:textId="77777777" w:rsidR="002F36D1" w:rsidRDefault="002F36D1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32A8E" w:rsidRPr="00D21060">
        <w:rPr>
          <w:szCs w:val="28"/>
        </w:rPr>
        <w:t>)</w:t>
      </w:r>
      <w:r w:rsidR="004712F2" w:rsidRPr="00D21060">
        <w:rPr>
          <w:szCs w:val="28"/>
        </w:rPr>
        <w:t> </w:t>
      </w:r>
      <w:r w:rsidR="00732A8E" w:rsidRPr="00D21060">
        <w:rPr>
          <w:szCs w:val="28"/>
        </w:rPr>
        <w:t>в</w:t>
      </w:r>
      <w:r w:rsidR="004712F2" w:rsidRPr="00D21060">
        <w:rPr>
          <w:szCs w:val="28"/>
        </w:rPr>
        <w:t xml:space="preserve"> приложении № 1 к государственной программе</w:t>
      </w:r>
      <w:r>
        <w:rPr>
          <w:szCs w:val="28"/>
        </w:rPr>
        <w:t>:</w:t>
      </w:r>
    </w:p>
    <w:p w14:paraId="16DD1C36" w14:textId="24D43C27" w:rsidR="002F36D1" w:rsidRDefault="002F36D1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 по тексту слово «предприятие» в соответствующих падежах заменить словом «организация»</w:t>
      </w:r>
      <w:r w:rsidR="00AE7B07">
        <w:rPr>
          <w:szCs w:val="28"/>
        </w:rPr>
        <w:t xml:space="preserve"> в соответствующих падежах</w:t>
      </w:r>
      <w:r>
        <w:rPr>
          <w:szCs w:val="28"/>
        </w:rPr>
        <w:t>;</w:t>
      </w:r>
    </w:p>
    <w:p w14:paraId="1BB516EA" w14:textId="00E2C646" w:rsidR="004712F2" w:rsidRPr="00D21060" w:rsidRDefault="002F36D1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 </w:t>
      </w:r>
      <w:r w:rsidR="00863B51" w:rsidRPr="00D21060">
        <w:rPr>
          <w:szCs w:val="28"/>
        </w:rPr>
        <w:t xml:space="preserve"> задачу 2 подпрограммы 1 после слова «коммерциализации» дополнить слов</w:t>
      </w:r>
      <w:r w:rsidR="00732A8E" w:rsidRPr="00D21060">
        <w:rPr>
          <w:szCs w:val="28"/>
        </w:rPr>
        <w:t>ами «научно-исследовательских</w:t>
      </w:r>
      <w:proofErr w:type="gramStart"/>
      <w:r w:rsidR="00732A8E" w:rsidRPr="00D21060">
        <w:rPr>
          <w:szCs w:val="28"/>
        </w:rPr>
        <w:t>,»</w:t>
      </w:r>
      <w:proofErr w:type="gramEnd"/>
      <w:r w:rsidR="00732A8E" w:rsidRPr="00D21060">
        <w:rPr>
          <w:szCs w:val="28"/>
        </w:rPr>
        <w:t>;</w:t>
      </w:r>
    </w:p>
    <w:p w14:paraId="544112BD" w14:textId="18F58E52" w:rsidR="00863B51" w:rsidRDefault="002F36D1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732A8E" w:rsidRPr="00D21060">
        <w:rPr>
          <w:szCs w:val="28"/>
        </w:rPr>
        <w:t>)</w:t>
      </w:r>
      <w:r w:rsidR="00863B51" w:rsidRPr="00D21060">
        <w:rPr>
          <w:szCs w:val="28"/>
        </w:rPr>
        <w:t> </w:t>
      </w:r>
      <w:r w:rsidR="00732A8E" w:rsidRPr="00D21060">
        <w:rPr>
          <w:szCs w:val="28"/>
        </w:rPr>
        <w:t>в</w:t>
      </w:r>
      <w:r w:rsidR="00863B51" w:rsidRPr="00D21060">
        <w:rPr>
          <w:szCs w:val="28"/>
        </w:rPr>
        <w:t xml:space="preserve"> приложении № 2 к государственной программе:</w:t>
      </w:r>
    </w:p>
    <w:p w14:paraId="71376492" w14:textId="132227B5" w:rsidR="002F36D1" w:rsidRPr="00D21060" w:rsidRDefault="002F36D1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 по тексту слово «предприятие» в соответствующих падежах заменить словом «организация»</w:t>
      </w:r>
      <w:r w:rsidR="00AE7B07">
        <w:rPr>
          <w:szCs w:val="28"/>
        </w:rPr>
        <w:t xml:space="preserve"> в соответствующих падежах</w:t>
      </w:r>
      <w:r>
        <w:rPr>
          <w:szCs w:val="28"/>
        </w:rPr>
        <w:t>;</w:t>
      </w:r>
    </w:p>
    <w:p w14:paraId="6140A3F1" w14:textId="276BE4DB" w:rsidR="00732A8E" w:rsidRPr="00D21060" w:rsidRDefault="002F36D1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</w:t>
      </w:r>
      <w:r w:rsidR="00732A8E" w:rsidRPr="00D21060">
        <w:rPr>
          <w:szCs w:val="28"/>
        </w:rPr>
        <w:t>) </w:t>
      </w:r>
      <w:r w:rsidR="00F01BE7" w:rsidRPr="00D21060">
        <w:rPr>
          <w:szCs w:val="28"/>
        </w:rPr>
        <w:t>подпункт 1.1.1.1.1.1. изложить в редакции:</w:t>
      </w:r>
    </w:p>
    <w:p w14:paraId="42F9348F" w14:textId="3EDCB9E3" w:rsidR="00F01BE7" w:rsidRDefault="00F01BE7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21060">
        <w:rPr>
          <w:szCs w:val="28"/>
        </w:rPr>
        <w:t>«1.1.1.1.1.1. Предоставление субсидий на возмещение части затрат на приобретенное новое основное технологическое</w:t>
      </w:r>
      <w:r>
        <w:rPr>
          <w:szCs w:val="28"/>
        </w:rPr>
        <w:t xml:space="preserve"> оборудование»</w:t>
      </w:r>
      <w:r w:rsidR="00CD6FF0">
        <w:rPr>
          <w:szCs w:val="28"/>
        </w:rPr>
        <w:t>;</w:t>
      </w:r>
    </w:p>
    <w:p w14:paraId="0E2E8566" w14:textId="766E1D4E" w:rsidR="00863B51" w:rsidRPr="008F10F0" w:rsidRDefault="002F36D1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863B51" w:rsidRPr="008F10F0">
        <w:rPr>
          <w:szCs w:val="28"/>
        </w:rPr>
        <w:t>) </w:t>
      </w:r>
      <w:r w:rsidR="00863B51" w:rsidRPr="002F36D1">
        <w:rPr>
          <w:szCs w:val="28"/>
        </w:rPr>
        <w:t>подпункт</w:t>
      </w:r>
      <w:r w:rsidR="00863B51" w:rsidRPr="008F10F0">
        <w:rPr>
          <w:szCs w:val="28"/>
        </w:rPr>
        <w:t xml:space="preserve"> </w:t>
      </w:r>
      <w:r w:rsidR="00732A8E">
        <w:rPr>
          <w:szCs w:val="28"/>
        </w:rPr>
        <w:t>1.</w:t>
      </w:r>
      <w:r w:rsidR="00863B51" w:rsidRPr="008F10F0">
        <w:rPr>
          <w:szCs w:val="28"/>
        </w:rPr>
        <w:t>1.1.1.2. после слова «коммерциализации» дополнить словами «научно-исследовательских</w:t>
      </w:r>
      <w:proofErr w:type="gramStart"/>
      <w:r w:rsidR="00863B51" w:rsidRPr="008F10F0">
        <w:rPr>
          <w:szCs w:val="28"/>
        </w:rPr>
        <w:t>,»</w:t>
      </w:r>
      <w:proofErr w:type="gramEnd"/>
      <w:r w:rsidR="00863B51" w:rsidRPr="008F10F0">
        <w:rPr>
          <w:szCs w:val="28"/>
        </w:rPr>
        <w:t>;</w:t>
      </w:r>
    </w:p>
    <w:p w14:paraId="1CE0F533" w14:textId="081FEB59" w:rsidR="00252E9C" w:rsidRDefault="002F36D1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г</w:t>
      </w:r>
      <w:r w:rsidR="00863B51" w:rsidRPr="008F10F0">
        <w:rPr>
          <w:szCs w:val="28"/>
        </w:rPr>
        <w:t xml:space="preserve">) подпункт 1.1.1.1.2.1. </w:t>
      </w:r>
      <w:r w:rsidR="00252E9C">
        <w:rPr>
          <w:szCs w:val="28"/>
        </w:rPr>
        <w:t>изложить в редакции:</w:t>
      </w:r>
    </w:p>
    <w:p w14:paraId="74103F8D" w14:textId="6FD2227F" w:rsidR="00252E9C" w:rsidRPr="00D21060" w:rsidRDefault="00252E9C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D1122D" w:rsidRPr="008F10F0">
        <w:rPr>
          <w:szCs w:val="28"/>
        </w:rPr>
        <w:t xml:space="preserve">1.1.1.1.2.1. </w:t>
      </w:r>
      <w:r>
        <w:rPr>
          <w:szCs w:val="28"/>
        </w:rPr>
        <w:t xml:space="preserve">Предоставление субсидий на возмещение части затрат на проведенные научно-исследовательские, опытно-конструкторские и </w:t>
      </w:r>
      <w:r w:rsidRPr="00D21060">
        <w:rPr>
          <w:szCs w:val="28"/>
        </w:rPr>
        <w:t>технологические работы»;</w:t>
      </w:r>
    </w:p>
    <w:p w14:paraId="456EDC28" w14:textId="7EBA1998" w:rsidR="00863B51" w:rsidRPr="00D21060" w:rsidRDefault="002F36D1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252E9C" w:rsidRPr="00D21060">
        <w:rPr>
          <w:szCs w:val="28"/>
        </w:rPr>
        <w:t>)</w:t>
      </w:r>
      <w:r w:rsidR="00863B51" w:rsidRPr="00D21060">
        <w:rPr>
          <w:szCs w:val="28"/>
        </w:rPr>
        <w:t> </w:t>
      </w:r>
      <w:r w:rsidR="00252E9C" w:rsidRPr="00D21060">
        <w:rPr>
          <w:szCs w:val="28"/>
        </w:rPr>
        <w:t>в</w:t>
      </w:r>
      <w:r w:rsidR="00863B51" w:rsidRPr="00D21060">
        <w:rPr>
          <w:szCs w:val="28"/>
        </w:rPr>
        <w:t xml:space="preserve"> приложении № 4 к государственной программе:</w:t>
      </w:r>
    </w:p>
    <w:p w14:paraId="7C9760C6" w14:textId="7F03A4A1" w:rsidR="00863B51" w:rsidRPr="0066327B" w:rsidRDefault="00252E9C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327B">
        <w:rPr>
          <w:szCs w:val="28"/>
        </w:rPr>
        <w:t>а</w:t>
      </w:r>
      <w:r w:rsidR="00457654" w:rsidRPr="0066327B">
        <w:rPr>
          <w:szCs w:val="28"/>
        </w:rPr>
        <w:t>) </w:t>
      </w:r>
      <w:r w:rsidR="00863B51" w:rsidRPr="0066327B">
        <w:rPr>
          <w:szCs w:val="28"/>
        </w:rPr>
        <w:t>в разделе I</w:t>
      </w:r>
      <w:r w:rsidR="00457654" w:rsidRPr="0066327B">
        <w:rPr>
          <w:szCs w:val="28"/>
        </w:rPr>
        <w:t xml:space="preserve"> «Паспорт подпрограммы государственной программы Новосибирской области «Развитие промышленности и повышение ее конкурентоспособности в Новосибирской области на 2015-2020 годы»:</w:t>
      </w:r>
    </w:p>
    <w:p w14:paraId="4BAB9E38" w14:textId="77777777" w:rsidR="0066327B" w:rsidRPr="00613CC4" w:rsidRDefault="0066327B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3CC4">
        <w:rPr>
          <w:szCs w:val="28"/>
        </w:rPr>
        <w:t>в позиции «Цели и задачи подпрограммы»:</w:t>
      </w:r>
    </w:p>
    <w:p w14:paraId="43725ABA" w14:textId="77949D9C" w:rsidR="0066327B" w:rsidRPr="00613CC4" w:rsidRDefault="0066327B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3CC4">
        <w:rPr>
          <w:szCs w:val="28"/>
        </w:rPr>
        <w:t>в абзацах первом и третьем слово «предприятий» заменить словом «организаций»;</w:t>
      </w:r>
    </w:p>
    <w:p w14:paraId="67E8E6EB" w14:textId="77777777" w:rsidR="00D85F8D" w:rsidRPr="00613CC4" w:rsidRDefault="00BD5403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3CC4">
        <w:rPr>
          <w:szCs w:val="28"/>
        </w:rPr>
        <w:t>в абзаце четвертом</w:t>
      </w:r>
      <w:r w:rsidR="00D85F8D" w:rsidRPr="00613CC4">
        <w:rPr>
          <w:szCs w:val="28"/>
        </w:rPr>
        <w:t>:</w:t>
      </w:r>
    </w:p>
    <w:p w14:paraId="2AC0517A" w14:textId="0AAD2562" w:rsidR="00D85F8D" w:rsidRPr="00613CC4" w:rsidRDefault="00BD5403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3CC4">
        <w:rPr>
          <w:szCs w:val="28"/>
        </w:rPr>
        <w:t>после слова «коммерциализации» дополнить словами «научно-исследовательских»</w:t>
      </w:r>
      <w:r w:rsidR="00D85F8D" w:rsidRPr="00613CC4">
        <w:rPr>
          <w:szCs w:val="28"/>
        </w:rPr>
        <w:t>;</w:t>
      </w:r>
      <w:r w:rsidRPr="00613CC4">
        <w:rPr>
          <w:szCs w:val="28"/>
        </w:rPr>
        <w:t xml:space="preserve"> </w:t>
      </w:r>
    </w:p>
    <w:p w14:paraId="172167B7" w14:textId="2F02722A" w:rsidR="0066327B" w:rsidRPr="00613CC4" w:rsidRDefault="00BD5403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3CC4">
        <w:rPr>
          <w:szCs w:val="28"/>
        </w:rPr>
        <w:t>слово «предприятиях» заменить словом «организациях»;</w:t>
      </w:r>
    </w:p>
    <w:p w14:paraId="777EE7AC" w14:textId="5E6D623F" w:rsidR="003666BF" w:rsidRPr="00613CC4" w:rsidRDefault="00BD5403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3CC4">
        <w:rPr>
          <w:szCs w:val="28"/>
        </w:rPr>
        <w:t>в</w:t>
      </w:r>
      <w:r w:rsidR="003B5BEA" w:rsidRPr="00613CC4">
        <w:rPr>
          <w:szCs w:val="28"/>
        </w:rPr>
        <w:t xml:space="preserve"> позиц</w:t>
      </w:r>
      <w:r w:rsidRPr="00613CC4">
        <w:rPr>
          <w:szCs w:val="28"/>
        </w:rPr>
        <w:t xml:space="preserve">ии </w:t>
      </w:r>
      <w:r w:rsidR="003666BF" w:rsidRPr="00613CC4">
        <w:rPr>
          <w:szCs w:val="28"/>
        </w:rPr>
        <w:t>«Основные ц</w:t>
      </w:r>
      <w:r w:rsidR="003B5BEA" w:rsidRPr="00613CC4">
        <w:rPr>
          <w:szCs w:val="28"/>
        </w:rPr>
        <w:t xml:space="preserve">елевые индикаторы подпрограммы» </w:t>
      </w:r>
      <w:r w:rsidR="003666BF" w:rsidRPr="00613CC4">
        <w:rPr>
          <w:szCs w:val="28"/>
        </w:rPr>
        <w:t>слово «предприятие» в соответствующих падежах заменить словом «организация»</w:t>
      </w:r>
      <w:r w:rsidR="00AE7B07" w:rsidRPr="00613CC4">
        <w:rPr>
          <w:szCs w:val="28"/>
        </w:rPr>
        <w:t xml:space="preserve"> в соответствующих падежах</w:t>
      </w:r>
      <w:r w:rsidR="003666BF" w:rsidRPr="00613CC4">
        <w:rPr>
          <w:szCs w:val="28"/>
        </w:rPr>
        <w:t>;</w:t>
      </w:r>
    </w:p>
    <w:p w14:paraId="27F02CB5" w14:textId="77777777" w:rsidR="003B5BEA" w:rsidRPr="00613CC4" w:rsidRDefault="00457654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3CC4">
        <w:rPr>
          <w:szCs w:val="28"/>
        </w:rPr>
        <w:t>в позиции «Ожидаемые результаты реализации подпрограммы, выраженные в количественно измеримых показателях»</w:t>
      </w:r>
      <w:r w:rsidR="003B5BEA" w:rsidRPr="00613CC4">
        <w:rPr>
          <w:szCs w:val="28"/>
        </w:rPr>
        <w:t>:</w:t>
      </w:r>
    </w:p>
    <w:p w14:paraId="255EF80F" w14:textId="6C3415A0" w:rsidR="003B5BEA" w:rsidRPr="00613CC4" w:rsidRDefault="003B5BEA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3CC4">
        <w:rPr>
          <w:szCs w:val="28"/>
        </w:rPr>
        <w:t>в абзацах втором, третьем, пятом слово ««предприятие» в соответствующих падежах заменить словом «организация» в соответствующих падежах;</w:t>
      </w:r>
      <w:r w:rsidR="00457654" w:rsidRPr="00613CC4">
        <w:rPr>
          <w:szCs w:val="28"/>
        </w:rPr>
        <w:t xml:space="preserve"> </w:t>
      </w:r>
    </w:p>
    <w:p w14:paraId="2F7FD0EF" w14:textId="77777777" w:rsidR="00D85F8D" w:rsidRPr="00613CC4" w:rsidRDefault="00457654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3CC4">
        <w:rPr>
          <w:szCs w:val="28"/>
        </w:rPr>
        <w:t>в абзаце шестом</w:t>
      </w:r>
      <w:r w:rsidR="00D85F8D" w:rsidRPr="00613CC4">
        <w:rPr>
          <w:szCs w:val="28"/>
        </w:rPr>
        <w:t>:</w:t>
      </w:r>
    </w:p>
    <w:p w14:paraId="5352D779" w14:textId="1F4C6047" w:rsidR="00D85F8D" w:rsidRPr="00613CC4" w:rsidRDefault="003B5BEA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3CC4">
        <w:rPr>
          <w:szCs w:val="28"/>
        </w:rPr>
        <w:t>слово «предприятий» заменить словом «организаций»</w:t>
      </w:r>
      <w:r w:rsidR="00D85F8D" w:rsidRPr="00613CC4">
        <w:rPr>
          <w:szCs w:val="28"/>
        </w:rPr>
        <w:t>;</w:t>
      </w:r>
    </w:p>
    <w:p w14:paraId="5644CEC3" w14:textId="0F430174" w:rsidR="00457654" w:rsidRPr="00613CC4" w:rsidRDefault="00457654" w:rsidP="004712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3CC4">
        <w:rPr>
          <w:szCs w:val="28"/>
        </w:rPr>
        <w:t>слов</w:t>
      </w:r>
      <w:r w:rsidR="009A7F9B" w:rsidRPr="00613CC4">
        <w:rPr>
          <w:szCs w:val="28"/>
        </w:rPr>
        <w:t>а</w:t>
      </w:r>
      <w:r w:rsidRPr="00613CC4">
        <w:rPr>
          <w:szCs w:val="28"/>
        </w:rPr>
        <w:t xml:space="preserve"> «на проведение</w:t>
      </w:r>
      <w:r w:rsidR="009A7F9B" w:rsidRPr="00613CC4">
        <w:rPr>
          <w:szCs w:val="28"/>
        </w:rPr>
        <w:t xml:space="preserve"> опытно-конструкторских и технологических работ</w:t>
      </w:r>
      <w:r w:rsidRPr="00613CC4">
        <w:rPr>
          <w:szCs w:val="28"/>
        </w:rPr>
        <w:t xml:space="preserve">» </w:t>
      </w:r>
      <w:r w:rsidR="009A7F9B" w:rsidRPr="00613CC4">
        <w:rPr>
          <w:szCs w:val="28"/>
        </w:rPr>
        <w:t>заменить</w:t>
      </w:r>
      <w:r w:rsidRPr="00613CC4">
        <w:rPr>
          <w:szCs w:val="28"/>
        </w:rPr>
        <w:t xml:space="preserve"> словами «</w:t>
      </w:r>
      <w:r w:rsidR="009A7F9B" w:rsidRPr="00613CC4">
        <w:rPr>
          <w:szCs w:val="28"/>
        </w:rPr>
        <w:t xml:space="preserve">на проведенные </w:t>
      </w:r>
      <w:r w:rsidRPr="00613CC4">
        <w:rPr>
          <w:szCs w:val="28"/>
        </w:rPr>
        <w:t>научно-исследовательски</w:t>
      </w:r>
      <w:r w:rsidR="009A7F9B" w:rsidRPr="00613CC4">
        <w:rPr>
          <w:szCs w:val="28"/>
        </w:rPr>
        <w:t>е, опытно-конструкто</w:t>
      </w:r>
      <w:r w:rsidR="002B6619" w:rsidRPr="00613CC4">
        <w:rPr>
          <w:szCs w:val="28"/>
        </w:rPr>
        <w:t>р</w:t>
      </w:r>
      <w:r w:rsidR="009A7F9B" w:rsidRPr="00613CC4">
        <w:rPr>
          <w:szCs w:val="28"/>
        </w:rPr>
        <w:t>с</w:t>
      </w:r>
      <w:r w:rsidR="002B6619" w:rsidRPr="00613CC4">
        <w:rPr>
          <w:szCs w:val="28"/>
        </w:rPr>
        <w:t>к</w:t>
      </w:r>
      <w:r w:rsidR="009A7F9B" w:rsidRPr="00613CC4">
        <w:rPr>
          <w:szCs w:val="28"/>
        </w:rPr>
        <w:t>ие и технологические работы</w:t>
      </w:r>
      <w:r w:rsidRPr="00613CC4">
        <w:rPr>
          <w:szCs w:val="28"/>
        </w:rPr>
        <w:t>»;</w:t>
      </w:r>
    </w:p>
    <w:p w14:paraId="0439E3E1" w14:textId="145FF80D" w:rsidR="00457654" w:rsidRPr="008F10F0" w:rsidRDefault="00AB1726" w:rsidP="00457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</w:t>
      </w:r>
      <w:r w:rsidR="00457654" w:rsidRPr="008F10F0">
        <w:rPr>
          <w:szCs w:val="28"/>
        </w:rPr>
        <w:t>) в разделе II «Характеристика сферы действия подпрограммы»:</w:t>
      </w:r>
    </w:p>
    <w:p w14:paraId="2BC3BDFC" w14:textId="04574E82" w:rsidR="00B9046B" w:rsidRPr="009A5DAA" w:rsidRDefault="00A76116" w:rsidP="002D3C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5DAA">
        <w:rPr>
          <w:szCs w:val="28"/>
        </w:rPr>
        <w:t>в абзацах</w:t>
      </w:r>
      <w:r w:rsidR="00AD66ED" w:rsidRPr="009A5DAA">
        <w:rPr>
          <w:szCs w:val="28"/>
        </w:rPr>
        <w:t xml:space="preserve"> </w:t>
      </w:r>
      <w:r w:rsidR="004B77EE" w:rsidRPr="009A5DAA">
        <w:rPr>
          <w:szCs w:val="28"/>
        </w:rPr>
        <w:t>первом, шестом</w:t>
      </w:r>
      <w:r w:rsidR="00AD66ED" w:rsidRPr="009A5DAA">
        <w:rPr>
          <w:szCs w:val="28"/>
        </w:rPr>
        <w:t xml:space="preserve"> слово «предприяти</w:t>
      </w:r>
      <w:r w:rsidR="00B01319" w:rsidRPr="009A5DAA">
        <w:rPr>
          <w:szCs w:val="28"/>
        </w:rPr>
        <w:t>я</w:t>
      </w:r>
      <w:r w:rsidR="00AD66ED" w:rsidRPr="009A5DAA">
        <w:rPr>
          <w:szCs w:val="28"/>
        </w:rPr>
        <w:t>» заменить словом «организаци</w:t>
      </w:r>
      <w:r w:rsidR="00B01319" w:rsidRPr="009A5DAA">
        <w:rPr>
          <w:szCs w:val="28"/>
        </w:rPr>
        <w:t>и</w:t>
      </w:r>
      <w:r w:rsidR="00AD66ED" w:rsidRPr="009A5DAA">
        <w:rPr>
          <w:szCs w:val="28"/>
        </w:rPr>
        <w:t>»</w:t>
      </w:r>
      <w:r w:rsidR="00B01319" w:rsidRPr="009A5DAA">
        <w:rPr>
          <w:szCs w:val="28"/>
        </w:rPr>
        <w:t>;</w:t>
      </w:r>
    </w:p>
    <w:p w14:paraId="5663FC86" w14:textId="09081D37" w:rsidR="00B01319" w:rsidRPr="009A5DAA" w:rsidRDefault="00B01319" w:rsidP="002D3C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5DAA">
        <w:rPr>
          <w:szCs w:val="28"/>
        </w:rPr>
        <w:t>в абзаце седьмом:</w:t>
      </w:r>
    </w:p>
    <w:p w14:paraId="6DB8449D" w14:textId="3747302C" w:rsidR="00B01319" w:rsidRDefault="00B01319" w:rsidP="002D3CBB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9A5DAA">
        <w:rPr>
          <w:szCs w:val="28"/>
        </w:rPr>
        <w:t>слов</w:t>
      </w:r>
      <w:r w:rsidR="008A74FC" w:rsidRPr="009A5DAA">
        <w:rPr>
          <w:szCs w:val="28"/>
        </w:rPr>
        <w:t>а</w:t>
      </w:r>
      <w:r w:rsidRPr="009A5DAA">
        <w:rPr>
          <w:szCs w:val="28"/>
        </w:rPr>
        <w:t xml:space="preserve"> «промышленным предприятием» заменить словами «промышленной </w:t>
      </w:r>
      <w:r w:rsidR="000052EB" w:rsidRPr="009A5DAA">
        <w:rPr>
          <w:szCs w:val="28"/>
        </w:rPr>
        <w:t xml:space="preserve">организацией», </w:t>
      </w:r>
      <w:r w:rsidRPr="009A5DAA">
        <w:rPr>
          <w:szCs w:val="28"/>
        </w:rPr>
        <w:t>слова «неналоговых мер государственной поддержки» заменить словом «субсидий»;</w:t>
      </w:r>
      <w:proofErr w:type="gramEnd"/>
    </w:p>
    <w:p w14:paraId="5E325D76" w14:textId="2FBEB8A6" w:rsidR="004F4AAC" w:rsidRDefault="004F4AAC" w:rsidP="002D3C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10F0">
        <w:rPr>
          <w:szCs w:val="28"/>
        </w:rPr>
        <w:t xml:space="preserve">абзац восьмой </w:t>
      </w:r>
      <w:r w:rsidR="00D725F8">
        <w:rPr>
          <w:szCs w:val="28"/>
        </w:rPr>
        <w:t>изложить в редакции:</w:t>
      </w:r>
    </w:p>
    <w:p w14:paraId="7CE65CF1" w14:textId="0471EE05" w:rsidR="00D725F8" w:rsidRDefault="00D725F8" w:rsidP="00D725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научно-исследовательские, опытно-конструкторские и технологические работы - работы по созданию новой или усовершенствованию производимой продукции, по созданию новых или усовершенствованию применяемых технологий. </w:t>
      </w:r>
      <w:proofErr w:type="gramStart"/>
      <w:r>
        <w:rPr>
          <w:szCs w:val="28"/>
        </w:rPr>
        <w:t>Научно-исследовательские, опытно-конструкторские и технологические работы должны иметь прогнозируемые конечные результаты в виде разработки образца нового изделия, конструкторской документации на него или новой технологии;»;</w:t>
      </w:r>
      <w:proofErr w:type="gramEnd"/>
    </w:p>
    <w:p w14:paraId="7E40BD9D" w14:textId="58FED3BE" w:rsidR="004F4AAC" w:rsidRDefault="004F4AAC" w:rsidP="002D3C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10F0">
        <w:rPr>
          <w:szCs w:val="28"/>
        </w:rPr>
        <w:t xml:space="preserve">в </w:t>
      </w:r>
      <w:proofErr w:type="gramStart"/>
      <w:r w:rsidRPr="008F10F0">
        <w:rPr>
          <w:szCs w:val="28"/>
        </w:rPr>
        <w:t>абзаце</w:t>
      </w:r>
      <w:proofErr w:type="gramEnd"/>
      <w:r w:rsidRPr="008F10F0">
        <w:rPr>
          <w:szCs w:val="28"/>
        </w:rPr>
        <w:t xml:space="preserve"> девятом после слов «коммерциализация»</w:t>
      </w:r>
      <w:r w:rsidR="002B6619">
        <w:rPr>
          <w:szCs w:val="28"/>
        </w:rPr>
        <w:t>,</w:t>
      </w:r>
      <w:r w:rsidRPr="008F10F0">
        <w:rPr>
          <w:szCs w:val="28"/>
        </w:rPr>
        <w:t xml:space="preserve"> «оборот» дополнить словами «научно-исследовательских,»;</w:t>
      </w:r>
    </w:p>
    <w:p w14:paraId="37B7F9EC" w14:textId="1096AD2F" w:rsidR="00AD66ED" w:rsidRDefault="004B77EE" w:rsidP="00AD66E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 абзацах </w:t>
      </w:r>
      <w:r w:rsidR="00AD66ED">
        <w:rPr>
          <w:szCs w:val="28"/>
        </w:rPr>
        <w:t>одиннадцатом,</w:t>
      </w:r>
      <w:r w:rsidR="00AD66ED" w:rsidRPr="00A76116">
        <w:rPr>
          <w:szCs w:val="28"/>
        </w:rPr>
        <w:t xml:space="preserve"> </w:t>
      </w:r>
      <w:r w:rsidR="00AD66ED">
        <w:rPr>
          <w:szCs w:val="28"/>
        </w:rPr>
        <w:t>четырнадцатом, шестнадцатом</w:t>
      </w:r>
      <w:r>
        <w:rPr>
          <w:szCs w:val="28"/>
        </w:rPr>
        <w:t xml:space="preserve"> слово «предприяти</w:t>
      </w:r>
      <w:r w:rsidR="00607B08">
        <w:rPr>
          <w:szCs w:val="28"/>
        </w:rPr>
        <w:t>й</w:t>
      </w:r>
      <w:r>
        <w:rPr>
          <w:szCs w:val="28"/>
        </w:rPr>
        <w:t>» заменить словом «организаци</w:t>
      </w:r>
      <w:r w:rsidR="00607B08">
        <w:rPr>
          <w:szCs w:val="28"/>
        </w:rPr>
        <w:t>й</w:t>
      </w:r>
      <w:r>
        <w:rPr>
          <w:szCs w:val="28"/>
        </w:rPr>
        <w:t>»;</w:t>
      </w:r>
    </w:p>
    <w:p w14:paraId="2ED49D57" w14:textId="75682F6E" w:rsidR="0084075A" w:rsidRDefault="0084075A" w:rsidP="002D3C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77EE">
        <w:rPr>
          <w:szCs w:val="28"/>
        </w:rPr>
        <w:t>в абзаце двадцатом слов</w:t>
      </w:r>
      <w:r w:rsidR="004B77EE" w:rsidRPr="004B77EE">
        <w:rPr>
          <w:szCs w:val="28"/>
        </w:rPr>
        <w:t>а</w:t>
      </w:r>
      <w:r w:rsidRPr="004B77EE">
        <w:rPr>
          <w:szCs w:val="28"/>
        </w:rPr>
        <w:t xml:space="preserve"> «предприятий</w:t>
      </w:r>
      <w:r w:rsidR="004B77EE" w:rsidRPr="004B77EE">
        <w:rPr>
          <w:szCs w:val="28"/>
        </w:rPr>
        <w:t xml:space="preserve"> и</w:t>
      </w:r>
      <w:r w:rsidRPr="004B77EE">
        <w:rPr>
          <w:szCs w:val="28"/>
        </w:rPr>
        <w:t>» исключить;</w:t>
      </w:r>
    </w:p>
    <w:p w14:paraId="00626546" w14:textId="5AAD7172" w:rsidR="00AC116A" w:rsidRDefault="004B77EE" w:rsidP="002D3C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абзац</w:t>
      </w:r>
      <w:r w:rsidR="00AC116A">
        <w:rPr>
          <w:szCs w:val="28"/>
        </w:rPr>
        <w:t>ах</w:t>
      </w:r>
      <w:r>
        <w:rPr>
          <w:szCs w:val="28"/>
        </w:rPr>
        <w:t xml:space="preserve"> двадцать первом</w:t>
      </w:r>
      <w:r w:rsidR="000407C6">
        <w:rPr>
          <w:szCs w:val="28"/>
        </w:rPr>
        <w:t xml:space="preserve"> - </w:t>
      </w:r>
      <w:r w:rsidR="00A35FC4" w:rsidRPr="000407C6">
        <w:rPr>
          <w:szCs w:val="28"/>
        </w:rPr>
        <w:t xml:space="preserve">двадцать </w:t>
      </w:r>
      <w:r w:rsidR="000407C6" w:rsidRPr="000407C6">
        <w:rPr>
          <w:szCs w:val="28"/>
        </w:rPr>
        <w:t>третьем</w:t>
      </w:r>
      <w:r w:rsidR="00A35FC4" w:rsidRPr="000407C6">
        <w:rPr>
          <w:szCs w:val="28"/>
        </w:rPr>
        <w:t xml:space="preserve"> </w:t>
      </w:r>
      <w:r w:rsidR="00AC116A">
        <w:rPr>
          <w:szCs w:val="28"/>
        </w:rPr>
        <w:t>слово «предприятие» в соответствующих падежах заменить словом «организация»</w:t>
      </w:r>
      <w:r w:rsidR="00AE7B07">
        <w:rPr>
          <w:szCs w:val="28"/>
        </w:rPr>
        <w:t xml:space="preserve"> </w:t>
      </w:r>
      <w:r w:rsidR="005017AB">
        <w:rPr>
          <w:szCs w:val="28"/>
        </w:rPr>
        <w:t xml:space="preserve">в </w:t>
      </w:r>
      <w:r w:rsidR="00AE7B07">
        <w:rPr>
          <w:szCs w:val="28"/>
        </w:rPr>
        <w:t>соответствующих падежах</w:t>
      </w:r>
      <w:r w:rsidR="00AC116A">
        <w:rPr>
          <w:szCs w:val="28"/>
        </w:rPr>
        <w:t>;</w:t>
      </w:r>
    </w:p>
    <w:p w14:paraId="308B7316" w14:textId="0FB7DE18" w:rsidR="00AC116A" w:rsidRDefault="004F4AAC" w:rsidP="002D3C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10F0">
        <w:rPr>
          <w:szCs w:val="28"/>
        </w:rPr>
        <w:t xml:space="preserve">в абзаце </w:t>
      </w:r>
      <w:r w:rsidRPr="000407C6">
        <w:rPr>
          <w:szCs w:val="28"/>
        </w:rPr>
        <w:t xml:space="preserve">двадцать </w:t>
      </w:r>
      <w:r w:rsidR="000407C6" w:rsidRPr="000407C6">
        <w:rPr>
          <w:szCs w:val="28"/>
        </w:rPr>
        <w:t>четвертом</w:t>
      </w:r>
      <w:r w:rsidR="00AC116A" w:rsidRPr="000407C6">
        <w:rPr>
          <w:szCs w:val="28"/>
        </w:rPr>
        <w:t>:</w:t>
      </w:r>
    </w:p>
    <w:p w14:paraId="6C133409" w14:textId="4B890A6E" w:rsidR="005017AB" w:rsidRDefault="005017AB" w:rsidP="002D3C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12030">
        <w:rPr>
          <w:szCs w:val="28"/>
        </w:rPr>
        <w:t>слово «предприятие» в соответствующих падежах заменить словом «организация» в соответствующих падежах;</w:t>
      </w:r>
    </w:p>
    <w:p w14:paraId="6EC12DFD" w14:textId="37C034C8" w:rsidR="004F4AAC" w:rsidRDefault="004F4AAC" w:rsidP="002D3C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FBA">
        <w:rPr>
          <w:szCs w:val="28"/>
        </w:rPr>
        <w:t>после слов «на проведение» дополнить словами «научно-исследовательских</w:t>
      </w:r>
      <w:proofErr w:type="gramStart"/>
      <w:r w:rsidRPr="00713FBA">
        <w:rPr>
          <w:szCs w:val="28"/>
        </w:rPr>
        <w:t>,»</w:t>
      </w:r>
      <w:proofErr w:type="gramEnd"/>
      <w:r w:rsidRPr="00713FBA">
        <w:rPr>
          <w:szCs w:val="28"/>
        </w:rPr>
        <w:t>;</w:t>
      </w:r>
    </w:p>
    <w:p w14:paraId="1B12F2CF" w14:textId="6A9198E7" w:rsidR="007E2EA7" w:rsidRPr="009A5DAA" w:rsidRDefault="007E2EA7" w:rsidP="007E2E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5DAA">
        <w:rPr>
          <w:szCs w:val="28"/>
        </w:rPr>
        <w:t xml:space="preserve">в абзацах двадцать </w:t>
      </w:r>
      <w:r w:rsidR="000407C6" w:rsidRPr="009A5DAA">
        <w:rPr>
          <w:szCs w:val="28"/>
        </w:rPr>
        <w:t>шестом</w:t>
      </w:r>
      <w:r w:rsidRPr="009A5DAA">
        <w:rPr>
          <w:szCs w:val="28"/>
        </w:rPr>
        <w:t xml:space="preserve">, тридцать </w:t>
      </w:r>
      <w:r w:rsidR="000407C6" w:rsidRPr="009A5DAA">
        <w:rPr>
          <w:szCs w:val="28"/>
        </w:rPr>
        <w:t>втором</w:t>
      </w:r>
      <w:r w:rsidRPr="009A5DAA">
        <w:rPr>
          <w:szCs w:val="28"/>
        </w:rPr>
        <w:t xml:space="preserve">, тридцать </w:t>
      </w:r>
      <w:r w:rsidR="000407C6" w:rsidRPr="009A5DAA">
        <w:rPr>
          <w:szCs w:val="28"/>
        </w:rPr>
        <w:t>четвертом</w:t>
      </w:r>
      <w:r w:rsidRPr="009A5DAA">
        <w:rPr>
          <w:szCs w:val="28"/>
        </w:rPr>
        <w:t xml:space="preserve"> слово «предприяти</w:t>
      </w:r>
      <w:r w:rsidR="000052EB" w:rsidRPr="009A5DAA">
        <w:rPr>
          <w:szCs w:val="28"/>
        </w:rPr>
        <w:t>й</w:t>
      </w:r>
      <w:r w:rsidRPr="009A5DAA">
        <w:rPr>
          <w:szCs w:val="28"/>
        </w:rPr>
        <w:t xml:space="preserve">» </w:t>
      </w:r>
      <w:r w:rsidR="000052EB" w:rsidRPr="009A5DAA">
        <w:rPr>
          <w:szCs w:val="28"/>
        </w:rPr>
        <w:t>заменить словом «организаций»</w:t>
      </w:r>
      <w:r w:rsidRPr="009A5DAA">
        <w:rPr>
          <w:szCs w:val="28"/>
        </w:rPr>
        <w:t>;</w:t>
      </w:r>
    </w:p>
    <w:p w14:paraId="117B828F" w14:textId="7F53E6FC" w:rsidR="00A60C65" w:rsidRDefault="00AB1726" w:rsidP="002D3C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5DAA">
        <w:rPr>
          <w:szCs w:val="28"/>
        </w:rPr>
        <w:t>в</w:t>
      </w:r>
      <w:r w:rsidR="004F4AAC" w:rsidRPr="009A5DAA">
        <w:rPr>
          <w:szCs w:val="28"/>
        </w:rPr>
        <w:t>) в разделе III «Цели и задачи, целевые индикаторы</w:t>
      </w:r>
      <w:r w:rsidR="004F4AAC" w:rsidRPr="008F10F0">
        <w:rPr>
          <w:szCs w:val="28"/>
        </w:rPr>
        <w:t xml:space="preserve"> подпрограммы»</w:t>
      </w:r>
      <w:r w:rsidR="00A60C65">
        <w:rPr>
          <w:szCs w:val="28"/>
        </w:rPr>
        <w:t>:</w:t>
      </w:r>
    </w:p>
    <w:p w14:paraId="6337340C" w14:textId="52976760" w:rsidR="00A60C65" w:rsidRDefault="00A60C65" w:rsidP="002D3C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537EC">
        <w:rPr>
          <w:szCs w:val="28"/>
        </w:rPr>
        <w:t xml:space="preserve">в абзаце втором слова «предприятий промышленности» заменить словами «промышленных </w:t>
      </w:r>
      <w:r w:rsidR="00AB1726" w:rsidRPr="00F537EC">
        <w:rPr>
          <w:szCs w:val="28"/>
        </w:rPr>
        <w:t>организаций</w:t>
      </w:r>
      <w:r w:rsidRPr="00F537EC">
        <w:rPr>
          <w:szCs w:val="28"/>
        </w:rPr>
        <w:t>»;</w:t>
      </w:r>
    </w:p>
    <w:p w14:paraId="22D1AC4D" w14:textId="6091F243" w:rsidR="00F537EC" w:rsidRPr="00AB1726" w:rsidRDefault="00F537EC" w:rsidP="002D3C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абзаце четвертом слово «предприятий» заменить словом «организаций»;</w:t>
      </w:r>
    </w:p>
    <w:p w14:paraId="5A07D260" w14:textId="77777777" w:rsidR="00F537EC" w:rsidRDefault="004F4AAC" w:rsidP="002D3C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10F0">
        <w:rPr>
          <w:szCs w:val="28"/>
        </w:rPr>
        <w:t>в абзаце пятом</w:t>
      </w:r>
      <w:r w:rsidR="00F537EC">
        <w:rPr>
          <w:szCs w:val="28"/>
        </w:rPr>
        <w:t>:</w:t>
      </w:r>
    </w:p>
    <w:p w14:paraId="790A7844" w14:textId="22E68EDF" w:rsidR="004F4AAC" w:rsidRDefault="008F10F0" w:rsidP="002D3C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осле </w:t>
      </w:r>
      <w:r w:rsidR="004F4AAC" w:rsidRPr="008F10F0">
        <w:rPr>
          <w:szCs w:val="28"/>
        </w:rPr>
        <w:t>слова «коммерциализации» дополнить словами «научно-исследовательских</w:t>
      </w:r>
      <w:proofErr w:type="gramStart"/>
      <w:r w:rsidR="004F4AAC" w:rsidRPr="008F10F0">
        <w:rPr>
          <w:szCs w:val="28"/>
        </w:rPr>
        <w:t>,»</w:t>
      </w:r>
      <w:proofErr w:type="gramEnd"/>
      <w:r w:rsidR="004F4AAC" w:rsidRPr="008F10F0">
        <w:rPr>
          <w:szCs w:val="28"/>
        </w:rPr>
        <w:t>;</w:t>
      </w:r>
    </w:p>
    <w:p w14:paraId="0203BDEF" w14:textId="41BB7988" w:rsidR="00F537EC" w:rsidRDefault="00F537EC" w:rsidP="002D3C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лово «предприятиях» заменить словом «организациях»;</w:t>
      </w:r>
    </w:p>
    <w:p w14:paraId="7A3AEDA3" w14:textId="442C2E43" w:rsidR="00F537EC" w:rsidRPr="008F10F0" w:rsidRDefault="00F537EC" w:rsidP="002D3C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абзацах восьмом, десятом слово «предприятие» в соответствующих падежах заменить словом «организация»</w:t>
      </w:r>
      <w:r w:rsidR="00AE7B07">
        <w:rPr>
          <w:szCs w:val="28"/>
        </w:rPr>
        <w:t xml:space="preserve"> в соответствующих падежах</w:t>
      </w:r>
      <w:r>
        <w:rPr>
          <w:szCs w:val="28"/>
        </w:rPr>
        <w:t>;</w:t>
      </w:r>
    </w:p>
    <w:p w14:paraId="53F8879F" w14:textId="0B5C2BEE" w:rsidR="002B6619" w:rsidRDefault="00AB1726" w:rsidP="002D3C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</w:t>
      </w:r>
      <w:r w:rsidR="004F4AAC" w:rsidRPr="008F10F0">
        <w:rPr>
          <w:szCs w:val="28"/>
        </w:rPr>
        <w:t xml:space="preserve">) в </w:t>
      </w:r>
      <w:hyperlink r:id="rId12" w:history="1">
        <w:r w:rsidR="004F4AAC" w:rsidRPr="008F10F0">
          <w:rPr>
            <w:szCs w:val="28"/>
          </w:rPr>
          <w:t>разделе IV</w:t>
        </w:r>
      </w:hyperlink>
      <w:r w:rsidR="004F4AAC" w:rsidRPr="008F10F0">
        <w:rPr>
          <w:szCs w:val="28"/>
        </w:rPr>
        <w:t xml:space="preserve"> </w:t>
      </w:r>
      <w:r w:rsidR="008F10F0">
        <w:rPr>
          <w:szCs w:val="28"/>
        </w:rPr>
        <w:t>«</w:t>
      </w:r>
      <w:r w:rsidR="004F4AAC" w:rsidRPr="008F10F0">
        <w:rPr>
          <w:szCs w:val="28"/>
        </w:rPr>
        <w:t>Характери</w:t>
      </w:r>
      <w:r w:rsidR="008F10F0" w:rsidRPr="008F10F0">
        <w:rPr>
          <w:szCs w:val="28"/>
        </w:rPr>
        <w:t>стика мероприятий подпрограммы</w:t>
      </w:r>
      <w:r w:rsidR="008F10F0">
        <w:rPr>
          <w:szCs w:val="28"/>
        </w:rPr>
        <w:t>»</w:t>
      </w:r>
      <w:r w:rsidR="00C418FA">
        <w:rPr>
          <w:szCs w:val="28"/>
        </w:rPr>
        <w:t>:</w:t>
      </w:r>
    </w:p>
    <w:p w14:paraId="08B95B80" w14:textId="49F7E643" w:rsidR="0070231B" w:rsidRPr="002361ED" w:rsidRDefault="0070231B" w:rsidP="002B66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61ED">
        <w:rPr>
          <w:szCs w:val="28"/>
        </w:rPr>
        <w:t>в пункте 1:</w:t>
      </w:r>
    </w:p>
    <w:p w14:paraId="13224730" w14:textId="5BD2A164" w:rsidR="001109E7" w:rsidRPr="002361ED" w:rsidRDefault="0070231B" w:rsidP="002B66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61ED">
        <w:rPr>
          <w:szCs w:val="28"/>
        </w:rPr>
        <w:t>в абзаце первом</w:t>
      </w:r>
      <w:r w:rsidR="001109E7" w:rsidRPr="002361ED">
        <w:rPr>
          <w:szCs w:val="28"/>
        </w:rPr>
        <w:t>:</w:t>
      </w:r>
    </w:p>
    <w:p w14:paraId="32B61442" w14:textId="09F5524F" w:rsidR="001109E7" w:rsidRDefault="001109E7" w:rsidP="002B66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лово «предприятий» заменить словом «организаций»;</w:t>
      </w:r>
    </w:p>
    <w:p w14:paraId="751ACDCD" w14:textId="0E33FA67" w:rsidR="002B6619" w:rsidRDefault="002B6619" w:rsidP="002B66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лова «субсидирование части затрат на приобретенное новое основное технологическое оборудование» заменить словами «предоставление субсидий на возмещение части затрат на приобретенное новое основное технологическое оборудование»;</w:t>
      </w:r>
    </w:p>
    <w:p w14:paraId="23634604" w14:textId="3A8666E0" w:rsidR="001109E7" w:rsidRDefault="001109E7" w:rsidP="002B66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61ED">
        <w:rPr>
          <w:szCs w:val="28"/>
        </w:rPr>
        <w:t xml:space="preserve">в абзаце втором </w:t>
      </w:r>
      <w:r>
        <w:rPr>
          <w:szCs w:val="28"/>
        </w:rPr>
        <w:t>слово «предприятий» заменить словом «организаций»;</w:t>
      </w:r>
    </w:p>
    <w:p w14:paraId="51256848" w14:textId="231E61E2" w:rsidR="0070231B" w:rsidRPr="002361ED" w:rsidRDefault="0070231B" w:rsidP="002D3CBB">
      <w:pPr>
        <w:autoSpaceDE w:val="0"/>
        <w:autoSpaceDN w:val="0"/>
        <w:adjustRightInd w:val="0"/>
        <w:ind w:firstLine="709"/>
        <w:jc w:val="both"/>
      </w:pPr>
      <w:r w:rsidRPr="002361ED">
        <w:t>в пункте 2:</w:t>
      </w:r>
    </w:p>
    <w:p w14:paraId="549446CE" w14:textId="04134436" w:rsidR="002B6619" w:rsidRDefault="00742B67" w:rsidP="002D3CBB">
      <w:pPr>
        <w:autoSpaceDE w:val="0"/>
        <w:autoSpaceDN w:val="0"/>
        <w:adjustRightInd w:val="0"/>
        <w:ind w:firstLine="709"/>
        <w:jc w:val="both"/>
        <w:rPr>
          <w:szCs w:val="28"/>
        </w:rPr>
      </w:pPr>
      <w:hyperlink r:id="rId13" w:history="1">
        <w:r w:rsidR="004F4AAC" w:rsidRPr="002361ED">
          <w:rPr>
            <w:szCs w:val="28"/>
          </w:rPr>
          <w:t xml:space="preserve">абзац </w:t>
        </w:r>
        <w:r w:rsidR="008F10F0" w:rsidRPr="002361ED">
          <w:rPr>
            <w:szCs w:val="28"/>
          </w:rPr>
          <w:t>перв</w:t>
        </w:r>
        <w:r w:rsidR="00C418FA" w:rsidRPr="002361ED">
          <w:rPr>
            <w:szCs w:val="28"/>
          </w:rPr>
          <w:t>ый</w:t>
        </w:r>
        <w:r w:rsidR="004F4AAC" w:rsidRPr="002361ED">
          <w:rPr>
            <w:szCs w:val="28"/>
          </w:rPr>
          <w:t xml:space="preserve"> </w:t>
        </w:r>
      </w:hyperlink>
      <w:r w:rsidR="002B6619">
        <w:rPr>
          <w:szCs w:val="28"/>
        </w:rPr>
        <w:t>изложить в редакции:</w:t>
      </w:r>
    </w:p>
    <w:p w14:paraId="7D1C54D7" w14:textId="6899EB3F" w:rsidR="003E5C88" w:rsidRDefault="003E5C88" w:rsidP="003E5C8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52694">
        <w:rPr>
          <w:szCs w:val="28"/>
        </w:rPr>
        <w:t>2. </w:t>
      </w:r>
      <w:proofErr w:type="gramStart"/>
      <w:r>
        <w:rPr>
          <w:szCs w:val="28"/>
        </w:rPr>
        <w:t>В целях решения задачи подпрограммы по обеспечению условий для активизации процессов коммерциализации научно-исследовательских, опытно-конструкторских и технологических работ, внедрения новых видов продукции и технологий на промышленных</w:t>
      </w:r>
      <w:r w:rsidRPr="002361ED">
        <w:rPr>
          <w:szCs w:val="28"/>
        </w:rPr>
        <w:t xml:space="preserve"> </w:t>
      </w:r>
      <w:r w:rsidR="0070231B" w:rsidRPr="002361ED">
        <w:rPr>
          <w:szCs w:val="28"/>
        </w:rPr>
        <w:t>организациях</w:t>
      </w:r>
      <w:r w:rsidRPr="002361ED">
        <w:rPr>
          <w:szCs w:val="28"/>
        </w:rPr>
        <w:t xml:space="preserve"> </w:t>
      </w:r>
      <w:r>
        <w:rPr>
          <w:szCs w:val="28"/>
        </w:rPr>
        <w:t>Новосибирской области реализуется мероприятие подпрограммы «предоставление субсидий на возмещение части затрат на проведенные научно-исследовательские, опытно-конструкторские и технологические работы».»;</w:t>
      </w:r>
      <w:proofErr w:type="gramEnd"/>
    </w:p>
    <w:p w14:paraId="41AF302A" w14:textId="19E956DB" w:rsidR="001109E7" w:rsidRDefault="002761D3" w:rsidP="003E5C8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61ED">
        <w:rPr>
          <w:szCs w:val="28"/>
        </w:rPr>
        <w:t>в</w:t>
      </w:r>
      <w:r w:rsidR="001109E7" w:rsidRPr="002361ED">
        <w:rPr>
          <w:szCs w:val="28"/>
        </w:rPr>
        <w:t xml:space="preserve"> абзаце втором </w:t>
      </w:r>
      <w:r w:rsidR="001109E7">
        <w:rPr>
          <w:szCs w:val="28"/>
        </w:rPr>
        <w:t>слово «предприятий» заменить словом «организаций»;</w:t>
      </w:r>
    </w:p>
    <w:p w14:paraId="08011408" w14:textId="63F14C18" w:rsidR="007B25D8" w:rsidRDefault="003E5C88" w:rsidP="00EB1B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B25D8">
        <w:rPr>
          <w:szCs w:val="28"/>
        </w:rPr>
        <w:t>д</w:t>
      </w:r>
      <w:r w:rsidR="008F10F0" w:rsidRPr="007B25D8">
        <w:rPr>
          <w:szCs w:val="28"/>
        </w:rPr>
        <w:t>) </w:t>
      </w:r>
      <w:r w:rsidR="00830730" w:rsidRPr="007B25D8">
        <w:rPr>
          <w:szCs w:val="28"/>
        </w:rPr>
        <w:t xml:space="preserve">в </w:t>
      </w:r>
      <w:hyperlink r:id="rId14" w:history="1">
        <w:r w:rsidR="007B25D8" w:rsidRPr="007B25D8">
          <w:rPr>
            <w:szCs w:val="28"/>
          </w:rPr>
          <w:t>раздел</w:t>
        </w:r>
        <w:r w:rsidR="007B25D8">
          <w:rPr>
            <w:szCs w:val="28"/>
          </w:rPr>
          <w:t>е</w:t>
        </w:r>
        <w:r w:rsidR="007B25D8" w:rsidRPr="007B25D8">
          <w:rPr>
            <w:szCs w:val="28"/>
          </w:rPr>
          <w:t xml:space="preserve"> V</w:t>
        </w:r>
      </w:hyperlink>
      <w:r w:rsidR="007B25D8" w:rsidRPr="007B25D8">
        <w:rPr>
          <w:szCs w:val="28"/>
        </w:rPr>
        <w:t xml:space="preserve"> «Ожидаемые и конечные результаты реализации подпрограммы»</w:t>
      </w:r>
      <w:r w:rsidR="007B25D8">
        <w:rPr>
          <w:szCs w:val="28"/>
        </w:rPr>
        <w:t>:</w:t>
      </w:r>
    </w:p>
    <w:p w14:paraId="7FE5E366" w14:textId="4FA05FD9" w:rsidR="007B25D8" w:rsidRDefault="007B25D8" w:rsidP="00EB1B3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>в абзацах первом, втором, четвертом, шестом, восьмом слово «предприятие» в соответствующих падежах заменить словом «организация»</w:t>
      </w:r>
      <w:r w:rsidR="00AE7B07">
        <w:rPr>
          <w:szCs w:val="28"/>
        </w:rPr>
        <w:t xml:space="preserve"> в соответствующих падежах</w:t>
      </w:r>
      <w:r>
        <w:rPr>
          <w:szCs w:val="28"/>
        </w:rPr>
        <w:t>;</w:t>
      </w:r>
      <w:proofErr w:type="gramEnd"/>
    </w:p>
    <w:p w14:paraId="051574FB" w14:textId="77777777" w:rsidR="007B25D8" w:rsidRDefault="007B25D8" w:rsidP="00EB1B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830730" w:rsidRPr="007B25D8">
        <w:rPr>
          <w:szCs w:val="28"/>
        </w:rPr>
        <w:t>абзаце девятом</w:t>
      </w:r>
      <w:r>
        <w:rPr>
          <w:szCs w:val="28"/>
        </w:rPr>
        <w:t>:</w:t>
      </w:r>
    </w:p>
    <w:p w14:paraId="55F9FB5B" w14:textId="7E34E03D" w:rsidR="007B25D8" w:rsidRDefault="007B25D8" w:rsidP="00EB1B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лово «предприятий» заменить словом «организаций»;</w:t>
      </w:r>
    </w:p>
    <w:p w14:paraId="2702C4FB" w14:textId="722CC2F9" w:rsidR="00C303F7" w:rsidRDefault="008F10F0" w:rsidP="00EB1B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B25D8">
        <w:rPr>
          <w:szCs w:val="28"/>
        </w:rPr>
        <w:t>слов</w:t>
      </w:r>
      <w:r w:rsidR="003E5C88" w:rsidRPr="007B25D8">
        <w:rPr>
          <w:szCs w:val="28"/>
        </w:rPr>
        <w:t>а</w:t>
      </w:r>
      <w:r w:rsidRPr="007B25D8">
        <w:rPr>
          <w:szCs w:val="28"/>
        </w:rPr>
        <w:t xml:space="preserve"> </w:t>
      </w:r>
      <w:r w:rsidR="00126521" w:rsidRPr="007B25D8">
        <w:rPr>
          <w:szCs w:val="28"/>
        </w:rPr>
        <w:t>«</w:t>
      </w:r>
      <w:r w:rsidRPr="007B25D8">
        <w:rPr>
          <w:szCs w:val="28"/>
        </w:rPr>
        <w:t xml:space="preserve">на проведение </w:t>
      </w:r>
      <w:r w:rsidR="003E5C88" w:rsidRPr="007B25D8">
        <w:rPr>
          <w:szCs w:val="28"/>
        </w:rPr>
        <w:t>опытно-конструкторски</w:t>
      </w:r>
      <w:r w:rsidR="00C418FA" w:rsidRPr="007B25D8">
        <w:rPr>
          <w:szCs w:val="28"/>
        </w:rPr>
        <w:t>х</w:t>
      </w:r>
      <w:r w:rsidR="003E5C88" w:rsidRPr="007B25D8">
        <w:rPr>
          <w:szCs w:val="28"/>
        </w:rPr>
        <w:t xml:space="preserve"> и технологических работ</w:t>
      </w:r>
      <w:r w:rsidRPr="007B25D8">
        <w:rPr>
          <w:szCs w:val="28"/>
        </w:rPr>
        <w:t>»</w:t>
      </w:r>
      <w:r w:rsidR="003E5C88" w:rsidRPr="007B25D8">
        <w:rPr>
          <w:szCs w:val="28"/>
        </w:rPr>
        <w:t xml:space="preserve"> заменить словами «на проведенные научно-исследовательские, опытно-конструкторские и технологические работы»;</w:t>
      </w:r>
    </w:p>
    <w:p w14:paraId="752DEF32" w14:textId="0BF573E3" w:rsidR="00417035" w:rsidRPr="00417035" w:rsidRDefault="00417035" w:rsidP="00EB1B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1CFD">
        <w:rPr>
          <w:szCs w:val="28"/>
        </w:rPr>
        <w:t>10) </w:t>
      </w:r>
      <w:r w:rsidR="00A1423F" w:rsidRPr="00301CFD">
        <w:rPr>
          <w:szCs w:val="28"/>
        </w:rPr>
        <w:t xml:space="preserve">по тексту </w:t>
      </w:r>
      <w:r w:rsidR="00CA1499" w:rsidRPr="00301CFD">
        <w:rPr>
          <w:szCs w:val="28"/>
        </w:rPr>
        <w:t xml:space="preserve">приложения № 5 к государственной программе </w:t>
      </w:r>
      <w:r w:rsidRPr="00301CFD">
        <w:rPr>
          <w:szCs w:val="28"/>
        </w:rPr>
        <w:t>слово «предприятие» в соответствующих падежах заменить словом «организация»</w:t>
      </w:r>
      <w:r w:rsidR="00AE7B07" w:rsidRPr="00301CFD">
        <w:rPr>
          <w:szCs w:val="28"/>
        </w:rPr>
        <w:t xml:space="preserve"> в соответствующих падежах</w:t>
      </w:r>
      <w:r w:rsidRPr="00301CFD">
        <w:rPr>
          <w:szCs w:val="28"/>
        </w:rPr>
        <w:t>;</w:t>
      </w:r>
    </w:p>
    <w:p w14:paraId="6B918B18" w14:textId="77777777" w:rsidR="00CA1499" w:rsidRPr="0042019E" w:rsidRDefault="00CA1499" w:rsidP="00EB1B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019E">
        <w:rPr>
          <w:szCs w:val="28"/>
        </w:rPr>
        <w:t>11</w:t>
      </w:r>
      <w:r w:rsidR="00EB1B32" w:rsidRPr="0042019E">
        <w:rPr>
          <w:szCs w:val="28"/>
        </w:rPr>
        <w:t>) в приложении № 6 к государственной программе</w:t>
      </w:r>
      <w:r w:rsidRPr="0042019E">
        <w:rPr>
          <w:szCs w:val="28"/>
        </w:rPr>
        <w:t>:</w:t>
      </w:r>
    </w:p>
    <w:p w14:paraId="2097DD85" w14:textId="2470B96C" w:rsidR="0042019E" w:rsidRPr="008F10F0" w:rsidRDefault="0042019E" w:rsidP="0042019E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а) в позициях «Цели и задачи подпрограммы», «Основные целевые индикаторы подпрограммы», «Ожидаемые результаты реализации подпрограммы, выраженные в количественно измеримых показателях» </w:t>
      </w:r>
      <w:r w:rsidRPr="00D21060">
        <w:rPr>
          <w:szCs w:val="28"/>
        </w:rPr>
        <w:t>раздел</w:t>
      </w:r>
      <w:r>
        <w:rPr>
          <w:szCs w:val="28"/>
        </w:rPr>
        <w:t>а</w:t>
      </w:r>
      <w:r w:rsidRPr="00D21060">
        <w:rPr>
          <w:szCs w:val="28"/>
        </w:rPr>
        <w:t xml:space="preserve"> I «Паспорт подпрограммы государственной программы Новосибирской области «</w:t>
      </w:r>
      <w:r w:rsidRPr="008F10F0">
        <w:rPr>
          <w:szCs w:val="28"/>
        </w:rPr>
        <w:t>Развитие промышленности и повышение ее конкурентоспособности в Новосибирской области на 2015-2020 годы»</w:t>
      </w:r>
      <w:r>
        <w:rPr>
          <w:szCs w:val="28"/>
        </w:rPr>
        <w:t xml:space="preserve"> слово «предприятие» в соответствующих падежах заменить словом «организация»</w:t>
      </w:r>
      <w:r w:rsidR="00AE7B07">
        <w:rPr>
          <w:szCs w:val="28"/>
        </w:rPr>
        <w:t xml:space="preserve"> в соответствующих падежах</w:t>
      </w:r>
      <w:r>
        <w:rPr>
          <w:szCs w:val="28"/>
        </w:rPr>
        <w:t>;</w:t>
      </w:r>
      <w:proofErr w:type="gramEnd"/>
    </w:p>
    <w:p w14:paraId="2B934616" w14:textId="69F0240B" w:rsidR="0042019E" w:rsidRPr="002361ED" w:rsidRDefault="0042019E" w:rsidP="00D5137B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2361ED">
        <w:rPr>
          <w:szCs w:val="28"/>
        </w:rPr>
        <w:t>б) </w:t>
      </w:r>
      <w:r w:rsidR="002361ED" w:rsidRPr="002361ED">
        <w:rPr>
          <w:szCs w:val="28"/>
        </w:rPr>
        <w:t xml:space="preserve">в абзаце первом, таблице, </w:t>
      </w:r>
      <w:r w:rsidR="00D5137B" w:rsidRPr="002361ED">
        <w:rPr>
          <w:szCs w:val="28"/>
        </w:rPr>
        <w:t>абзацах двадцать первом, двадцать третьем, двадцать пятом, двадцать седьмом, двадцать девятом, тридцать первом</w:t>
      </w:r>
      <w:r w:rsidR="00D5137B" w:rsidRPr="002361ED">
        <w:t xml:space="preserve"> </w:t>
      </w:r>
      <w:r w:rsidR="00D5137B" w:rsidRPr="002361ED">
        <w:rPr>
          <w:szCs w:val="28"/>
        </w:rPr>
        <w:t>раздела II «Характеристика сферы действия подпрограммы» слово «предприятие» в соответствующих падежах заменить словом «организация» в соответствующих падежах;</w:t>
      </w:r>
      <w:proofErr w:type="gramEnd"/>
    </w:p>
    <w:p w14:paraId="4BF4879E" w14:textId="16D05938" w:rsidR="0042019E" w:rsidRPr="0042019E" w:rsidRDefault="0042019E" w:rsidP="00EB1B3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42019E">
        <w:rPr>
          <w:szCs w:val="28"/>
        </w:rPr>
        <w:t>в) </w:t>
      </w:r>
      <w:r w:rsidR="00CE0569" w:rsidRPr="008F10F0">
        <w:rPr>
          <w:szCs w:val="28"/>
        </w:rPr>
        <w:t xml:space="preserve">в </w:t>
      </w:r>
      <w:r w:rsidR="00CE0569">
        <w:rPr>
          <w:szCs w:val="28"/>
        </w:rPr>
        <w:t xml:space="preserve">абзацах первом, третьем, шестом, седьмом, девятом </w:t>
      </w:r>
      <w:r w:rsidR="00CE0569" w:rsidRPr="008F10F0">
        <w:rPr>
          <w:szCs w:val="28"/>
        </w:rPr>
        <w:t>раздел</w:t>
      </w:r>
      <w:r w:rsidR="00CE0569">
        <w:rPr>
          <w:szCs w:val="28"/>
        </w:rPr>
        <w:t>а</w:t>
      </w:r>
      <w:r w:rsidR="00CE0569" w:rsidRPr="008F10F0">
        <w:rPr>
          <w:szCs w:val="28"/>
        </w:rPr>
        <w:t xml:space="preserve"> III «Цели и задачи, целевые индикаторы подпрограммы»</w:t>
      </w:r>
      <w:r w:rsidR="00CE0569">
        <w:rPr>
          <w:szCs w:val="28"/>
        </w:rPr>
        <w:t xml:space="preserve"> слово «предприятие» в соответствующих падежах заменить словом «организация»</w:t>
      </w:r>
      <w:r w:rsidR="00AE7B07">
        <w:rPr>
          <w:szCs w:val="28"/>
        </w:rPr>
        <w:t xml:space="preserve"> в соответствующих падежах</w:t>
      </w:r>
      <w:r w:rsidR="00CE0569">
        <w:rPr>
          <w:szCs w:val="28"/>
        </w:rPr>
        <w:t>;</w:t>
      </w:r>
      <w:proofErr w:type="gramEnd"/>
    </w:p>
    <w:p w14:paraId="0E57E82E" w14:textId="40A8C157" w:rsidR="00EB1B32" w:rsidRPr="00751CC3" w:rsidRDefault="00CE0569" w:rsidP="00EB1B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1CC3">
        <w:rPr>
          <w:szCs w:val="28"/>
        </w:rPr>
        <w:t>г) </w:t>
      </w:r>
      <w:r w:rsidR="00EB1B32" w:rsidRPr="00751CC3">
        <w:rPr>
          <w:szCs w:val="28"/>
        </w:rPr>
        <w:t xml:space="preserve">в разделе </w:t>
      </w:r>
      <w:r w:rsidR="00EB1B32" w:rsidRPr="00751CC3">
        <w:rPr>
          <w:szCs w:val="28"/>
          <w:lang w:val="en-US"/>
        </w:rPr>
        <w:t>IV</w:t>
      </w:r>
      <w:r w:rsidR="00EB1B32" w:rsidRPr="00751CC3">
        <w:rPr>
          <w:szCs w:val="28"/>
        </w:rPr>
        <w:t xml:space="preserve"> «Характеристика мероприятий подпрограммы»:</w:t>
      </w:r>
    </w:p>
    <w:p w14:paraId="6AD5DA38" w14:textId="2B4E98DB" w:rsidR="009A55BA" w:rsidRPr="009A55BA" w:rsidRDefault="009A55BA" w:rsidP="009A55B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абзац</w:t>
      </w:r>
      <w:r w:rsidR="003508B8">
        <w:rPr>
          <w:szCs w:val="28"/>
        </w:rPr>
        <w:t>е</w:t>
      </w:r>
      <w:r>
        <w:rPr>
          <w:szCs w:val="28"/>
        </w:rPr>
        <w:t xml:space="preserve"> первом </w:t>
      </w:r>
      <w:r w:rsidRPr="009A55BA">
        <w:rPr>
          <w:szCs w:val="28"/>
        </w:rPr>
        <w:t>слово «предприятие» в соответствующих падежах заменить словом «организация» в соответствующих падежах;</w:t>
      </w:r>
    </w:p>
    <w:p w14:paraId="1753A47F" w14:textId="2BF345FB" w:rsidR="00D5137B" w:rsidRPr="002361ED" w:rsidRDefault="009A55BA" w:rsidP="003508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61ED">
        <w:rPr>
          <w:szCs w:val="28"/>
        </w:rPr>
        <w:t>в абзац</w:t>
      </w:r>
      <w:r w:rsidR="003508B8" w:rsidRPr="002361ED">
        <w:rPr>
          <w:szCs w:val="28"/>
        </w:rPr>
        <w:t>е</w:t>
      </w:r>
      <w:r w:rsidRPr="002361ED">
        <w:rPr>
          <w:szCs w:val="28"/>
        </w:rPr>
        <w:t xml:space="preserve"> втором</w:t>
      </w:r>
      <w:r w:rsidR="00D5137B" w:rsidRPr="002361ED">
        <w:rPr>
          <w:szCs w:val="28"/>
        </w:rPr>
        <w:t>:</w:t>
      </w:r>
    </w:p>
    <w:p w14:paraId="1B12AA58" w14:textId="646D9FF8" w:rsidR="00D5137B" w:rsidRPr="002361ED" w:rsidRDefault="009A55BA" w:rsidP="003508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61ED">
        <w:rPr>
          <w:szCs w:val="28"/>
        </w:rPr>
        <w:t>слово «предприятиям» заменить словом «организациям»</w:t>
      </w:r>
      <w:r w:rsidR="00D5137B" w:rsidRPr="002361ED">
        <w:rPr>
          <w:szCs w:val="28"/>
        </w:rPr>
        <w:t>;</w:t>
      </w:r>
    </w:p>
    <w:p w14:paraId="66F873F6" w14:textId="10B46338" w:rsidR="009A55BA" w:rsidRPr="002361ED" w:rsidRDefault="009A55BA" w:rsidP="003508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61ED">
        <w:rPr>
          <w:szCs w:val="28"/>
        </w:rPr>
        <w:t>после слова «субсидий» дополнить словами «</w:t>
      </w:r>
      <w:r w:rsidR="00EA1AE6" w:rsidRPr="002361ED">
        <w:rPr>
          <w:szCs w:val="28"/>
        </w:rPr>
        <w:t>на возмещение части затрат»;</w:t>
      </w:r>
    </w:p>
    <w:p w14:paraId="26B7E601" w14:textId="77777777" w:rsidR="00D5137B" w:rsidRDefault="003508B8" w:rsidP="00EB1B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08B8">
        <w:rPr>
          <w:szCs w:val="28"/>
        </w:rPr>
        <w:t>в абзаце</w:t>
      </w:r>
      <w:r w:rsidR="00CE0569">
        <w:rPr>
          <w:szCs w:val="28"/>
        </w:rPr>
        <w:t xml:space="preserve"> пятом слово «предприяти</w:t>
      </w:r>
      <w:r>
        <w:rPr>
          <w:szCs w:val="28"/>
        </w:rPr>
        <w:t>ям</w:t>
      </w:r>
      <w:r w:rsidR="00CE0569">
        <w:rPr>
          <w:szCs w:val="28"/>
        </w:rPr>
        <w:t>» заменить словом «организация</w:t>
      </w:r>
      <w:r>
        <w:rPr>
          <w:szCs w:val="28"/>
        </w:rPr>
        <w:t>ми</w:t>
      </w:r>
      <w:r w:rsidR="00CE0569">
        <w:rPr>
          <w:szCs w:val="28"/>
        </w:rPr>
        <w:t>»;</w:t>
      </w:r>
    </w:p>
    <w:p w14:paraId="782BA835" w14:textId="77FF7EFD" w:rsidR="00EB1B32" w:rsidRPr="00D21060" w:rsidRDefault="0045391A" w:rsidP="00EB1B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21060">
        <w:rPr>
          <w:szCs w:val="28"/>
        </w:rPr>
        <w:t xml:space="preserve">абзац </w:t>
      </w:r>
      <w:r w:rsidR="00E85C20" w:rsidRPr="00D21060">
        <w:rPr>
          <w:szCs w:val="28"/>
        </w:rPr>
        <w:t>шестой</w:t>
      </w:r>
      <w:r w:rsidRPr="00D21060">
        <w:rPr>
          <w:szCs w:val="28"/>
        </w:rPr>
        <w:t xml:space="preserve"> изложить в редакции</w:t>
      </w:r>
      <w:r w:rsidR="00B825BD" w:rsidRPr="00D21060">
        <w:rPr>
          <w:szCs w:val="28"/>
        </w:rPr>
        <w:t>:</w:t>
      </w:r>
    </w:p>
    <w:p w14:paraId="63C0E912" w14:textId="2085980D" w:rsidR="00B825BD" w:rsidRPr="00D21060" w:rsidRDefault="00B825BD" w:rsidP="00EB1B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21060">
        <w:rPr>
          <w:szCs w:val="28"/>
        </w:rPr>
        <w:t>«</w:t>
      </w:r>
      <w:r w:rsidR="00B177F5" w:rsidRPr="00D21060">
        <w:rPr>
          <w:szCs w:val="28"/>
        </w:rPr>
        <w:t xml:space="preserve">Субсидии </w:t>
      </w:r>
      <w:r w:rsidR="00E85C20" w:rsidRPr="00D21060">
        <w:rPr>
          <w:szCs w:val="28"/>
        </w:rPr>
        <w:t>предоставля</w:t>
      </w:r>
      <w:r w:rsidR="00CE0569">
        <w:rPr>
          <w:szCs w:val="28"/>
        </w:rPr>
        <w:t>ю</w:t>
      </w:r>
      <w:r w:rsidR="00E85C20" w:rsidRPr="00D21060">
        <w:rPr>
          <w:szCs w:val="28"/>
        </w:rPr>
        <w:t xml:space="preserve">тся </w:t>
      </w:r>
      <w:r w:rsidR="00CE0569">
        <w:rPr>
          <w:szCs w:val="28"/>
        </w:rPr>
        <w:t>организациям</w:t>
      </w:r>
      <w:r w:rsidR="00E85C20" w:rsidRPr="00D21060">
        <w:rPr>
          <w:szCs w:val="28"/>
        </w:rPr>
        <w:t xml:space="preserve"> медицинской промышленности по результатам конкурсного отбора</w:t>
      </w:r>
      <w:proofErr w:type="gramStart"/>
      <w:r w:rsidR="00E85C20" w:rsidRPr="00D21060">
        <w:rPr>
          <w:szCs w:val="28"/>
        </w:rPr>
        <w:t>.</w:t>
      </w:r>
      <w:r w:rsidRPr="00D21060">
        <w:rPr>
          <w:szCs w:val="28"/>
        </w:rPr>
        <w:t>»;</w:t>
      </w:r>
      <w:proofErr w:type="gramEnd"/>
    </w:p>
    <w:p w14:paraId="34CA573B" w14:textId="567F1CF9" w:rsidR="00EB1B32" w:rsidRDefault="00B177F5" w:rsidP="00C440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21060">
        <w:rPr>
          <w:szCs w:val="28"/>
        </w:rPr>
        <w:t>абзацы седьмо</w:t>
      </w:r>
      <w:r w:rsidR="00FA482F" w:rsidRPr="00D21060">
        <w:rPr>
          <w:szCs w:val="28"/>
        </w:rPr>
        <w:t xml:space="preserve">й - </w:t>
      </w:r>
      <w:r w:rsidR="00FE03EA" w:rsidRPr="00D21060">
        <w:rPr>
          <w:szCs w:val="28"/>
        </w:rPr>
        <w:t xml:space="preserve">десятый </w:t>
      </w:r>
      <w:r w:rsidR="00FA482F" w:rsidRPr="00D21060">
        <w:rPr>
          <w:szCs w:val="28"/>
        </w:rPr>
        <w:t>признать утратившими силу</w:t>
      </w:r>
      <w:r w:rsidR="00751CC3">
        <w:rPr>
          <w:szCs w:val="28"/>
        </w:rPr>
        <w:t>;</w:t>
      </w:r>
    </w:p>
    <w:p w14:paraId="1236AC5D" w14:textId="16DDAE2D" w:rsidR="00751CC3" w:rsidRPr="00EB1B32" w:rsidRDefault="00751CC3" w:rsidP="00C440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) </w:t>
      </w:r>
      <w:r w:rsidRPr="007B25D8">
        <w:rPr>
          <w:szCs w:val="28"/>
        </w:rPr>
        <w:t xml:space="preserve">в </w:t>
      </w:r>
      <w:r>
        <w:rPr>
          <w:szCs w:val="28"/>
        </w:rPr>
        <w:t xml:space="preserve">абзацах третьем-шестом, </w:t>
      </w:r>
      <w:r w:rsidR="00501B26">
        <w:rPr>
          <w:szCs w:val="28"/>
        </w:rPr>
        <w:t xml:space="preserve">девятом, тринадцатом </w:t>
      </w:r>
      <w:hyperlink r:id="rId15" w:history="1">
        <w:r w:rsidRPr="007B25D8">
          <w:rPr>
            <w:szCs w:val="28"/>
          </w:rPr>
          <w:t>раздел</w:t>
        </w:r>
        <w:r w:rsidR="00501B26">
          <w:rPr>
            <w:szCs w:val="28"/>
          </w:rPr>
          <w:t>а</w:t>
        </w:r>
        <w:r w:rsidRPr="007B25D8">
          <w:rPr>
            <w:szCs w:val="28"/>
          </w:rPr>
          <w:t xml:space="preserve"> V</w:t>
        </w:r>
      </w:hyperlink>
      <w:r w:rsidRPr="007B25D8">
        <w:rPr>
          <w:szCs w:val="28"/>
        </w:rPr>
        <w:t xml:space="preserve"> «Ожидаемые и конечные результаты реализации подпрограммы»</w:t>
      </w:r>
      <w:r w:rsidR="00501B26">
        <w:rPr>
          <w:szCs w:val="28"/>
        </w:rPr>
        <w:t xml:space="preserve"> слово «предприятие» в соответствующих падежах заменить словом «организация»</w:t>
      </w:r>
      <w:r w:rsidR="00AE7B07">
        <w:rPr>
          <w:szCs w:val="28"/>
        </w:rPr>
        <w:t xml:space="preserve"> в соответствующих падежах</w:t>
      </w:r>
      <w:r w:rsidR="00501B26">
        <w:rPr>
          <w:szCs w:val="28"/>
        </w:rPr>
        <w:t>.</w:t>
      </w:r>
    </w:p>
    <w:p w14:paraId="3B13325B" w14:textId="43286708" w:rsidR="003D7C98" w:rsidRPr="00501B26" w:rsidRDefault="006E0AC2" w:rsidP="002873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1B26">
        <w:rPr>
          <w:szCs w:val="28"/>
        </w:rPr>
        <w:t>3</w:t>
      </w:r>
      <w:r w:rsidR="00E423BD" w:rsidRPr="00501B26">
        <w:rPr>
          <w:szCs w:val="28"/>
        </w:rPr>
        <w:t>. </w:t>
      </w:r>
      <w:r w:rsidR="007E308D" w:rsidRPr="00501B26">
        <w:rPr>
          <w:szCs w:val="28"/>
        </w:rPr>
        <w:t>В пункт</w:t>
      </w:r>
      <w:r w:rsidR="00DA56CB" w:rsidRPr="00501B26">
        <w:rPr>
          <w:szCs w:val="28"/>
        </w:rPr>
        <w:t>е</w:t>
      </w:r>
      <w:r w:rsidR="007E308D" w:rsidRPr="00501B26">
        <w:rPr>
          <w:szCs w:val="28"/>
        </w:rPr>
        <w:t xml:space="preserve"> 4 </w:t>
      </w:r>
      <w:hyperlink r:id="rId16" w:history="1">
        <w:r w:rsidR="007E308D" w:rsidRPr="00501B26">
          <w:rPr>
            <w:szCs w:val="28"/>
          </w:rPr>
          <w:t>приложения</w:t>
        </w:r>
        <w:r w:rsidR="00E423BD" w:rsidRPr="00501B26">
          <w:rPr>
            <w:szCs w:val="28"/>
          </w:rPr>
          <w:t xml:space="preserve"> № 1</w:t>
        </w:r>
      </w:hyperlink>
      <w:r w:rsidR="00E423BD" w:rsidRPr="00501B26">
        <w:rPr>
          <w:szCs w:val="28"/>
        </w:rPr>
        <w:t xml:space="preserve"> к постановлению «Порядок финансирования мероприятий, предусмотренных государственной программой Новосибирской </w:t>
      </w:r>
      <w:r w:rsidR="00E423BD" w:rsidRPr="00501B26">
        <w:rPr>
          <w:szCs w:val="28"/>
        </w:rPr>
        <w:lastRenderedPageBreak/>
        <w:t>области «Развитие промышленности и повышение ее конкурентоспособности в Новосибирской области на 2015 - 2020 годы»</w:t>
      </w:r>
      <w:r w:rsidR="001E23E3" w:rsidRPr="00501B26">
        <w:rPr>
          <w:szCs w:val="28"/>
        </w:rPr>
        <w:t>:</w:t>
      </w:r>
    </w:p>
    <w:p w14:paraId="0005835D" w14:textId="3AAAB1E5" w:rsidR="00DA56CB" w:rsidRPr="00501B26" w:rsidRDefault="00496917" w:rsidP="002873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1B26">
        <w:rPr>
          <w:szCs w:val="28"/>
        </w:rPr>
        <w:t>1</w:t>
      </w:r>
      <w:r w:rsidR="003D7C98" w:rsidRPr="00501B26">
        <w:rPr>
          <w:szCs w:val="28"/>
        </w:rPr>
        <w:t>) </w:t>
      </w:r>
      <w:r w:rsidR="00DA56CB" w:rsidRPr="00501B26">
        <w:rPr>
          <w:szCs w:val="28"/>
        </w:rPr>
        <w:t>в подпункте 1:</w:t>
      </w:r>
    </w:p>
    <w:p w14:paraId="290E43C4" w14:textId="59015100" w:rsidR="00E423BD" w:rsidRPr="00501B26" w:rsidRDefault="00976ED0" w:rsidP="002873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61ED">
        <w:rPr>
          <w:szCs w:val="28"/>
        </w:rPr>
        <w:t>а) </w:t>
      </w:r>
      <w:r w:rsidR="00E423BD" w:rsidRPr="00501B26">
        <w:rPr>
          <w:szCs w:val="28"/>
        </w:rPr>
        <w:t xml:space="preserve">абзац </w:t>
      </w:r>
      <w:r w:rsidR="00CD6FF0" w:rsidRPr="00501B26">
        <w:rPr>
          <w:szCs w:val="28"/>
        </w:rPr>
        <w:t>«</w:t>
      </w:r>
      <w:r w:rsidR="003D7C98" w:rsidRPr="00501B26">
        <w:rPr>
          <w:szCs w:val="28"/>
        </w:rPr>
        <w:t>а</w:t>
      </w:r>
      <w:r w:rsidR="00CD6FF0" w:rsidRPr="00501B26">
        <w:rPr>
          <w:szCs w:val="28"/>
        </w:rPr>
        <w:t>»</w:t>
      </w:r>
      <w:r w:rsidR="00E423BD" w:rsidRPr="00501B26">
        <w:rPr>
          <w:szCs w:val="28"/>
        </w:rPr>
        <w:t xml:space="preserve"> </w:t>
      </w:r>
      <w:r w:rsidR="003D7C98" w:rsidRPr="00501B26">
        <w:rPr>
          <w:szCs w:val="28"/>
        </w:rPr>
        <w:t>изложить в редакции:</w:t>
      </w:r>
    </w:p>
    <w:p w14:paraId="707E55B9" w14:textId="4139BEDE" w:rsidR="003D7C98" w:rsidRPr="00501B26" w:rsidRDefault="003D7C98" w:rsidP="003D7C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1B26">
        <w:rPr>
          <w:szCs w:val="28"/>
        </w:rPr>
        <w:t>«а) предоставлени</w:t>
      </w:r>
      <w:r w:rsidR="00496917" w:rsidRPr="00501B26">
        <w:rPr>
          <w:szCs w:val="28"/>
        </w:rPr>
        <w:t>я</w:t>
      </w:r>
      <w:r w:rsidRPr="00501B26">
        <w:rPr>
          <w:szCs w:val="28"/>
        </w:rPr>
        <w:t xml:space="preserve"> субсидий на возмещение части затрат на приобретенное новое основное технологическое оборудование</w:t>
      </w:r>
      <w:proofErr w:type="gramStart"/>
      <w:r w:rsidRPr="00501B26">
        <w:rPr>
          <w:szCs w:val="28"/>
        </w:rPr>
        <w:t>;»</w:t>
      </w:r>
      <w:proofErr w:type="gramEnd"/>
      <w:r w:rsidRPr="00501B26">
        <w:rPr>
          <w:szCs w:val="28"/>
        </w:rPr>
        <w:t>;</w:t>
      </w:r>
    </w:p>
    <w:p w14:paraId="39AB825C" w14:textId="1ACB277F" w:rsidR="003D7C98" w:rsidRDefault="00976ED0" w:rsidP="003D7C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61ED">
        <w:rPr>
          <w:szCs w:val="28"/>
        </w:rPr>
        <w:t>б) </w:t>
      </w:r>
      <w:r w:rsidR="003D7C98" w:rsidRPr="00501B26">
        <w:rPr>
          <w:szCs w:val="28"/>
        </w:rPr>
        <w:t xml:space="preserve">абзац </w:t>
      </w:r>
      <w:r w:rsidR="00CD6FF0" w:rsidRPr="00501B26">
        <w:rPr>
          <w:szCs w:val="28"/>
        </w:rPr>
        <w:t>«</w:t>
      </w:r>
      <w:r w:rsidR="003D7C98" w:rsidRPr="00501B26">
        <w:rPr>
          <w:szCs w:val="28"/>
        </w:rPr>
        <w:t>б</w:t>
      </w:r>
      <w:r w:rsidR="00CD6FF0" w:rsidRPr="00501B26">
        <w:rPr>
          <w:szCs w:val="28"/>
        </w:rPr>
        <w:t>»</w:t>
      </w:r>
      <w:r w:rsidR="003D7C98" w:rsidRPr="00501B26">
        <w:rPr>
          <w:szCs w:val="28"/>
        </w:rPr>
        <w:t xml:space="preserve"> изложить в редакции:</w:t>
      </w:r>
    </w:p>
    <w:p w14:paraId="03B4C955" w14:textId="1859FEEB" w:rsidR="003D7C98" w:rsidRDefault="003D7C98" w:rsidP="003D7C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б) предоставлени</w:t>
      </w:r>
      <w:r w:rsidR="00496917">
        <w:rPr>
          <w:szCs w:val="28"/>
        </w:rPr>
        <w:t>я</w:t>
      </w:r>
      <w:r>
        <w:rPr>
          <w:szCs w:val="28"/>
        </w:rPr>
        <w:t xml:space="preserve"> субсидий на возмещение части затрат на проведенные научно-исследовательские, опытно-конструктор</w:t>
      </w:r>
      <w:r w:rsidR="00DA56CB">
        <w:rPr>
          <w:szCs w:val="28"/>
        </w:rPr>
        <w:t>ские и технологические работы</w:t>
      </w:r>
      <w:proofErr w:type="gramStart"/>
      <w:r w:rsidR="00DA56CB">
        <w:rPr>
          <w:szCs w:val="28"/>
        </w:rPr>
        <w:t>;»</w:t>
      </w:r>
      <w:proofErr w:type="gramEnd"/>
      <w:r w:rsidR="00DA56CB">
        <w:rPr>
          <w:szCs w:val="28"/>
        </w:rPr>
        <w:t>;</w:t>
      </w:r>
    </w:p>
    <w:p w14:paraId="591B5445" w14:textId="6FEEAAEA" w:rsidR="002F7C6E" w:rsidRDefault="00DA56CB" w:rsidP="002F7C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1B26">
        <w:rPr>
          <w:szCs w:val="28"/>
        </w:rPr>
        <w:t>2</w:t>
      </w:r>
      <w:r w:rsidRPr="002361ED">
        <w:rPr>
          <w:szCs w:val="28"/>
        </w:rPr>
        <w:t>)</w:t>
      </w:r>
      <w:r w:rsidR="002361ED">
        <w:rPr>
          <w:szCs w:val="28"/>
        </w:rPr>
        <w:t> </w:t>
      </w:r>
      <w:r w:rsidR="002F7C6E" w:rsidRPr="002361ED">
        <w:rPr>
          <w:szCs w:val="28"/>
        </w:rPr>
        <w:t>в абзацах «а», «б»</w:t>
      </w:r>
      <w:r w:rsidR="00976ED0" w:rsidRPr="002361ED">
        <w:t xml:space="preserve"> </w:t>
      </w:r>
      <w:r w:rsidR="00976ED0" w:rsidRPr="002361ED">
        <w:rPr>
          <w:szCs w:val="28"/>
        </w:rPr>
        <w:t>подпункта 2</w:t>
      </w:r>
      <w:r w:rsidR="002F7C6E" w:rsidRPr="002361ED">
        <w:rPr>
          <w:szCs w:val="28"/>
        </w:rPr>
        <w:t xml:space="preserve"> </w:t>
      </w:r>
      <w:r w:rsidR="002F7C6E">
        <w:rPr>
          <w:szCs w:val="28"/>
        </w:rPr>
        <w:t>после слова «субсидий» дополнить словами «на возмещение части затрат»;</w:t>
      </w:r>
    </w:p>
    <w:p w14:paraId="324278D9" w14:textId="22C69A0A" w:rsidR="00976ED0" w:rsidRPr="005D6CAA" w:rsidRDefault="00976ED0" w:rsidP="007071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6CAA">
        <w:rPr>
          <w:szCs w:val="28"/>
        </w:rPr>
        <w:t>3</w:t>
      </w:r>
      <w:r w:rsidR="005D6CAA" w:rsidRPr="005D6CAA">
        <w:rPr>
          <w:szCs w:val="28"/>
        </w:rPr>
        <w:t>) </w:t>
      </w:r>
      <w:r w:rsidR="0070713C" w:rsidRPr="005D6CAA">
        <w:rPr>
          <w:szCs w:val="28"/>
        </w:rPr>
        <w:t>в подпункте 3</w:t>
      </w:r>
      <w:r w:rsidRPr="005D6CAA">
        <w:rPr>
          <w:szCs w:val="28"/>
        </w:rPr>
        <w:t>:</w:t>
      </w:r>
    </w:p>
    <w:p w14:paraId="0A57B82F" w14:textId="2E62DB90" w:rsidR="0070713C" w:rsidRPr="0070713C" w:rsidRDefault="00976ED0" w:rsidP="007071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6CAA">
        <w:rPr>
          <w:szCs w:val="28"/>
        </w:rPr>
        <w:t xml:space="preserve">в абзаце первом </w:t>
      </w:r>
      <w:r w:rsidR="0070713C" w:rsidRPr="0070713C">
        <w:rPr>
          <w:szCs w:val="28"/>
        </w:rPr>
        <w:t>слово «предприятиям» заменить словом «</w:t>
      </w:r>
      <w:r w:rsidR="0070713C" w:rsidRPr="00830351">
        <w:rPr>
          <w:szCs w:val="28"/>
        </w:rPr>
        <w:t>организациям»</w:t>
      </w:r>
      <w:r w:rsidRPr="00830351">
        <w:rPr>
          <w:szCs w:val="28"/>
        </w:rPr>
        <w:t>;</w:t>
      </w:r>
    </w:p>
    <w:p w14:paraId="6241A948" w14:textId="578B8D68" w:rsidR="0070713C" w:rsidRDefault="0070713C" w:rsidP="007071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713C">
        <w:rPr>
          <w:szCs w:val="28"/>
        </w:rPr>
        <w:t>в абзац</w:t>
      </w:r>
      <w:r>
        <w:rPr>
          <w:szCs w:val="28"/>
        </w:rPr>
        <w:t>е</w:t>
      </w:r>
      <w:r w:rsidRPr="0070713C">
        <w:rPr>
          <w:szCs w:val="28"/>
        </w:rPr>
        <w:t xml:space="preserve"> «а»</w:t>
      </w:r>
      <w:r>
        <w:rPr>
          <w:szCs w:val="28"/>
        </w:rPr>
        <w:t xml:space="preserve"> </w:t>
      </w:r>
      <w:r w:rsidRPr="0070713C">
        <w:rPr>
          <w:szCs w:val="28"/>
        </w:rPr>
        <w:t>после слова «субсидий» дополнить словами «на возмещение части затрат»;</w:t>
      </w:r>
    </w:p>
    <w:p w14:paraId="4BDDC120" w14:textId="1FBCC5C6" w:rsidR="0070713C" w:rsidRPr="0070713C" w:rsidRDefault="0070713C" w:rsidP="007071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713C">
        <w:rPr>
          <w:szCs w:val="28"/>
        </w:rPr>
        <w:t>в абзаце «</w:t>
      </w:r>
      <w:r>
        <w:rPr>
          <w:szCs w:val="28"/>
        </w:rPr>
        <w:t>б</w:t>
      </w:r>
      <w:r w:rsidRPr="0070713C">
        <w:rPr>
          <w:szCs w:val="28"/>
        </w:rPr>
        <w:t>» после слова «субсидий» дополнить словами «на возмещение части затрат»;</w:t>
      </w:r>
    </w:p>
    <w:p w14:paraId="218DEB78" w14:textId="77777777" w:rsidR="00976ED0" w:rsidRPr="005D6CAA" w:rsidRDefault="00A94034" w:rsidP="00A940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6CAA">
        <w:rPr>
          <w:szCs w:val="28"/>
        </w:rPr>
        <w:t>в абзаце «в»</w:t>
      </w:r>
      <w:r w:rsidR="00976ED0" w:rsidRPr="005D6CAA">
        <w:rPr>
          <w:szCs w:val="28"/>
        </w:rPr>
        <w:t>:</w:t>
      </w:r>
    </w:p>
    <w:p w14:paraId="6384ED04" w14:textId="381042A2" w:rsidR="002F7C6E" w:rsidRPr="005D6CAA" w:rsidRDefault="00A94034" w:rsidP="00A9403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D6CAA">
        <w:rPr>
          <w:szCs w:val="28"/>
        </w:rPr>
        <w:t>после слова «субсидий» дополнить словами «на возмещение части затрат», слово «предприятиям» заменить словом «организациям»</w:t>
      </w:r>
      <w:r w:rsidR="00976ED0" w:rsidRPr="005D6CAA">
        <w:rPr>
          <w:szCs w:val="28"/>
        </w:rPr>
        <w:t>.</w:t>
      </w:r>
      <w:proofErr w:type="gramEnd"/>
    </w:p>
    <w:p w14:paraId="1B2E513A" w14:textId="053739A0" w:rsidR="006B3969" w:rsidRDefault="006E0AC2" w:rsidP="006B396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6B3969" w:rsidRPr="00004A83">
        <w:rPr>
          <w:szCs w:val="28"/>
        </w:rPr>
        <w:t>. </w:t>
      </w:r>
      <w:hyperlink r:id="rId17" w:history="1">
        <w:r w:rsidR="006B3969" w:rsidRPr="00004A83">
          <w:rPr>
            <w:szCs w:val="28"/>
          </w:rPr>
          <w:t>Приложение № 2</w:t>
        </w:r>
      </w:hyperlink>
      <w:r w:rsidR="006B3969" w:rsidRPr="00004A83">
        <w:rPr>
          <w:szCs w:val="28"/>
        </w:rPr>
        <w:t xml:space="preserve"> к постановлению «П</w:t>
      </w:r>
      <w:r w:rsidR="003D7C98">
        <w:rPr>
          <w:szCs w:val="28"/>
        </w:rPr>
        <w:t>орядок предоставления субсидий субъектам деятельности в сфере промышленности</w:t>
      </w:r>
      <w:r w:rsidR="006B3969" w:rsidRPr="00004A83">
        <w:rPr>
          <w:szCs w:val="28"/>
        </w:rPr>
        <w:t xml:space="preserve"> в рамках подпрограммы «Техническое перевооружение промышленности Новосибирской области» государственной программы Новосибирской области «Развитие промышленности и повышение ее конкурентоспособности в Новосибирской области на 2015-2020 годы»» изложить в редакции согласно приложению № </w:t>
      </w:r>
      <w:r w:rsidR="006B3969">
        <w:rPr>
          <w:szCs w:val="28"/>
        </w:rPr>
        <w:t>1</w:t>
      </w:r>
      <w:r w:rsidR="006B3969" w:rsidRPr="00004A83">
        <w:rPr>
          <w:szCs w:val="28"/>
        </w:rPr>
        <w:t xml:space="preserve"> к настоящему постановлению.</w:t>
      </w:r>
    </w:p>
    <w:p w14:paraId="0F9A7F2D" w14:textId="4C310FA7" w:rsidR="006B3969" w:rsidRPr="00004A83" w:rsidRDefault="006E0AC2" w:rsidP="006B396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6B3969" w:rsidRPr="00004A83">
        <w:rPr>
          <w:szCs w:val="28"/>
        </w:rPr>
        <w:t>.</w:t>
      </w:r>
      <w:r w:rsidR="006B3969">
        <w:t> П</w:t>
      </w:r>
      <w:r w:rsidR="006B3969" w:rsidRPr="00004A83">
        <w:rPr>
          <w:szCs w:val="28"/>
        </w:rPr>
        <w:t>риложени</w:t>
      </w:r>
      <w:r w:rsidR="006B3969">
        <w:rPr>
          <w:szCs w:val="28"/>
        </w:rPr>
        <w:t>е</w:t>
      </w:r>
      <w:r w:rsidR="006B3969" w:rsidRPr="00004A83">
        <w:rPr>
          <w:szCs w:val="28"/>
        </w:rPr>
        <w:t xml:space="preserve"> № 3 к постановлению «Порядок предоставления научно-производственным центрам субсидий, предусмотренных подпрограммой «Государственная поддержка научно-производственных центров в Новосибирской области» государственной программы Новосибирской области «Развитие промышленности и повышение ее конкурентоспособности в Новосибирской области на 2015-2020 годы</w:t>
      </w:r>
      <w:r w:rsidR="006B3969">
        <w:rPr>
          <w:szCs w:val="28"/>
        </w:rPr>
        <w:t>»</w:t>
      </w:r>
      <w:r w:rsidR="006B3969" w:rsidRPr="00C064D7">
        <w:rPr>
          <w:szCs w:val="28"/>
        </w:rPr>
        <w:t xml:space="preserve"> изложить в редакции согласно приложению № </w:t>
      </w:r>
      <w:r w:rsidR="006B3969">
        <w:rPr>
          <w:szCs w:val="28"/>
        </w:rPr>
        <w:t>2</w:t>
      </w:r>
      <w:r w:rsidR="006B3969" w:rsidRPr="00C064D7">
        <w:rPr>
          <w:szCs w:val="28"/>
        </w:rPr>
        <w:t xml:space="preserve"> к настоящему постановлению.</w:t>
      </w:r>
    </w:p>
    <w:p w14:paraId="350D8F34" w14:textId="54809F77" w:rsidR="006B3969" w:rsidRPr="00BD279A" w:rsidRDefault="006E0AC2" w:rsidP="006B3969">
      <w:pPr>
        <w:adjustRightInd w:val="0"/>
        <w:ind w:firstLine="708"/>
        <w:jc w:val="both"/>
        <w:rPr>
          <w:szCs w:val="28"/>
        </w:rPr>
      </w:pPr>
      <w:r>
        <w:rPr>
          <w:szCs w:val="28"/>
        </w:rPr>
        <w:t>6</w:t>
      </w:r>
      <w:r w:rsidR="006B3969">
        <w:rPr>
          <w:szCs w:val="28"/>
        </w:rPr>
        <w:t>. П</w:t>
      </w:r>
      <w:r w:rsidR="006B3969" w:rsidRPr="00004A83">
        <w:rPr>
          <w:szCs w:val="28"/>
        </w:rPr>
        <w:t>риложени</w:t>
      </w:r>
      <w:r w:rsidR="006B3969">
        <w:rPr>
          <w:szCs w:val="28"/>
        </w:rPr>
        <w:t>е</w:t>
      </w:r>
      <w:r w:rsidR="006B3969" w:rsidRPr="00004A83">
        <w:rPr>
          <w:szCs w:val="28"/>
        </w:rPr>
        <w:t xml:space="preserve"> № 4 к постановлению «Порядок предоставления субсидий, предусмотренных подпрограммой «Развитие медицинской промышленности Новосибирской области» государственной программы Новосибирской области «Развитие промышленности и повышение ее конкурентоспособности в Новосибирской области на 2015-2020 годы» </w:t>
      </w:r>
      <w:r w:rsidR="006B3969" w:rsidRPr="00D72B96">
        <w:rPr>
          <w:szCs w:val="28"/>
        </w:rPr>
        <w:t xml:space="preserve">изложить в редакции согласно приложению № </w:t>
      </w:r>
      <w:r w:rsidR="006B3969">
        <w:rPr>
          <w:szCs w:val="28"/>
        </w:rPr>
        <w:t>3</w:t>
      </w:r>
      <w:r w:rsidR="006B3969" w:rsidRPr="00D72B96">
        <w:rPr>
          <w:szCs w:val="28"/>
        </w:rPr>
        <w:t xml:space="preserve"> к настоящему постановлению.</w:t>
      </w:r>
    </w:p>
    <w:p w14:paraId="5E2A27BE" w14:textId="77777777" w:rsidR="006B3969" w:rsidRPr="006A1BBB" w:rsidRDefault="006B3969" w:rsidP="006B3969">
      <w:pPr>
        <w:jc w:val="both"/>
        <w:rPr>
          <w:szCs w:val="28"/>
        </w:rPr>
      </w:pPr>
    </w:p>
    <w:p w14:paraId="028B78B6" w14:textId="77777777" w:rsidR="006C5A3C" w:rsidRDefault="006C5A3C" w:rsidP="00491481">
      <w:pPr>
        <w:jc w:val="both"/>
      </w:pPr>
    </w:p>
    <w:p w14:paraId="2AE56292" w14:textId="4B68CB99" w:rsidR="00D21060" w:rsidRPr="00491481" w:rsidRDefault="006B3969" w:rsidP="00491481">
      <w:pPr>
        <w:jc w:val="both"/>
      </w:pPr>
      <w:r w:rsidRPr="00221FAD">
        <w:t>Губернатор Ново</w:t>
      </w:r>
      <w:bookmarkStart w:id="0" w:name="_GoBack"/>
      <w:bookmarkEnd w:id="0"/>
      <w:r w:rsidRPr="00221FAD">
        <w:t>сибирской области</w:t>
      </w:r>
      <w:r w:rsidRPr="00221FAD">
        <w:tab/>
      </w:r>
      <w:r w:rsidRPr="00221FAD">
        <w:tab/>
      </w:r>
      <w:r w:rsidRPr="00221FAD">
        <w:tab/>
      </w:r>
      <w:r w:rsidRPr="00221FAD">
        <w:tab/>
      </w:r>
      <w:r w:rsidRPr="00221FAD">
        <w:tab/>
        <w:t>В.Ф. Городецкий</w:t>
      </w:r>
    </w:p>
    <w:p w14:paraId="4C570C9F" w14:textId="77777777" w:rsidR="006C5A3C" w:rsidRDefault="006C5A3C">
      <w:pPr>
        <w:rPr>
          <w:sz w:val="20"/>
          <w:szCs w:val="20"/>
        </w:rPr>
      </w:pPr>
    </w:p>
    <w:p w14:paraId="1A3CF495" w14:textId="77777777" w:rsidR="006C5A3C" w:rsidRDefault="006B3969">
      <w:pPr>
        <w:rPr>
          <w:sz w:val="20"/>
          <w:szCs w:val="20"/>
        </w:rPr>
      </w:pPr>
      <w:r>
        <w:rPr>
          <w:sz w:val="20"/>
          <w:szCs w:val="20"/>
        </w:rPr>
        <w:t>Н.Н. Симонов</w:t>
      </w:r>
    </w:p>
    <w:p w14:paraId="44B29DA6" w14:textId="40048218" w:rsidR="006B3969" w:rsidRPr="00316212" w:rsidRDefault="006B3969" w:rsidP="006B3969">
      <w:pPr>
        <w:rPr>
          <w:sz w:val="20"/>
          <w:szCs w:val="20"/>
        </w:rPr>
      </w:pPr>
      <w:r w:rsidRPr="00D91303">
        <w:rPr>
          <w:sz w:val="20"/>
          <w:szCs w:val="20"/>
        </w:rPr>
        <w:t>222</w:t>
      </w:r>
      <w:r>
        <w:rPr>
          <w:sz w:val="20"/>
          <w:szCs w:val="20"/>
        </w:rPr>
        <w:t xml:space="preserve"> 25 17</w:t>
      </w:r>
    </w:p>
    <w:sectPr w:rsidR="006B3969" w:rsidRPr="00316212" w:rsidSect="00D21060">
      <w:headerReference w:type="even" r:id="rId18"/>
      <w:headerReference w:type="default" r:id="rId19"/>
      <w:pgSz w:w="11905" w:h="16838" w:code="9"/>
      <w:pgMar w:top="1106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A523A" w14:textId="77777777" w:rsidR="00742B67" w:rsidRDefault="00742B67">
      <w:r>
        <w:separator/>
      </w:r>
    </w:p>
  </w:endnote>
  <w:endnote w:type="continuationSeparator" w:id="0">
    <w:p w14:paraId="2A347F8B" w14:textId="77777777" w:rsidR="00742B67" w:rsidRDefault="0074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A20A1" w14:textId="77777777" w:rsidR="00742B67" w:rsidRDefault="00742B67">
      <w:r>
        <w:separator/>
      </w:r>
    </w:p>
  </w:footnote>
  <w:footnote w:type="continuationSeparator" w:id="0">
    <w:p w14:paraId="3E1936E6" w14:textId="77777777" w:rsidR="00742B67" w:rsidRDefault="00742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22EA9" w14:textId="77777777" w:rsidR="00481203" w:rsidRDefault="00481203" w:rsidP="005D5F6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354E328" w14:textId="77777777" w:rsidR="00481203" w:rsidRDefault="00481203">
    <w:pPr>
      <w:pStyle w:val="aa"/>
    </w:pPr>
  </w:p>
  <w:p w14:paraId="1A9B669A" w14:textId="77777777" w:rsidR="00481203" w:rsidRDefault="0048120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71B70" w14:textId="77777777" w:rsidR="00481203" w:rsidRPr="00694F14" w:rsidRDefault="00481203" w:rsidP="00694F14">
    <w:pPr>
      <w:pStyle w:val="aa"/>
      <w:jc w:val="center"/>
      <w:rPr>
        <w:sz w:val="20"/>
        <w:szCs w:val="20"/>
      </w:rPr>
    </w:pPr>
    <w:r w:rsidRPr="00694F14">
      <w:rPr>
        <w:sz w:val="20"/>
        <w:szCs w:val="20"/>
      </w:rPr>
      <w:fldChar w:fldCharType="begin"/>
    </w:r>
    <w:r w:rsidRPr="00694F14">
      <w:rPr>
        <w:sz w:val="20"/>
        <w:szCs w:val="20"/>
      </w:rPr>
      <w:instrText>PAGE   \* MERGEFORMAT</w:instrText>
    </w:r>
    <w:r w:rsidRPr="00694F14">
      <w:rPr>
        <w:sz w:val="20"/>
        <w:szCs w:val="20"/>
      </w:rPr>
      <w:fldChar w:fldCharType="separate"/>
    </w:r>
    <w:r w:rsidR="00316212">
      <w:rPr>
        <w:noProof/>
        <w:sz w:val="20"/>
        <w:szCs w:val="20"/>
      </w:rPr>
      <w:t>6</w:t>
    </w:r>
    <w:r w:rsidRPr="00694F14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2888"/>
    <w:multiLevelType w:val="hybridMultilevel"/>
    <w:tmpl w:val="BA829850"/>
    <w:lvl w:ilvl="0" w:tplc="A81A9F6E">
      <w:start w:val="1"/>
      <w:numFmt w:val="decimal"/>
      <w:lvlText w:val="%1)"/>
      <w:lvlJc w:val="left"/>
      <w:pPr>
        <w:ind w:left="1759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ыгина Татьяна Александровна">
    <w15:presenceInfo w15:providerId="AD" w15:userId="S-1-5-21-2356655543-2162514679-1277178298-3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8C"/>
    <w:rsid w:val="00000A9D"/>
    <w:rsid w:val="00001434"/>
    <w:rsid w:val="0000162E"/>
    <w:rsid w:val="00002644"/>
    <w:rsid w:val="000042E9"/>
    <w:rsid w:val="0000470C"/>
    <w:rsid w:val="00004A83"/>
    <w:rsid w:val="000052EB"/>
    <w:rsid w:val="000059B8"/>
    <w:rsid w:val="00007C95"/>
    <w:rsid w:val="00011CC9"/>
    <w:rsid w:val="00011E58"/>
    <w:rsid w:val="00014509"/>
    <w:rsid w:val="00020220"/>
    <w:rsid w:val="000207D5"/>
    <w:rsid w:val="00024869"/>
    <w:rsid w:val="00025220"/>
    <w:rsid w:val="00026054"/>
    <w:rsid w:val="000266ED"/>
    <w:rsid w:val="00031E09"/>
    <w:rsid w:val="00033FAD"/>
    <w:rsid w:val="0003588D"/>
    <w:rsid w:val="00035E1D"/>
    <w:rsid w:val="00036DA7"/>
    <w:rsid w:val="00036F3F"/>
    <w:rsid w:val="0004022B"/>
    <w:rsid w:val="000407C6"/>
    <w:rsid w:val="000413CB"/>
    <w:rsid w:val="00041890"/>
    <w:rsid w:val="00042580"/>
    <w:rsid w:val="000438E4"/>
    <w:rsid w:val="00044578"/>
    <w:rsid w:val="00045F56"/>
    <w:rsid w:val="000470B6"/>
    <w:rsid w:val="00051879"/>
    <w:rsid w:val="0005494C"/>
    <w:rsid w:val="00054A0E"/>
    <w:rsid w:val="00054F63"/>
    <w:rsid w:val="00056938"/>
    <w:rsid w:val="000603AE"/>
    <w:rsid w:val="00062053"/>
    <w:rsid w:val="00062A4B"/>
    <w:rsid w:val="0006394F"/>
    <w:rsid w:val="000642A3"/>
    <w:rsid w:val="00066579"/>
    <w:rsid w:val="00067889"/>
    <w:rsid w:val="000705A1"/>
    <w:rsid w:val="00070ED7"/>
    <w:rsid w:val="00071344"/>
    <w:rsid w:val="0007294C"/>
    <w:rsid w:val="0007457B"/>
    <w:rsid w:val="00076912"/>
    <w:rsid w:val="00076BC6"/>
    <w:rsid w:val="00077180"/>
    <w:rsid w:val="00077740"/>
    <w:rsid w:val="000778F0"/>
    <w:rsid w:val="00082AAD"/>
    <w:rsid w:val="000834BC"/>
    <w:rsid w:val="000837DF"/>
    <w:rsid w:val="000848BC"/>
    <w:rsid w:val="00085528"/>
    <w:rsid w:val="00085D28"/>
    <w:rsid w:val="00090811"/>
    <w:rsid w:val="00090C69"/>
    <w:rsid w:val="00092101"/>
    <w:rsid w:val="000929B2"/>
    <w:rsid w:val="00092B0A"/>
    <w:rsid w:val="0009473C"/>
    <w:rsid w:val="00094F44"/>
    <w:rsid w:val="000963A5"/>
    <w:rsid w:val="00096EBB"/>
    <w:rsid w:val="00096EF2"/>
    <w:rsid w:val="000A2E65"/>
    <w:rsid w:val="000A598A"/>
    <w:rsid w:val="000B217D"/>
    <w:rsid w:val="000B4170"/>
    <w:rsid w:val="000B4BD5"/>
    <w:rsid w:val="000B52DB"/>
    <w:rsid w:val="000B6A05"/>
    <w:rsid w:val="000C0105"/>
    <w:rsid w:val="000C0BB0"/>
    <w:rsid w:val="000C143E"/>
    <w:rsid w:val="000C2712"/>
    <w:rsid w:val="000C3A90"/>
    <w:rsid w:val="000C4C8D"/>
    <w:rsid w:val="000C718B"/>
    <w:rsid w:val="000C7890"/>
    <w:rsid w:val="000C7F22"/>
    <w:rsid w:val="000D255B"/>
    <w:rsid w:val="000D4A2A"/>
    <w:rsid w:val="000D4D29"/>
    <w:rsid w:val="000D6C6F"/>
    <w:rsid w:val="000D7882"/>
    <w:rsid w:val="000E02C4"/>
    <w:rsid w:val="000E0C91"/>
    <w:rsid w:val="000E152C"/>
    <w:rsid w:val="000E239C"/>
    <w:rsid w:val="000E258D"/>
    <w:rsid w:val="000E2803"/>
    <w:rsid w:val="000E33B1"/>
    <w:rsid w:val="000E66F2"/>
    <w:rsid w:val="000E6711"/>
    <w:rsid w:val="000F0D2F"/>
    <w:rsid w:val="000F1CC7"/>
    <w:rsid w:val="000F1FD0"/>
    <w:rsid w:val="000F5300"/>
    <w:rsid w:val="000F5717"/>
    <w:rsid w:val="000F5728"/>
    <w:rsid w:val="000F57A7"/>
    <w:rsid w:val="000F5CBC"/>
    <w:rsid w:val="000F5F38"/>
    <w:rsid w:val="00101428"/>
    <w:rsid w:val="0010291E"/>
    <w:rsid w:val="00102E45"/>
    <w:rsid w:val="001033FE"/>
    <w:rsid w:val="001042F3"/>
    <w:rsid w:val="00105DD2"/>
    <w:rsid w:val="00105FB4"/>
    <w:rsid w:val="00110947"/>
    <w:rsid w:val="001109E7"/>
    <w:rsid w:val="0011195E"/>
    <w:rsid w:val="00114796"/>
    <w:rsid w:val="0012259B"/>
    <w:rsid w:val="0012330C"/>
    <w:rsid w:val="00125FAC"/>
    <w:rsid w:val="00126521"/>
    <w:rsid w:val="00126B5B"/>
    <w:rsid w:val="00126FA6"/>
    <w:rsid w:val="0013173A"/>
    <w:rsid w:val="00132903"/>
    <w:rsid w:val="001338CE"/>
    <w:rsid w:val="001348D9"/>
    <w:rsid w:val="0013555A"/>
    <w:rsid w:val="00135F92"/>
    <w:rsid w:val="00140B39"/>
    <w:rsid w:val="00141F3A"/>
    <w:rsid w:val="0014243B"/>
    <w:rsid w:val="00145DB7"/>
    <w:rsid w:val="00146258"/>
    <w:rsid w:val="00146B3B"/>
    <w:rsid w:val="00147021"/>
    <w:rsid w:val="00147766"/>
    <w:rsid w:val="001519B0"/>
    <w:rsid w:val="001521EF"/>
    <w:rsid w:val="00153509"/>
    <w:rsid w:val="001537E7"/>
    <w:rsid w:val="00155B6F"/>
    <w:rsid w:val="00161BE6"/>
    <w:rsid w:val="00162D32"/>
    <w:rsid w:val="0016434C"/>
    <w:rsid w:val="00165035"/>
    <w:rsid w:val="001674F0"/>
    <w:rsid w:val="00170B19"/>
    <w:rsid w:val="0017301B"/>
    <w:rsid w:val="00173573"/>
    <w:rsid w:val="001743E6"/>
    <w:rsid w:val="00174A9E"/>
    <w:rsid w:val="00175E84"/>
    <w:rsid w:val="00177E25"/>
    <w:rsid w:val="001807EF"/>
    <w:rsid w:val="0018116E"/>
    <w:rsid w:val="00181F71"/>
    <w:rsid w:val="00183DE6"/>
    <w:rsid w:val="001847DB"/>
    <w:rsid w:val="00185799"/>
    <w:rsid w:val="00186EBA"/>
    <w:rsid w:val="001873AB"/>
    <w:rsid w:val="00187F82"/>
    <w:rsid w:val="00192A7C"/>
    <w:rsid w:val="0019349E"/>
    <w:rsid w:val="001967F6"/>
    <w:rsid w:val="00197CAD"/>
    <w:rsid w:val="001A0269"/>
    <w:rsid w:val="001A18A4"/>
    <w:rsid w:val="001A25E5"/>
    <w:rsid w:val="001A4400"/>
    <w:rsid w:val="001A4B68"/>
    <w:rsid w:val="001B0487"/>
    <w:rsid w:val="001B16E1"/>
    <w:rsid w:val="001B27C7"/>
    <w:rsid w:val="001B538E"/>
    <w:rsid w:val="001B5AD3"/>
    <w:rsid w:val="001C0592"/>
    <w:rsid w:val="001C0688"/>
    <w:rsid w:val="001C5074"/>
    <w:rsid w:val="001C5692"/>
    <w:rsid w:val="001C5A3D"/>
    <w:rsid w:val="001C5EAE"/>
    <w:rsid w:val="001C72E9"/>
    <w:rsid w:val="001D00BD"/>
    <w:rsid w:val="001D3A85"/>
    <w:rsid w:val="001D4D01"/>
    <w:rsid w:val="001D5B18"/>
    <w:rsid w:val="001D61D5"/>
    <w:rsid w:val="001E03AA"/>
    <w:rsid w:val="001E047D"/>
    <w:rsid w:val="001E0F49"/>
    <w:rsid w:val="001E23E3"/>
    <w:rsid w:val="001E3568"/>
    <w:rsid w:val="001E390F"/>
    <w:rsid w:val="001E5058"/>
    <w:rsid w:val="001E5E9F"/>
    <w:rsid w:val="001E6A57"/>
    <w:rsid w:val="001F309A"/>
    <w:rsid w:val="001F3D9D"/>
    <w:rsid w:val="001F669C"/>
    <w:rsid w:val="0020012D"/>
    <w:rsid w:val="002009C6"/>
    <w:rsid w:val="00202654"/>
    <w:rsid w:val="00205285"/>
    <w:rsid w:val="00207B4C"/>
    <w:rsid w:val="002125D2"/>
    <w:rsid w:val="00212772"/>
    <w:rsid w:val="00213B15"/>
    <w:rsid w:val="00215D70"/>
    <w:rsid w:val="00216CA4"/>
    <w:rsid w:val="00220F0B"/>
    <w:rsid w:val="00221FAD"/>
    <w:rsid w:val="00223DCE"/>
    <w:rsid w:val="00224474"/>
    <w:rsid w:val="00226056"/>
    <w:rsid w:val="00226287"/>
    <w:rsid w:val="00227225"/>
    <w:rsid w:val="002301A6"/>
    <w:rsid w:val="002304F4"/>
    <w:rsid w:val="00230710"/>
    <w:rsid w:val="00230E3C"/>
    <w:rsid w:val="00231EEC"/>
    <w:rsid w:val="0023207A"/>
    <w:rsid w:val="002333FA"/>
    <w:rsid w:val="00233F3C"/>
    <w:rsid w:val="00234204"/>
    <w:rsid w:val="00234B81"/>
    <w:rsid w:val="002361ED"/>
    <w:rsid w:val="00236B7B"/>
    <w:rsid w:val="0024091B"/>
    <w:rsid w:val="00240F82"/>
    <w:rsid w:val="00247343"/>
    <w:rsid w:val="0025130C"/>
    <w:rsid w:val="002528F6"/>
    <w:rsid w:val="00252E9C"/>
    <w:rsid w:val="00254B30"/>
    <w:rsid w:val="00255081"/>
    <w:rsid w:val="002550E6"/>
    <w:rsid w:val="002554B6"/>
    <w:rsid w:val="0025612A"/>
    <w:rsid w:val="00256B6C"/>
    <w:rsid w:val="00257A71"/>
    <w:rsid w:val="002611B2"/>
    <w:rsid w:val="00263693"/>
    <w:rsid w:val="00264AEF"/>
    <w:rsid w:val="00266720"/>
    <w:rsid w:val="002670D8"/>
    <w:rsid w:val="002761D3"/>
    <w:rsid w:val="00276589"/>
    <w:rsid w:val="002779E2"/>
    <w:rsid w:val="00277CB4"/>
    <w:rsid w:val="00282D42"/>
    <w:rsid w:val="0028471B"/>
    <w:rsid w:val="002873CD"/>
    <w:rsid w:val="00290C62"/>
    <w:rsid w:val="00290D26"/>
    <w:rsid w:val="002928A4"/>
    <w:rsid w:val="002939E5"/>
    <w:rsid w:val="002942E0"/>
    <w:rsid w:val="00296AE2"/>
    <w:rsid w:val="002A0CF3"/>
    <w:rsid w:val="002A246E"/>
    <w:rsid w:val="002A4C27"/>
    <w:rsid w:val="002A4F04"/>
    <w:rsid w:val="002A5501"/>
    <w:rsid w:val="002A67A7"/>
    <w:rsid w:val="002A6866"/>
    <w:rsid w:val="002B10C8"/>
    <w:rsid w:val="002B112B"/>
    <w:rsid w:val="002B302E"/>
    <w:rsid w:val="002B3E03"/>
    <w:rsid w:val="002B4C7A"/>
    <w:rsid w:val="002B6619"/>
    <w:rsid w:val="002B7378"/>
    <w:rsid w:val="002B7C05"/>
    <w:rsid w:val="002C2F39"/>
    <w:rsid w:val="002C33FC"/>
    <w:rsid w:val="002C366A"/>
    <w:rsid w:val="002C5BF9"/>
    <w:rsid w:val="002C67E3"/>
    <w:rsid w:val="002D316C"/>
    <w:rsid w:val="002D3277"/>
    <w:rsid w:val="002D3CBB"/>
    <w:rsid w:val="002D3E05"/>
    <w:rsid w:val="002D6227"/>
    <w:rsid w:val="002D636F"/>
    <w:rsid w:val="002D6AAD"/>
    <w:rsid w:val="002D799A"/>
    <w:rsid w:val="002E0299"/>
    <w:rsid w:val="002E1A36"/>
    <w:rsid w:val="002E4F8F"/>
    <w:rsid w:val="002E5DD7"/>
    <w:rsid w:val="002E6828"/>
    <w:rsid w:val="002E7AD4"/>
    <w:rsid w:val="002E7F92"/>
    <w:rsid w:val="002F1519"/>
    <w:rsid w:val="002F154A"/>
    <w:rsid w:val="002F36D1"/>
    <w:rsid w:val="002F6190"/>
    <w:rsid w:val="002F6A9A"/>
    <w:rsid w:val="002F6DCE"/>
    <w:rsid w:val="002F75D2"/>
    <w:rsid w:val="002F7A02"/>
    <w:rsid w:val="002F7C6E"/>
    <w:rsid w:val="00301CFD"/>
    <w:rsid w:val="00302133"/>
    <w:rsid w:val="00303BA2"/>
    <w:rsid w:val="00304800"/>
    <w:rsid w:val="00316212"/>
    <w:rsid w:val="0032019E"/>
    <w:rsid w:val="00320765"/>
    <w:rsid w:val="00321A4E"/>
    <w:rsid w:val="00322479"/>
    <w:rsid w:val="00322E2F"/>
    <w:rsid w:val="00323223"/>
    <w:rsid w:val="003277F5"/>
    <w:rsid w:val="0033015C"/>
    <w:rsid w:val="003309C7"/>
    <w:rsid w:val="0033343B"/>
    <w:rsid w:val="003363DE"/>
    <w:rsid w:val="0033678F"/>
    <w:rsid w:val="0033690D"/>
    <w:rsid w:val="00337494"/>
    <w:rsid w:val="00342211"/>
    <w:rsid w:val="00343EB6"/>
    <w:rsid w:val="0034424D"/>
    <w:rsid w:val="00344532"/>
    <w:rsid w:val="0034497A"/>
    <w:rsid w:val="00345B86"/>
    <w:rsid w:val="003502E7"/>
    <w:rsid w:val="003508B8"/>
    <w:rsid w:val="003522BC"/>
    <w:rsid w:val="00352694"/>
    <w:rsid w:val="0035291D"/>
    <w:rsid w:val="00352B2D"/>
    <w:rsid w:val="003555BB"/>
    <w:rsid w:val="00356215"/>
    <w:rsid w:val="003570B4"/>
    <w:rsid w:val="003579ED"/>
    <w:rsid w:val="00357EF0"/>
    <w:rsid w:val="0036147B"/>
    <w:rsid w:val="00361BB1"/>
    <w:rsid w:val="003659DC"/>
    <w:rsid w:val="003663AF"/>
    <w:rsid w:val="003666BF"/>
    <w:rsid w:val="00367443"/>
    <w:rsid w:val="00370897"/>
    <w:rsid w:val="00371816"/>
    <w:rsid w:val="00372D6B"/>
    <w:rsid w:val="00373122"/>
    <w:rsid w:val="0037465B"/>
    <w:rsid w:val="00376EE3"/>
    <w:rsid w:val="00377502"/>
    <w:rsid w:val="00377698"/>
    <w:rsid w:val="003827F6"/>
    <w:rsid w:val="0038577F"/>
    <w:rsid w:val="00385DCF"/>
    <w:rsid w:val="00386772"/>
    <w:rsid w:val="00387475"/>
    <w:rsid w:val="00387ECE"/>
    <w:rsid w:val="003906E7"/>
    <w:rsid w:val="00392522"/>
    <w:rsid w:val="00397397"/>
    <w:rsid w:val="00397FFB"/>
    <w:rsid w:val="003A02E6"/>
    <w:rsid w:val="003A0784"/>
    <w:rsid w:val="003A0D51"/>
    <w:rsid w:val="003A3C29"/>
    <w:rsid w:val="003A7B3F"/>
    <w:rsid w:val="003B0018"/>
    <w:rsid w:val="003B06B0"/>
    <w:rsid w:val="003B4805"/>
    <w:rsid w:val="003B53EF"/>
    <w:rsid w:val="003B5918"/>
    <w:rsid w:val="003B5BEA"/>
    <w:rsid w:val="003B61B3"/>
    <w:rsid w:val="003C2181"/>
    <w:rsid w:val="003C26EB"/>
    <w:rsid w:val="003C3403"/>
    <w:rsid w:val="003C391D"/>
    <w:rsid w:val="003C6337"/>
    <w:rsid w:val="003C7F1B"/>
    <w:rsid w:val="003D0481"/>
    <w:rsid w:val="003D0573"/>
    <w:rsid w:val="003D1E6D"/>
    <w:rsid w:val="003D519F"/>
    <w:rsid w:val="003D618D"/>
    <w:rsid w:val="003D6A8C"/>
    <w:rsid w:val="003D7954"/>
    <w:rsid w:val="003D7C98"/>
    <w:rsid w:val="003E005C"/>
    <w:rsid w:val="003E014B"/>
    <w:rsid w:val="003E1A69"/>
    <w:rsid w:val="003E2382"/>
    <w:rsid w:val="003E350E"/>
    <w:rsid w:val="003E4AF2"/>
    <w:rsid w:val="003E4FE6"/>
    <w:rsid w:val="003E5188"/>
    <w:rsid w:val="003E53F2"/>
    <w:rsid w:val="003E5C88"/>
    <w:rsid w:val="003E77BC"/>
    <w:rsid w:val="003F2842"/>
    <w:rsid w:val="003F2A3E"/>
    <w:rsid w:val="003F2A90"/>
    <w:rsid w:val="003F355D"/>
    <w:rsid w:val="003F607B"/>
    <w:rsid w:val="003F7997"/>
    <w:rsid w:val="004003B9"/>
    <w:rsid w:val="004008CB"/>
    <w:rsid w:val="00401A60"/>
    <w:rsid w:val="00404778"/>
    <w:rsid w:val="0040637A"/>
    <w:rsid w:val="00406C21"/>
    <w:rsid w:val="00411618"/>
    <w:rsid w:val="00414571"/>
    <w:rsid w:val="00414D4B"/>
    <w:rsid w:val="00417035"/>
    <w:rsid w:val="0042019E"/>
    <w:rsid w:val="00420B3D"/>
    <w:rsid w:val="0042265A"/>
    <w:rsid w:val="00426123"/>
    <w:rsid w:val="00432B0C"/>
    <w:rsid w:val="00434F65"/>
    <w:rsid w:val="00437C73"/>
    <w:rsid w:val="004407B2"/>
    <w:rsid w:val="00441039"/>
    <w:rsid w:val="00441780"/>
    <w:rsid w:val="00441AEC"/>
    <w:rsid w:val="00442E7A"/>
    <w:rsid w:val="0044462D"/>
    <w:rsid w:val="004451BE"/>
    <w:rsid w:val="00445C1F"/>
    <w:rsid w:val="00445C81"/>
    <w:rsid w:val="00445DA8"/>
    <w:rsid w:val="00447666"/>
    <w:rsid w:val="004530F9"/>
    <w:rsid w:val="0045391A"/>
    <w:rsid w:val="00454194"/>
    <w:rsid w:val="00454FB5"/>
    <w:rsid w:val="00456570"/>
    <w:rsid w:val="00457571"/>
    <w:rsid w:val="00457654"/>
    <w:rsid w:val="00457BA9"/>
    <w:rsid w:val="0046016D"/>
    <w:rsid w:val="004602C3"/>
    <w:rsid w:val="00461D16"/>
    <w:rsid w:val="00463094"/>
    <w:rsid w:val="004638E3"/>
    <w:rsid w:val="00465341"/>
    <w:rsid w:val="00466F50"/>
    <w:rsid w:val="00467009"/>
    <w:rsid w:val="0047092F"/>
    <w:rsid w:val="004712F2"/>
    <w:rsid w:val="004723F9"/>
    <w:rsid w:val="00473440"/>
    <w:rsid w:val="0047376F"/>
    <w:rsid w:val="00477C07"/>
    <w:rsid w:val="00477E0A"/>
    <w:rsid w:val="00481203"/>
    <w:rsid w:val="00481D88"/>
    <w:rsid w:val="00482044"/>
    <w:rsid w:val="0048516B"/>
    <w:rsid w:val="00486B3B"/>
    <w:rsid w:val="0048718D"/>
    <w:rsid w:val="00487F7C"/>
    <w:rsid w:val="00490B13"/>
    <w:rsid w:val="00491481"/>
    <w:rsid w:val="004925C0"/>
    <w:rsid w:val="00495721"/>
    <w:rsid w:val="00495E5F"/>
    <w:rsid w:val="00496917"/>
    <w:rsid w:val="00497394"/>
    <w:rsid w:val="004978D8"/>
    <w:rsid w:val="004A11B5"/>
    <w:rsid w:val="004A5203"/>
    <w:rsid w:val="004A7ED4"/>
    <w:rsid w:val="004B4055"/>
    <w:rsid w:val="004B4281"/>
    <w:rsid w:val="004B47D4"/>
    <w:rsid w:val="004B4B84"/>
    <w:rsid w:val="004B6CA9"/>
    <w:rsid w:val="004B772B"/>
    <w:rsid w:val="004B77EE"/>
    <w:rsid w:val="004C07A9"/>
    <w:rsid w:val="004C1A03"/>
    <w:rsid w:val="004C35D4"/>
    <w:rsid w:val="004C78CF"/>
    <w:rsid w:val="004D1118"/>
    <w:rsid w:val="004D1823"/>
    <w:rsid w:val="004D1B49"/>
    <w:rsid w:val="004D2F29"/>
    <w:rsid w:val="004D47EB"/>
    <w:rsid w:val="004D4BF5"/>
    <w:rsid w:val="004D52B4"/>
    <w:rsid w:val="004D5CA3"/>
    <w:rsid w:val="004D617A"/>
    <w:rsid w:val="004E221B"/>
    <w:rsid w:val="004E3163"/>
    <w:rsid w:val="004E379A"/>
    <w:rsid w:val="004E4958"/>
    <w:rsid w:val="004E549E"/>
    <w:rsid w:val="004F121B"/>
    <w:rsid w:val="004F2F74"/>
    <w:rsid w:val="004F4AAC"/>
    <w:rsid w:val="004F4D8B"/>
    <w:rsid w:val="0050036C"/>
    <w:rsid w:val="00500BAE"/>
    <w:rsid w:val="005017AB"/>
    <w:rsid w:val="00501B26"/>
    <w:rsid w:val="00501F95"/>
    <w:rsid w:val="0050323A"/>
    <w:rsid w:val="00503427"/>
    <w:rsid w:val="0050375A"/>
    <w:rsid w:val="00504F7E"/>
    <w:rsid w:val="00510BEF"/>
    <w:rsid w:val="005147FB"/>
    <w:rsid w:val="00516C7E"/>
    <w:rsid w:val="00517141"/>
    <w:rsid w:val="00517E27"/>
    <w:rsid w:val="0052062C"/>
    <w:rsid w:val="00524FD2"/>
    <w:rsid w:val="00530C42"/>
    <w:rsid w:val="00533052"/>
    <w:rsid w:val="00535F20"/>
    <w:rsid w:val="00536C1F"/>
    <w:rsid w:val="00541C5A"/>
    <w:rsid w:val="00544E6D"/>
    <w:rsid w:val="00546152"/>
    <w:rsid w:val="00546CF4"/>
    <w:rsid w:val="00547B91"/>
    <w:rsid w:val="00550B9B"/>
    <w:rsid w:val="00554B4A"/>
    <w:rsid w:val="00554F6E"/>
    <w:rsid w:val="00555D90"/>
    <w:rsid w:val="00557923"/>
    <w:rsid w:val="005613DF"/>
    <w:rsid w:val="00562A7E"/>
    <w:rsid w:val="00563E47"/>
    <w:rsid w:val="00567310"/>
    <w:rsid w:val="00567665"/>
    <w:rsid w:val="005704E1"/>
    <w:rsid w:val="00571973"/>
    <w:rsid w:val="00572B67"/>
    <w:rsid w:val="00576CDF"/>
    <w:rsid w:val="005813AE"/>
    <w:rsid w:val="00581BFC"/>
    <w:rsid w:val="0058236A"/>
    <w:rsid w:val="005835BA"/>
    <w:rsid w:val="0058444D"/>
    <w:rsid w:val="00586415"/>
    <w:rsid w:val="00586833"/>
    <w:rsid w:val="0058708E"/>
    <w:rsid w:val="005904AE"/>
    <w:rsid w:val="00591155"/>
    <w:rsid w:val="005914CD"/>
    <w:rsid w:val="00593340"/>
    <w:rsid w:val="00594045"/>
    <w:rsid w:val="00594FAC"/>
    <w:rsid w:val="00596B4F"/>
    <w:rsid w:val="005A391A"/>
    <w:rsid w:val="005A3CB1"/>
    <w:rsid w:val="005A457B"/>
    <w:rsid w:val="005A494D"/>
    <w:rsid w:val="005A4A93"/>
    <w:rsid w:val="005A57E7"/>
    <w:rsid w:val="005B01D9"/>
    <w:rsid w:val="005B1972"/>
    <w:rsid w:val="005B27CD"/>
    <w:rsid w:val="005B45A0"/>
    <w:rsid w:val="005B545B"/>
    <w:rsid w:val="005C2959"/>
    <w:rsid w:val="005C3C02"/>
    <w:rsid w:val="005C45EA"/>
    <w:rsid w:val="005C4954"/>
    <w:rsid w:val="005C63B6"/>
    <w:rsid w:val="005C66CE"/>
    <w:rsid w:val="005C7F4E"/>
    <w:rsid w:val="005D0DAB"/>
    <w:rsid w:val="005D111D"/>
    <w:rsid w:val="005D12EF"/>
    <w:rsid w:val="005D1968"/>
    <w:rsid w:val="005D26D1"/>
    <w:rsid w:val="005D5F69"/>
    <w:rsid w:val="005D69B4"/>
    <w:rsid w:val="005D6CAA"/>
    <w:rsid w:val="005E4579"/>
    <w:rsid w:val="005E4B07"/>
    <w:rsid w:val="005F11F3"/>
    <w:rsid w:val="005F1F84"/>
    <w:rsid w:val="005F2E66"/>
    <w:rsid w:val="005F492A"/>
    <w:rsid w:val="006002D3"/>
    <w:rsid w:val="0060192C"/>
    <w:rsid w:val="006019F7"/>
    <w:rsid w:val="0060239A"/>
    <w:rsid w:val="006026F3"/>
    <w:rsid w:val="00602EFF"/>
    <w:rsid w:val="00603D30"/>
    <w:rsid w:val="00607B08"/>
    <w:rsid w:val="006103B6"/>
    <w:rsid w:val="00612BD0"/>
    <w:rsid w:val="006136D2"/>
    <w:rsid w:val="00613CC4"/>
    <w:rsid w:val="006159B9"/>
    <w:rsid w:val="0061792C"/>
    <w:rsid w:val="0062032A"/>
    <w:rsid w:val="00620B25"/>
    <w:rsid w:val="00621E42"/>
    <w:rsid w:val="00622EC3"/>
    <w:rsid w:val="00622ED1"/>
    <w:rsid w:val="00623761"/>
    <w:rsid w:val="00624068"/>
    <w:rsid w:val="00626482"/>
    <w:rsid w:val="00631718"/>
    <w:rsid w:val="006329EA"/>
    <w:rsid w:val="00634C18"/>
    <w:rsid w:val="00636B54"/>
    <w:rsid w:val="0063788B"/>
    <w:rsid w:val="00641678"/>
    <w:rsid w:val="00643787"/>
    <w:rsid w:val="00644222"/>
    <w:rsid w:val="0064615A"/>
    <w:rsid w:val="00647307"/>
    <w:rsid w:val="00647394"/>
    <w:rsid w:val="00651A37"/>
    <w:rsid w:val="00651FF1"/>
    <w:rsid w:val="00653B79"/>
    <w:rsid w:val="006545B8"/>
    <w:rsid w:val="00655E39"/>
    <w:rsid w:val="00656271"/>
    <w:rsid w:val="00656760"/>
    <w:rsid w:val="00656B1E"/>
    <w:rsid w:val="00657A72"/>
    <w:rsid w:val="00660554"/>
    <w:rsid w:val="0066252B"/>
    <w:rsid w:val="0066327B"/>
    <w:rsid w:val="0066331E"/>
    <w:rsid w:val="0066368E"/>
    <w:rsid w:val="00670CBA"/>
    <w:rsid w:val="00671225"/>
    <w:rsid w:val="006757C6"/>
    <w:rsid w:val="00675CAA"/>
    <w:rsid w:val="0067616C"/>
    <w:rsid w:val="0067761A"/>
    <w:rsid w:val="00682943"/>
    <w:rsid w:val="00682ABA"/>
    <w:rsid w:val="0068382B"/>
    <w:rsid w:val="00686CDE"/>
    <w:rsid w:val="00687DE3"/>
    <w:rsid w:val="006914FE"/>
    <w:rsid w:val="006928E2"/>
    <w:rsid w:val="006929A6"/>
    <w:rsid w:val="00693FA0"/>
    <w:rsid w:val="00694388"/>
    <w:rsid w:val="00694F14"/>
    <w:rsid w:val="00697849"/>
    <w:rsid w:val="006A1BBB"/>
    <w:rsid w:val="006A1D7C"/>
    <w:rsid w:val="006A3A31"/>
    <w:rsid w:val="006A4275"/>
    <w:rsid w:val="006A45BB"/>
    <w:rsid w:val="006A492C"/>
    <w:rsid w:val="006A5456"/>
    <w:rsid w:val="006A7BD6"/>
    <w:rsid w:val="006B121C"/>
    <w:rsid w:val="006B2323"/>
    <w:rsid w:val="006B3969"/>
    <w:rsid w:val="006B3BC9"/>
    <w:rsid w:val="006B4A74"/>
    <w:rsid w:val="006B65FF"/>
    <w:rsid w:val="006B69E1"/>
    <w:rsid w:val="006B7929"/>
    <w:rsid w:val="006C1801"/>
    <w:rsid w:val="006C3770"/>
    <w:rsid w:val="006C513A"/>
    <w:rsid w:val="006C5A3C"/>
    <w:rsid w:val="006C622D"/>
    <w:rsid w:val="006C79B4"/>
    <w:rsid w:val="006D12D2"/>
    <w:rsid w:val="006D2BAF"/>
    <w:rsid w:val="006D2ECE"/>
    <w:rsid w:val="006D305D"/>
    <w:rsid w:val="006D3C4D"/>
    <w:rsid w:val="006E05A8"/>
    <w:rsid w:val="006E0AC2"/>
    <w:rsid w:val="006E7B9A"/>
    <w:rsid w:val="006F0626"/>
    <w:rsid w:val="006F0F71"/>
    <w:rsid w:val="006F2968"/>
    <w:rsid w:val="006F6752"/>
    <w:rsid w:val="00701102"/>
    <w:rsid w:val="00701CB7"/>
    <w:rsid w:val="0070231B"/>
    <w:rsid w:val="00703676"/>
    <w:rsid w:val="007039CB"/>
    <w:rsid w:val="007054CF"/>
    <w:rsid w:val="0070713C"/>
    <w:rsid w:val="00710342"/>
    <w:rsid w:val="00710E23"/>
    <w:rsid w:val="00710EC3"/>
    <w:rsid w:val="00712065"/>
    <w:rsid w:val="00713FBA"/>
    <w:rsid w:val="00715168"/>
    <w:rsid w:val="00717172"/>
    <w:rsid w:val="00717C28"/>
    <w:rsid w:val="007204E7"/>
    <w:rsid w:val="007210DF"/>
    <w:rsid w:val="00722DDA"/>
    <w:rsid w:val="00726027"/>
    <w:rsid w:val="00726B63"/>
    <w:rsid w:val="00727509"/>
    <w:rsid w:val="00732A8E"/>
    <w:rsid w:val="00733684"/>
    <w:rsid w:val="007349A8"/>
    <w:rsid w:val="0073538F"/>
    <w:rsid w:val="007355F9"/>
    <w:rsid w:val="00742B67"/>
    <w:rsid w:val="00745153"/>
    <w:rsid w:val="00745AA8"/>
    <w:rsid w:val="00746B04"/>
    <w:rsid w:val="00746F6A"/>
    <w:rsid w:val="00747F01"/>
    <w:rsid w:val="00751CC3"/>
    <w:rsid w:val="00752510"/>
    <w:rsid w:val="00754290"/>
    <w:rsid w:val="00756A0C"/>
    <w:rsid w:val="00760141"/>
    <w:rsid w:val="00760208"/>
    <w:rsid w:val="0076226E"/>
    <w:rsid w:val="00763D1A"/>
    <w:rsid w:val="00765FCF"/>
    <w:rsid w:val="00766E5B"/>
    <w:rsid w:val="00767ED0"/>
    <w:rsid w:val="00771D80"/>
    <w:rsid w:val="00776E0B"/>
    <w:rsid w:val="007865A6"/>
    <w:rsid w:val="00793A3D"/>
    <w:rsid w:val="007942F6"/>
    <w:rsid w:val="007947C6"/>
    <w:rsid w:val="007948AF"/>
    <w:rsid w:val="00795DD6"/>
    <w:rsid w:val="00797EC8"/>
    <w:rsid w:val="007A028C"/>
    <w:rsid w:val="007A0506"/>
    <w:rsid w:val="007A0A8F"/>
    <w:rsid w:val="007A1D6A"/>
    <w:rsid w:val="007A4BC2"/>
    <w:rsid w:val="007A5ED1"/>
    <w:rsid w:val="007A63C6"/>
    <w:rsid w:val="007B02CD"/>
    <w:rsid w:val="007B25D8"/>
    <w:rsid w:val="007B4CDD"/>
    <w:rsid w:val="007B569A"/>
    <w:rsid w:val="007B60C3"/>
    <w:rsid w:val="007B700B"/>
    <w:rsid w:val="007B7BD0"/>
    <w:rsid w:val="007C11EE"/>
    <w:rsid w:val="007C1E15"/>
    <w:rsid w:val="007C3BCD"/>
    <w:rsid w:val="007C3E1A"/>
    <w:rsid w:val="007C3EA2"/>
    <w:rsid w:val="007C4BF5"/>
    <w:rsid w:val="007C4D04"/>
    <w:rsid w:val="007D09EA"/>
    <w:rsid w:val="007D1125"/>
    <w:rsid w:val="007D2AC6"/>
    <w:rsid w:val="007D3FC3"/>
    <w:rsid w:val="007D64F9"/>
    <w:rsid w:val="007D777A"/>
    <w:rsid w:val="007E0E4B"/>
    <w:rsid w:val="007E1151"/>
    <w:rsid w:val="007E14E2"/>
    <w:rsid w:val="007E2EA7"/>
    <w:rsid w:val="007E308D"/>
    <w:rsid w:val="007E3E08"/>
    <w:rsid w:val="007F03A8"/>
    <w:rsid w:val="007F0525"/>
    <w:rsid w:val="007F13A9"/>
    <w:rsid w:val="007F2344"/>
    <w:rsid w:val="007F65F2"/>
    <w:rsid w:val="007F7952"/>
    <w:rsid w:val="00800AA4"/>
    <w:rsid w:val="008010A5"/>
    <w:rsid w:val="00801F30"/>
    <w:rsid w:val="008039C8"/>
    <w:rsid w:val="00806DE4"/>
    <w:rsid w:val="00807457"/>
    <w:rsid w:val="008074A3"/>
    <w:rsid w:val="008123B3"/>
    <w:rsid w:val="0081247D"/>
    <w:rsid w:val="00814139"/>
    <w:rsid w:val="0081462D"/>
    <w:rsid w:val="00814AB4"/>
    <w:rsid w:val="008154FA"/>
    <w:rsid w:val="00816CF1"/>
    <w:rsid w:val="00816E3A"/>
    <w:rsid w:val="008204F6"/>
    <w:rsid w:val="00820540"/>
    <w:rsid w:val="00820FBA"/>
    <w:rsid w:val="00821B8D"/>
    <w:rsid w:val="00824811"/>
    <w:rsid w:val="008262F2"/>
    <w:rsid w:val="0082671C"/>
    <w:rsid w:val="00830351"/>
    <w:rsid w:val="00830730"/>
    <w:rsid w:val="00832994"/>
    <w:rsid w:val="008331A1"/>
    <w:rsid w:val="0083357B"/>
    <w:rsid w:val="00833766"/>
    <w:rsid w:val="008337ED"/>
    <w:rsid w:val="00833E70"/>
    <w:rsid w:val="00835D7C"/>
    <w:rsid w:val="00836D71"/>
    <w:rsid w:val="00837606"/>
    <w:rsid w:val="0083782F"/>
    <w:rsid w:val="0084075A"/>
    <w:rsid w:val="00841341"/>
    <w:rsid w:val="008415E6"/>
    <w:rsid w:val="00841C07"/>
    <w:rsid w:val="00841CCA"/>
    <w:rsid w:val="00841DBF"/>
    <w:rsid w:val="008427BC"/>
    <w:rsid w:val="008441C6"/>
    <w:rsid w:val="00845167"/>
    <w:rsid w:val="00845235"/>
    <w:rsid w:val="00847738"/>
    <w:rsid w:val="00847D29"/>
    <w:rsid w:val="00847F9E"/>
    <w:rsid w:val="00851E35"/>
    <w:rsid w:val="00852040"/>
    <w:rsid w:val="00852B56"/>
    <w:rsid w:val="00852C8C"/>
    <w:rsid w:val="008537EC"/>
    <w:rsid w:val="00856D7E"/>
    <w:rsid w:val="008615EE"/>
    <w:rsid w:val="00863B51"/>
    <w:rsid w:val="00871F00"/>
    <w:rsid w:val="00871F8A"/>
    <w:rsid w:val="0087347B"/>
    <w:rsid w:val="00874D28"/>
    <w:rsid w:val="008766A8"/>
    <w:rsid w:val="00880D1E"/>
    <w:rsid w:val="008811FA"/>
    <w:rsid w:val="0088154B"/>
    <w:rsid w:val="0088183C"/>
    <w:rsid w:val="008827FE"/>
    <w:rsid w:val="008841AD"/>
    <w:rsid w:val="008875CC"/>
    <w:rsid w:val="00887A36"/>
    <w:rsid w:val="00887B44"/>
    <w:rsid w:val="008901AB"/>
    <w:rsid w:val="00890902"/>
    <w:rsid w:val="00891AF6"/>
    <w:rsid w:val="00893344"/>
    <w:rsid w:val="00893E92"/>
    <w:rsid w:val="0089420A"/>
    <w:rsid w:val="00895733"/>
    <w:rsid w:val="00895E33"/>
    <w:rsid w:val="008A1C18"/>
    <w:rsid w:val="008A4EC3"/>
    <w:rsid w:val="008A7384"/>
    <w:rsid w:val="008A74FC"/>
    <w:rsid w:val="008B2D86"/>
    <w:rsid w:val="008B3C80"/>
    <w:rsid w:val="008B6327"/>
    <w:rsid w:val="008B7BD8"/>
    <w:rsid w:val="008C0336"/>
    <w:rsid w:val="008C17F7"/>
    <w:rsid w:val="008C18EB"/>
    <w:rsid w:val="008C22AD"/>
    <w:rsid w:val="008C3445"/>
    <w:rsid w:val="008C353E"/>
    <w:rsid w:val="008C4BC6"/>
    <w:rsid w:val="008C76D3"/>
    <w:rsid w:val="008D7189"/>
    <w:rsid w:val="008E3521"/>
    <w:rsid w:val="008E3722"/>
    <w:rsid w:val="008E4402"/>
    <w:rsid w:val="008E782B"/>
    <w:rsid w:val="008F035C"/>
    <w:rsid w:val="008F10F0"/>
    <w:rsid w:val="008F2263"/>
    <w:rsid w:val="008F62B3"/>
    <w:rsid w:val="00900519"/>
    <w:rsid w:val="00900ED8"/>
    <w:rsid w:val="00903235"/>
    <w:rsid w:val="00904135"/>
    <w:rsid w:val="00906C39"/>
    <w:rsid w:val="00907F33"/>
    <w:rsid w:val="00912A50"/>
    <w:rsid w:val="009147FF"/>
    <w:rsid w:val="009153F0"/>
    <w:rsid w:val="0091573B"/>
    <w:rsid w:val="00915BBC"/>
    <w:rsid w:val="00915DD8"/>
    <w:rsid w:val="009175E2"/>
    <w:rsid w:val="00922E66"/>
    <w:rsid w:val="0092400D"/>
    <w:rsid w:val="00924CEF"/>
    <w:rsid w:val="00925BE2"/>
    <w:rsid w:val="00925DEE"/>
    <w:rsid w:val="0092791C"/>
    <w:rsid w:val="009302FD"/>
    <w:rsid w:val="00930C5F"/>
    <w:rsid w:val="00930EA7"/>
    <w:rsid w:val="00932234"/>
    <w:rsid w:val="00933721"/>
    <w:rsid w:val="00934D7C"/>
    <w:rsid w:val="009371B0"/>
    <w:rsid w:val="00937659"/>
    <w:rsid w:val="00943CE8"/>
    <w:rsid w:val="00943E23"/>
    <w:rsid w:val="00944E5B"/>
    <w:rsid w:val="00944FE1"/>
    <w:rsid w:val="00954514"/>
    <w:rsid w:val="00954856"/>
    <w:rsid w:val="00956221"/>
    <w:rsid w:val="0096337A"/>
    <w:rsid w:val="00964433"/>
    <w:rsid w:val="00966C5E"/>
    <w:rsid w:val="009701FC"/>
    <w:rsid w:val="009725DA"/>
    <w:rsid w:val="00972815"/>
    <w:rsid w:val="00975897"/>
    <w:rsid w:val="009768AA"/>
    <w:rsid w:val="00976ED0"/>
    <w:rsid w:val="00977A88"/>
    <w:rsid w:val="00977C0F"/>
    <w:rsid w:val="009829D9"/>
    <w:rsid w:val="00985F55"/>
    <w:rsid w:val="00986DE9"/>
    <w:rsid w:val="009872A0"/>
    <w:rsid w:val="009906C5"/>
    <w:rsid w:val="00990937"/>
    <w:rsid w:val="00992F72"/>
    <w:rsid w:val="0099604A"/>
    <w:rsid w:val="009970BA"/>
    <w:rsid w:val="009A55BA"/>
    <w:rsid w:val="009A5A2D"/>
    <w:rsid w:val="009A5DAA"/>
    <w:rsid w:val="009A7F9B"/>
    <w:rsid w:val="009B4C29"/>
    <w:rsid w:val="009B4F8A"/>
    <w:rsid w:val="009B6F09"/>
    <w:rsid w:val="009B7EBC"/>
    <w:rsid w:val="009C0453"/>
    <w:rsid w:val="009C16ED"/>
    <w:rsid w:val="009C3A8E"/>
    <w:rsid w:val="009C46B7"/>
    <w:rsid w:val="009C58C4"/>
    <w:rsid w:val="009D1411"/>
    <w:rsid w:val="009D1FD2"/>
    <w:rsid w:val="009D2606"/>
    <w:rsid w:val="009D3F63"/>
    <w:rsid w:val="009D4177"/>
    <w:rsid w:val="009D7BB1"/>
    <w:rsid w:val="009E1C4C"/>
    <w:rsid w:val="009E21CF"/>
    <w:rsid w:val="009E3960"/>
    <w:rsid w:val="009E5444"/>
    <w:rsid w:val="009E6DFB"/>
    <w:rsid w:val="009E75AB"/>
    <w:rsid w:val="009F2189"/>
    <w:rsid w:val="009F5719"/>
    <w:rsid w:val="009F6348"/>
    <w:rsid w:val="009F7D2B"/>
    <w:rsid w:val="00A027C4"/>
    <w:rsid w:val="00A07BB2"/>
    <w:rsid w:val="00A07C86"/>
    <w:rsid w:val="00A129A8"/>
    <w:rsid w:val="00A1399A"/>
    <w:rsid w:val="00A1423F"/>
    <w:rsid w:val="00A160D6"/>
    <w:rsid w:val="00A16E11"/>
    <w:rsid w:val="00A17F63"/>
    <w:rsid w:val="00A217F4"/>
    <w:rsid w:val="00A21B11"/>
    <w:rsid w:val="00A22EC5"/>
    <w:rsid w:val="00A245B5"/>
    <w:rsid w:val="00A25E0B"/>
    <w:rsid w:val="00A26CC7"/>
    <w:rsid w:val="00A30A96"/>
    <w:rsid w:val="00A319C7"/>
    <w:rsid w:val="00A323C4"/>
    <w:rsid w:val="00A3263C"/>
    <w:rsid w:val="00A35B28"/>
    <w:rsid w:val="00A35E4D"/>
    <w:rsid w:val="00A35FC4"/>
    <w:rsid w:val="00A4058C"/>
    <w:rsid w:val="00A41A58"/>
    <w:rsid w:val="00A4436F"/>
    <w:rsid w:val="00A5018E"/>
    <w:rsid w:val="00A5147E"/>
    <w:rsid w:val="00A51F89"/>
    <w:rsid w:val="00A53A3A"/>
    <w:rsid w:val="00A548B2"/>
    <w:rsid w:val="00A609D8"/>
    <w:rsid w:val="00A60C65"/>
    <w:rsid w:val="00A6172D"/>
    <w:rsid w:val="00A62199"/>
    <w:rsid w:val="00A6355B"/>
    <w:rsid w:val="00A637F8"/>
    <w:rsid w:val="00A639CB"/>
    <w:rsid w:val="00A63D72"/>
    <w:rsid w:val="00A63E34"/>
    <w:rsid w:val="00A64305"/>
    <w:rsid w:val="00A64E65"/>
    <w:rsid w:val="00A66742"/>
    <w:rsid w:val="00A67409"/>
    <w:rsid w:val="00A70286"/>
    <w:rsid w:val="00A7052B"/>
    <w:rsid w:val="00A73DCB"/>
    <w:rsid w:val="00A745B1"/>
    <w:rsid w:val="00A7596E"/>
    <w:rsid w:val="00A76116"/>
    <w:rsid w:val="00A76413"/>
    <w:rsid w:val="00A776F7"/>
    <w:rsid w:val="00A8079E"/>
    <w:rsid w:val="00A80FAB"/>
    <w:rsid w:val="00A83120"/>
    <w:rsid w:val="00A857E9"/>
    <w:rsid w:val="00A86086"/>
    <w:rsid w:val="00A878F3"/>
    <w:rsid w:val="00A9282D"/>
    <w:rsid w:val="00A92A60"/>
    <w:rsid w:val="00A938A5"/>
    <w:rsid w:val="00A94034"/>
    <w:rsid w:val="00A94607"/>
    <w:rsid w:val="00A97670"/>
    <w:rsid w:val="00AA02D7"/>
    <w:rsid w:val="00AA0EBC"/>
    <w:rsid w:val="00AA2303"/>
    <w:rsid w:val="00AA24A0"/>
    <w:rsid w:val="00AA2EFC"/>
    <w:rsid w:val="00AA4BFF"/>
    <w:rsid w:val="00AA582B"/>
    <w:rsid w:val="00AA5D59"/>
    <w:rsid w:val="00AB0567"/>
    <w:rsid w:val="00AB15D6"/>
    <w:rsid w:val="00AB1726"/>
    <w:rsid w:val="00AB17BC"/>
    <w:rsid w:val="00AB1AF6"/>
    <w:rsid w:val="00AB4593"/>
    <w:rsid w:val="00AB4F56"/>
    <w:rsid w:val="00AB5A20"/>
    <w:rsid w:val="00AB5BDF"/>
    <w:rsid w:val="00AC0F83"/>
    <w:rsid w:val="00AC116A"/>
    <w:rsid w:val="00AC1D14"/>
    <w:rsid w:val="00AC42FF"/>
    <w:rsid w:val="00AC7CD6"/>
    <w:rsid w:val="00AD1E35"/>
    <w:rsid w:val="00AD301C"/>
    <w:rsid w:val="00AD62AA"/>
    <w:rsid w:val="00AD64C4"/>
    <w:rsid w:val="00AD66ED"/>
    <w:rsid w:val="00AD6B84"/>
    <w:rsid w:val="00AE081F"/>
    <w:rsid w:val="00AE37F4"/>
    <w:rsid w:val="00AE46CB"/>
    <w:rsid w:val="00AE4B6F"/>
    <w:rsid w:val="00AE7273"/>
    <w:rsid w:val="00AE7395"/>
    <w:rsid w:val="00AE7B07"/>
    <w:rsid w:val="00AF1F3B"/>
    <w:rsid w:val="00AF2BC5"/>
    <w:rsid w:val="00AF34F6"/>
    <w:rsid w:val="00AF3DB7"/>
    <w:rsid w:val="00B01319"/>
    <w:rsid w:val="00B02D22"/>
    <w:rsid w:val="00B04C7F"/>
    <w:rsid w:val="00B05889"/>
    <w:rsid w:val="00B06164"/>
    <w:rsid w:val="00B075AD"/>
    <w:rsid w:val="00B103AA"/>
    <w:rsid w:val="00B11CBC"/>
    <w:rsid w:val="00B12382"/>
    <w:rsid w:val="00B12596"/>
    <w:rsid w:val="00B150DE"/>
    <w:rsid w:val="00B15538"/>
    <w:rsid w:val="00B15C46"/>
    <w:rsid w:val="00B16866"/>
    <w:rsid w:val="00B176FC"/>
    <w:rsid w:val="00B177F5"/>
    <w:rsid w:val="00B2104D"/>
    <w:rsid w:val="00B2406F"/>
    <w:rsid w:val="00B31252"/>
    <w:rsid w:val="00B33193"/>
    <w:rsid w:val="00B34B6D"/>
    <w:rsid w:val="00B356A6"/>
    <w:rsid w:val="00B361D9"/>
    <w:rsid w:val="00B37F26"/>
    <w:rsid w:val="00B43492"/>
    <w:rsid w:val="00B43D26"/>
    <w:rsid w:val="00B44533"/>
    <w:rsid w:val="00B46936"/>
    <w:rsid w:val="00B50590"/>
    <w:rsid w:val="00B51922"/>
    <w:rsid w:val="00B55151"/>
    <w:rsid w:val="00B5535D"/>
    <w:rsid w:val="00B563FF"/>
    <w:rsid w:val="00B56B17"/>
    <w:rsid w:val="00B575D4"/>
    <w:rsid w:val="00B6328A"/>
    <w:rsid w:val="00B64E5E"/>
    <w:rsid w:val="00B66A06"/>
    <w:rsid w:val="00B66EF2"/>
    <w:rsid w:val="00B67250"/>
    <w:rsid w:val="00B70627"/>
    <w:rsid w:val="00B71C17"/>
    <w:rsid w:val="00B740AF"/>
    <w:rsid w:val="00B747B8"/>
    <w:rsid w:val="00B74E97"/>
    <w:rsid w:val="00B75109"/>
    <w:rsid w:val="00B75697"/>
    <w:rsid w:val="00B76257"/>
    <w:rsid w:val="00B77A2B"/>
    <w:rsid w:val="00B825BD"/>
    <w:rsid w:val="00B82E43"/>
    <w:rsid w:val="00B83E33"/>
    <w:rsid w:val="00B84EA9"/>
    <w:rsid w:val="00B87763"/>
    <w:rsid w:val="00B878BD"/>
    <w:rsid w:val="00B9046B"/>
    <w:rsid w:val="00B919E5"/>
    <w:rsid w:val="00B91E5A"/>
    <w:rsid w:val="00B94AA3"/>
    <w:rsid w:val="00B9604C"/>
    <w:rsid w:val="00B976D8"/>
    <w:rsid w:val="00B97AB9"/>
    <w:rsid w:val="00BA09F7"/>
    <w:rsid w:val="00BA2796"/>
    <w:rsid w:val="00BA4AD7"/>
    <w:rsid w:val="00BA4F6F"/>
    <w:rsid w:val="00BA6F3B"/>
    <w:rsid w:val="00BB26EF"/>
    <w:rsid w:val="00BB35F7"/>
    <w:rsid w:val="00BB6ACB"/>
    <w:rsid w:val="00BB713C"/>
    <w:rsid w:val="00BC4DF2"/>
    <w:rsid w:val="00BC71E9"/>
    <w:rsid w:val="00BD079C"/>
    <w:rsid w:val="00BD4BF2"/>
    <w:rsid w:val="00BD5403"/>
    <w:rsid w:val="00BD6C01"/>
    <w:rsid w:val="00BD71C7"/>
    <w:rsid w:val="00BE2536"/>
    <w:rsid w:val="00BE55D2"/>
    <w:rsid w:val="00BE561E"/>
    <w:rsid w:val="00BE6AD3"/>
    <w:rsid w:val="00BE70A4"/>
    <w:rsid w:val="00BE76A1"/>
    <w:rsid w:val="00BF3A01"/>
    <w:rsid w:val="00BF3FAF"/>
    <w:rsid w:val="00BF43B9"/>
    <w:rsid w:val="00BF5B16"/>
    <w:rsid w:val="00BF6367"/>
    <w:rsid w:val="00BF65DC"/>
    <w:rsid w:val="00BF74E1"/>
    <w:rsid w:val="00C00102"/>
    <w:rsid w:val="00C01822"/>
    <w:rsid w:val="00C01EA3"/>
    <w:rsid w:val="00C03A75"/>
    <w:rsid w:val="00C0455D"/>
    <w:rsid w:val="00C05078"/>
    <w:rsid w:val="00C06AB1"/>
    <w:rsid w:val="00C07CBC"/>
    <w:rsid w:val="00C07FFA"/>
    <w:rsid w:val="00C12030"/>
    <w:rsid w:val="00C122F0"/>
    <w:rsid w:val="00C15B59"/>
    <w:rsid w:val="00C163DA"/>
    <w:rsid w:val="00C16B5C"/>
    <w:rsid w:val="00C17C57"/>
    <w:rsid w:val="00C20A4B"/>
    <w:rsid w:val="00C20AC2"/>
    <w:rsid w:val="00C21CDF"/>
    <w:rsid w:val="00C225B5"/>
    <w:rsid w:val="00C22894"/>
    <w:rsid w:val="00C25009"/>
    <w:rsid w:val="00C25B65"/>
    <w:rsid w:val="00C303F7"/>
    <w:rsid w:val="00C3042A"/>
    <w:rsid w:val="00C3117F"/>
    <w:rsid w:val="00C32410"/>
    <w:rsid w:val="00C32F0A"/>
    <w:rsid w:val="00C3357B"/>
    <w:rsid w:val="00C33EDC"/>
    <w:rsid w:val="00C375F7"/>
    <w:rsid w:val="00C4092E"/>
    <w:rsid w:val="00C418FA"/>
    <w:rsid w:val="00C41C9B"/>
    <w:rsid w:val="00C42039"/>
    <w:rsid w:val="00C4408B"/>
    <w:rsid w:val="00C442FD"/>
    <w:rsid w:val="00C45E9D"/>
    <w:rsid w:val="00C50F6A"/>
    <w:rsid w:val="00C559F5"/>
    <w:rsid w:val="00C55EE3"/>
    <w:rsid w:val="00C5760D"/>
    <w:rsid w:val="00C605DE"/>
    <w:rsid w:val="00C625C0"/>
    <w:rsid w:val="00C62CA6"/>
    <w:rsid w:val="00C63E1B"/>
    <w:rsid w:val="00C6423F"/>
    <w:rsid w:val="00C65454"/>
    <w:rsid w:val="00C709F1"/>
    <w:rsid w:val="00C71CC1"/>
    <w:rsid w:val="00C741D1"/>
    <w:rsid w:val="00C7424D"/>
    <w:rsid w:val="00C74EC8"/>
    <w:rsid w:val="00C7520C"/>
    <w:rsid w:val="00C753F2"/>
    <w:rsid w:val="00C75682"/>
    <w:rsid w:val="00C77BC9"/>
    <w:rsid w:val="00C837D3"/>
    <w:rsid w:val="00C8467F"/>
    <w:rsid w:val="00C851BC"/>
    <w:rsid w:val="00C910D9"/>
    <w:rsid w:val="00C92FA0"/>
    <w:rsid w:val="00C93B65"/>
    <w:rsid w:val="00C959D9"/>
    <w:rsid w:val="00C95DDE"/>
    <w:rsid w:val="00CA0CEA"/>
    <w:rsid w:val="00CA1499"/>
    <w:rsid w:val="00CA1522"/>
    <w:rsid w:val="00CA1F14"/>
    <w:rsid w:val="00CA23B5"/>
    <w:rsid w:val="00CA3A67"/>
    <w:rsid w:val="00CA3ED9"/>
    <w:rsid w:val="00CA726B"/>
    <w:rsid w:val="00CB1DD3"/>
    <w:rsid w:val="00CB2D3D"/>
    <w:rsid w:val="00CB670C"/>
    <w:rsid w:val="00CC14C7"/>
    <w:rsid w:val="00CC15D4"/>
    <w:rsid w:val="00CC3AE1"/>
    <w:rsid w:val="00CC4146"/>
    <w:rsid w:val="00CD0924"/>
    <w:rsid w:val="00CD1456"/>
    <w:rsid w:val="00CD2000"/>
    <w:rsid w:val="00CD3070"/>
    <w:rsid w:val="00CD359D"/>
    <w:rsid w:val="00CD36BF"/>
    <w:rsid w:val="00CD3986"/>
    <w:rsid w:val="00CD4A2A"/>
    <w:rsid w:val="00CD6FF0"/>
    <w:rsid w:val="00CE0569"/>
    <w:rsid w:val="00CE2A23"/>
    <w:rsid w:val="00CE35A8"/>
    <w:rsid w:val="00CE365F"/>
    <w:rsid w:val="00CE37F8"/>
    <w:rsid w:val="00CE4685"/>
    <w:rsid w:val="00CE6013"/>
    <w:rsid w:val="00CE61BC"/>
    <w:rsid w:val="00CE7642"/>
    <w:rsid w:val="00CF06C3"/>
    <w:rsid w:val="00CF07A2"/>
    <w:rsid w:val="00CF0D51"/>
    <w:rsid w:val="00CF0E41"/>
    <w:rsid w:val="00CF12EF"/>
    <w:rsid w:val="00CF44AB"/>
    <w:rsid w:val="00CF4500"/>
    <w:rsid w:val="00CF5171"/>
    <w:rsid w:val="00D02226"/>
    <w:rsid w:val="00D027AE"/>
    <w:rsid w:val="00D04776"/>
    <w:rsid w:val="00D050F7"/>
    <w:rsid w:val="00D05C51"/>
    <w:rsid w:val="00D06CF0"/>
    <w:rsid w:val="00D0799F"/>
    <w:rsid w:val="00D11200"/>
    <w:rsid w:val="00D1122D"/>
    <w:rsid w:val="00D1123F"/>
    <w:rsid w:val="00D11F30"/>
    <w:rsid w:val="00D1215A"/>
    <w:rsid w:val="00D12E0A"/>
    <w:rsid w:val="00D14199"/>
    <w:rsid w:val="00D14E4A"/>
    <w:rsid w:val="00D15753"/>
    <w:rsid w:val="00D21060"/>
    <w:rsid w:val="00D217C5"/>
    <w:rsid w:val="00D21DA2"/>
    <w:rsid w:val="00D236C2"/>
    <w:rsid w:val="00D23A54"/>
    <w:rsid w:val="00D24134"/>
    <w:rsid w:val="00D25C9C"/>
    <w:rsid w:val="00D26319"/>
    <w:rsid w:val="00D30299"/>
    <w:rsid w:val="00D30701"/>
    <w:rsid w:val="00D3099E"/>
    <w:rsid w:val="00D31CC9"/>
    <w:rsid w:val="00D33E6C"/>
    <w:rsid w:val="00D35E1C"/>
    <w:rsid w:val="00D36341"/>
    <w:rsid w:val="00D378F8"/>
    <w:rsid w:val="00D37B9B"/>
    <w:rsid w:val="00D44F0F"/>
    <w:rsid w:val="00D46835"/>
    <w:rsid w:val="00D46C72"/>
    <w:rsid w:val="00D47092"/>
    <w:rsid w:val="00D5137B"/>
    <w:rsid w:val="00D51AF4"/>
    <w:rsid w:val="00D52731"/>
    <w:rsid w:val="00D53311"/>
    <w:rsid w:val="00D550F4"/>
    <w:rsid w:val="00D57B2B"/>
    <w:rsid w:val="00D57C6D"/>
    <w:rsid w:val="00D6100E"/>
    <w:rsid w:val="00D61505"/>
    <w:rsid w:val="00D61517"/>
    <w:rsid w:val="00D668BB"/>
    <w:rsid w:val="00D669E0"/>
    <w:rsid w:val="00D71EEF"/>
    <w:rsid w:val="00D725F8"/>
    <w:rsid w:val="00D752BB"/>
    <w:rsid w:val="00D75D52"/>
    <w:rsid w:val="00D77395"/>
    <w:rsid w:val="00D81F1F"/>
    <w:rsid w:val="00D821F1"/>
    <w:rsid w:val="00D82446"/>
    <w:rsid w:val="00D83AE1"/>
    <w:rsid w:val="00D85F8D"/>
    <w:rsid w:val="00D86F2F"/>
    <w:rsid w:val="00D8703B"/>
    <w:rsid w:val="00D872F3"/>
    <w:rsid w:val="00D875D1"/>
    <w:rsid w:val="00D87B49"/>
    <w:rsid w:val="00D91303"/>
    <w:rsid w:val="00D92A8F"/>
    <w:rsid w:val="00D933B0"/>
    <w:rsid w:val="00D9456D"/>
    <w:rsid w:val="00D95477"/>
    <w:rsid w:val="00D96F99"/>
    <w:rsid w:val="00D972EE"/>
    <w:rsid w:val="00DA2F69"/>
    <w:rsid w:val="00DA56CB"/>
    <w:rsid w:val="00DB19E4"/>
    <w:rsid w:val="00DB2E34"/>
    <w:rsid w:val="00DB2E92"/>
    <w:rsid w:val="00DB315F"/>
    <w:rsid w:val="00DB6665"/>
    <w:rsid w:val="00DB6F51"/>
    <w:rsid w:val="00DB7D67"/>
    <w:rsid w:val="00DC1EB3"/>
    <w:rsid w:val="00DC3660"/>
    <w:rsid w:val="00DC3CA4"/>
    <w:rsid w:val="00DC4E10"/>
    <w:rsid w:val="00DC6D00"/>
    <w:rsid w:val="00DC6DD0"/>
    <w:rsid w:val="00DD0E9B"/>
    <w:rsid w:val="00DD7B6D"/>
    <w:rsid w:val="00DD7CDB"/>
    <w:rsid w:val="00DD7D6B"/>
    <w:rsid w:val="00DD7FE6"/>
    <w:rsid w:val="00DE213E"/>
    <w:rsid w:val="00DE424B"/>
    <w:rsid w:val="00DE4B59"/>
    <w:rsid w:val="00DE7C3D"/>
    <w:rsid w:val="00DF25E1"/>
    <w:rsid w:val="00DF4905"/>
    <w:rsid w:val="00E021D8"/>
    <w:rsid w:val="00E027A3"/>
    <w:rsid w:val="00E05F9A"/>
    <w:rsid w:val="00E07208"/>
    <w:rsid w:val="00E0791E"/>
    <w:rsid w:val="00E1092D"/>
    <w:rsid w:val="00E11D07"/>
    <w:rsid w:val="00E152E9"/>
    <w:rsid w:val="00E1569C"/>
    <w:rsid w:val="00E15C5C"/>
    <w:rsid w:val="00E17E3C"/>
    <w:rsid w:val="00E2163A"/>
    <w:rsid w:val="00E21EF2"/>
    <w:rsid w:val="00E22E3E"/>
    <w:rsid w:val="00E23935"/>
    <w:rsid w:val="00E2593C"/>
    <w:rsid w:val="00E32E78"/>
    <w:rsid w:val="00E33FA9"/>
    <w:rsid w:val="00E3492C"/>
    <w:rsid w:val="00E37CBB"/>
    <w:rsid w:val="00E404B3"/>
    <w:rsid w:val="00E409CB"/>
    <w:rsid w:val="00E415B2"/>
    <w:rsid w:val="00E41B30"/>
    <w:rsid w:val="00E422A0"/>
    <w:rsid w:val="00E423BD"/>
    <w:rsid w:val="00E43181"/>
    <w:rsid w:val="00E456FD"/>
    <w:rsid w:val="00E46604"/>
    <w:rsid w:val="00E5073E"/>
    <w:rsid w:val="00E52579"/>
    <w:rsid w:val="00E5299E"/>
    <w:rsid w:val="00E52E33"/>
    <w:rsid w:val="00E52EE1"/>
    <w:rsid w:val="00E56445"/>
    <w:rsid w:val="00E61BE1"/>
    <w:rsid w:val="00E65FFF"/>
    <w:rsid w:val="00E67030"/>
    <w:rsid w:val="00E67273"/>
    <w:rsid w:val="00E704B5"/>
    <w:rsid w:val="00E72099"/>
    <w:rsid w:val="00E7312F"/>
    <w:rsid w:val="00E74917"/>
    <w:rsid w:val="00E74C8C"/>
    <w:rsid w:val="00E75B21"/>
    <w:rsid w:val="00E75D12"/>
    <w:rsid w:val="00E76285"/>
    <w:rsid w:val="00E80032"/>
    <w:rsid w:val="00E80249"/>
    <w:rsid w:val="00E8354E"/>
    <w:rsid w:val="00E8389C"/>
    <w:rsid w:val="00E85204"/>
    <w:rsid w:val="00E85C20"/>
    <w:rsid w:val="00E86CCF"/>
    <w:rsid w:val="00E905C6"/>
    <w:rsid w:val="00E9244B"/>
    <w:rsid w:val="00E927F5"/>
    <w:rsid w:val="00E935A7"/>
    <w:rsid w:val="00E936F9"/>
    <w:rsid w:val="00E96AA3"/>
    <w:rsid w:val="00EA169B"/>
    <w:rsid w:val="00EA1AE6"/>
    <w:rsid w:val="00EA4B75"/>
    <w:rsid w:val="00EA5CB2"/>
    <w:rsid w:val="00EA7ECF"/>
    <w:rsid w:val="00EB123D"/>
    <w:rsid w:val="00EB1B32"/>
    <w:rsid w:val="00EB1CC3"/>
    <w:rsid w:val="00EB395E"/>
    <w:rsid w:val="00EB3C77"/>
    <w:rsid w:val="00EB6980"/>
    <w:rsid w:val="00EC2C0B"/>
    <w:rsid w:val="00EC330D"/>
    <w:rsid w:val="00EC4D76"/>
    <w:rsid w:val="00EC6033"/>
    <w:rsid w:val="00EC608D"/>
    <w:rsid w:val="00EC6AAE"/>
    <w:rsid w:val="00EC6E4F"/>
    <w:rsid w:val="00EC7ACE"/>
    <w:rsid w:val="00ED2089"/>
    <w:rsid w:val="00ED20DE"/>
    <w:rsid w:val="00ED2262"/>
    <w:rsid w:val="00ED3820"/>
    <w:rsid w:val="00ED5573"/>
    <w:rsid w:val="00ED5BD8"/>
    <w:rsid w:val="00ED6D6D"/>
    <w:rsid w:val="00EE05F4"/>
    <w:rsid w:val="00EE176D"/>
    <w:rsid w:val="00EE236B"/>
    <w:rsid w:val="00EE2BE7"/>
    <w:rsid w:val="00EF041B"/>
    <w:rsid w:val="00EF071B"/>
    <w:rsid w:val="00EF0C89"/>
    <w:rsid w:val="00EF14CE"/>
    <w:rsid w:val="00EF24AC"/>
    <w:rsid w:val="00EF3F79"/>
    <w:rsid w:val="00EF4B24"/>
    <w:rsid w:val="00EF5EBA"/>
    <w:rsid w:val="00EF7E4E"/>
    <w:rsid w:val="00F00A46"/>
    <w:rsid w:val="00F018E3"/>
    <w:rsid w:val="00F01BE7"/>
    <w:rsid w:val="00F0273D"/>
    <w:rsid w:val="00F076C0"/>
    <w:rsid w:val="00F109DA"/>
    <w:rsid w:val="00F109E1"/>
    <w:rsid w:val="00F118B2"/>
    <w:rsid w:val="00F1275D"/>
    <w:rsid w:val="00F1385D"/>
    <w:rsid w:val="00F17E66"/>
    <w:rsid w:val="00F201FA"/>
    <w:rsid w:val="00F203BB"/>
    <w:rsid w:val="00F228CF"/>
    <w:rsid w:val="00F2488D"/>
    <w:rsid w:val="00F25E3A"/>
    <w:rsid w:val="00F30A4D"/>
    <w:rsid w:val="00F3123F"/>
    <w:rsid w:val="00F32F06"/>
    <w:rsid w:val="00F338DA"/>
    <w:rsid w:val="00F35A0D"/>
    <w:rsid w:val="00F35B01"/>
    <w:rsid w:val="00F4138A"/>
    <w:rsid w:val="00F437CB"/>
    <w:rsid w:val="00F44EA8"/>
    <w:rsid w:val="00F4553B"/>
    <w:rsid w:val="00F470DC"/>
    <w:rsid w:val="00F47A6E"/>
    <w:rsid w:val="00F512CB"/>
    <w:rsid w:val="00F537EC"/>
    <w:rsid w:val="00F54425"/>
    <w:rsid w:val="00F57027"/>
    <w:rsid w:val="00F60538"/>
    <w:rsid w:val="00F61B9A"/>
    <w:rsid w:val="00F62D35"/>
    <w:rsid w:val="00F6331C"/>
    <w:rsid w:val="00F6342F"/>
    <w:rsid w:val="00F63721"/>
    <w:rsid w:val="00F63B92"/>
    <w:rsid w:val="00F6721A"/>
    <w:rsid w:val="00F67BF4"/>
    <w:rsid w:val="00F7117B"/>
    <w:rsid w:val="00F7387A"/>
    <w:rsid w:val="00F7687F"/>
    <w:rsid w:val="00F77180"/>
    <w:rsid w:val="00F81BBC"/>
    <w:rsid w:val="00F822DF"/>
    <w:rsid w:val="00F82ADE"/>
    <w:rsid w:val="00F832E3"/>
    <w:rsid w:val="00F8435D"/>
    <w:rsid w:val="00F84757"/>
    <w:rsid w:val="00F851C6"/>
    <w:rsid w:val="00F86459"/>
    <w:rsid w:val="00F9033C"/>
    <w:rsid w:val="00F917C1"/>
    <w:rsid w:val="00F92DDE"/>
    <w:rsid w:val="00F946A8"/>
    <w:rsid w:val="00F94948"/>
    <w:rsid w:val="00F94DBF"/>
    <w:rsid w:val="00F9530F"/>
    <w:rsid w:val="00F96353"/>
    <w:rsid w:val="00FA2A8B"/>
    <w:rsid w:val="00FA482F"/>
    <w:rsid w:val="00FA68AD"/>
    <w:rsid w:val="00FA691F"/>
    <w:rsid w:val="00FB0187"/>
    <w:rsid w:val="00FB0D65"/>
    <w:rsid w:val="00FB2ACB"/>
    <w:rsid w:val="00FB34CC"/>
    <w:rsid w:val="00FB3927"/>
    <w:rsid w:val="00FB3D2B"/>
    <w:rsid w:val="00FB4ED1"/>
    <w:rsid w:val="00FC005C"/>
    <w:rsid w:val="00FC0345"/>
    <w:rsid w:val="00FC1542"/>
    <w:rsid w:val="00FC39DB"/>
    <w:rsid w:val="00FC3DA0"/>
    <w:rsid w:val="00FC6B97"/>
    <w:rsid w:val="00FD3432"/>
    <w:rsid w:val="00FD547C"/>
    <w:rsid w:val="00FD6072"/>
    <w:rsid w:val="00FD7B9E"/>
    <w:rsid w:val="00FE03EA"/>
    <w:rsid w:val="00FE1722"/>
    <w:rsid w:val="00FE1C5D"/>
    <w:rsid w:val="00FE3377"/>
    <w:rsid w:val="00FE47CF"/>
    <w:rsid w:val="00FE64EA"/>
    <w:rsid w:val="00FE6656"/>
    <w:rsid w:val="00FE69F1"/>
    <w:rsid w:val="00FF0279"/>
    <w:rsid w:val="00FF1765"/>
    <w:rsid w:val="00FF2EAE"/>
    <w:rsid w:val="00FF44B6"/>
    <w:rsid w:val="00FF49CD"/>
    <w:rsid w:val="00FF6C40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A6351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Cs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</w:style>
  <w:style w:type="paragraph" w:styleId="6">
    <w:name w:val="heading 6"/>
    <w:basedOn w:val="a"/>
    <w:next w:val="a"/>
    <w:link w:val="60"/>
    <w:uiPriority w:val="99"/>
    <w:qFormat/>
    <w:pPr>
      <w:keepNext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Body Text"/>
    <w:basedOn w:val="a"/>
    <w:link w:val="a4"/>
    <w:uiPriority w:val="99"/>
    <w:pPr>
      <w:ind w:firstLine="709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</w:rPr>
  </w:style>
  <w:style w:type="paragraph" w:styleId="a5">
    <w:name w:val="Body Text Indent"/>
    <w:basedOn w:val="a"/>
    <w:link w:val="a6"/>
    <w:uiPriority w:val="99"/>
    <w:pPr>
      <w:spacing w:after="120"/>
      <w:ind w:left="28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pPr>
      <w:ind w:left="7020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pPr>
      <w:autoSpaceDE w:val="0"/>
      <w:autoSpaceDN w:val="0"/>
      <w:adjustRightInd w:val="0"/>
      <w:ind w:firstLine="720"/>
      <w:jc w:val="both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7">
    <w:name w:val="Balloon Text"/>
    <w:basedOn w:val="a"/>
    <w:link w:val="a8"/>
    <w:uiPriority w:val="99"/>
    <w:semiHidden/>
    <w:rsid w:val="003F60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character" w:styleId="a9">
    <w:name w:val="Hyperlink"/>
    <w:basedOn w:val="a0"/>
    <w:uiPriority w:val="99"/>
    <w:semiHidden/>
    <w:rsid w:val="003E350E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E37C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37CBB"/>
    <w:rPr>
      <w:rFonts w:cs="Times New Roman"/>
      <w:sz w:val="24"/>
    </w:rPr>
  </w:style>
  <w:style w:type="paragraph" w:styleId="ac">
    <w:name w:val="footer"/>
    <w:basedOn w:val="a"/>
    <w:link w:val="ad"/>
    <w:uiPriority w:val="99"/>
    <w:rsid w:val="00E37C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E37CBB"/>
    <w:rPr>
      <w:rFonts w:cs="Times New Roman"/>
      <w:sz w:val="24"/>
    </w:rPr>
  </w:style>
  <w:style w:type="character" w:styleId="ae">
    <w:name w:val="page number"/>
    <w:basedOn w:val="a0"/>
    <w:uiPriority w:val="99"/>
    <w:rsid w:val="000B52DB"/>
    <w:rPr>
      <w:rFonts w:cs="Times New Roman"/>
    </w:rPr>
  </w:style>
  <w:style w:type="paragraph" w:customStyle="1" w:styleId="ConsPlusNonformat">
    <w:name w:val="ConsPlusNonformat"/>
    <w:uiPriority w:val="99"/>
    <w:rsid w:val="006914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914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uiPriority w:val="59"/>
    <w:locked/>
    <w:rsid w:val="00060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rsid w:val="00D217C5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D217C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217C5"/>
  </w:style>
  <w:style w:type="paragraph" w:styleId="af3">
    <w:name w:val="annotation subject"/>
    <w:basedOn w:val="af1"/>
    <w:next w:val="af1"/>
    <w:link w:val="af4"/>
    <w:uiPriority w:val="99"/>
    <w:rsid w:val="00D217C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217C5"/>
    <w:rPr>
      <w:b/>
      <w:bCs/>
    </w:rPr>
  </w:style>
  <w:style w:type="paragraph" w:styleId="af5">
    <w:name w:val="List Paragraph"/>
    <w:basedOn w:val="a"/>
    <w:uiPriority w:val="34"/>
    <w:qFormat/>
    <w:rsid w:val="00845235"/>
    <w:pPr>
      <w:ind w:left="720"/>
      <w:contextualSpacing/>
    </w:pPr>
  </w:style>
  <w:style w:type="paragraph" w:styleId="af6">
    <w:name w:val="footnote text"/>
    <w:basedOn w:val="a"/>
    <w:link w:val="af7"/>
    <w:uiPriority w:val="99"/>
    <w:semiHidden/>
    <w:unhideWhenUsed/>
    <w:rsid w:val="008B7BD8"/>
    <w:pPr>
      <w:widowControl w:val="0"/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B7BD8"/>
  </w:style>
  <w:style w:type="character" w:styleId="af8">
    <w:name w:val="footnote reference"/>
    <w:basedOn w:val="a0"/>
    <w:uiPriority w:val="99"/>
    <w:semiHidden/>
    <w:unhideWhenUsed/>
    <w:rsid w:val="008B7BD8"/>
    <w:rPr>
      <w:rFonts w:cs="Times New Roman"/>
      <w:vertAlign w:val="superscript"/>
    </w:rPr>
  </w:style>
  <w:style w:type="character" w:customStyle="1" w:styleId="CharStyle3">
    <w:name w:val="Char Style 3"/>
    <w:link w:val="Style2"/>
    <w:uiPriority w:val="99"/>
    <w:rsid w:val="00F94DBF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94DBF"/>
    <w:pPr>
      <w:widowControl w:val="0"/>
      <w:shd w:val="clear" w:color="auto" w:fill="FFFFFF"/>
      <w:spacing w:line="367" w:lineRule="exact"/>
      <w:ind w:firstLine="740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Cs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</w:style>
  <w:style w:type="paragraph" w:styleId="6">
    <w:name w:val="heading 6"/>
    <w:basedOn w:val="a"/>
    <w:next w:val="a"/>
    <w:link w:val="60"/>
    <w:uiPriority w:val="99"/>
    <w:qFormat/>
    <w:pPr>
      <w:keepNext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Body Text"/>
    <w:basedOn w:val="a"/>
    <w:link w:val="a4"/>
    <w:uiPriority w:val="99"/>
    <w:pPr>
      <w:ind w:firstLine="709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</w:rPr>
  </w:style>
  <w:style w:type="paragraph" w:styleId="a5">
    <w:name w:val="Body Text Indent"/>
    <w:basedOn w:val="a"/>
    <w:link w:val="a6"/>
    <w:uiPriority w:val="99"/>
    <w:pPr>
      <w:spacing w:after="120"/>
      <w:ind w:left="28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pPr>
      <w:ind w:left="7020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pPr>
      <w:autoSpaceDE w:val="0"/>
      <w:autoSpaceDN w:val="0"/>
      <w:adjustRightInd w:val="0"/>
      <w:ind w:firstLine="720"/>
      <w:jc w:val="both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7">
    <w:name w:val="Balloon Text"/>
    <w:basedOn w:val="a"/>
    <w:link w:val="a8"/>
    <w:uiPriority w:val="99"/>
    <w:semiHidden/>
    <w:rsid w:val="003F60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character" w:styleId="a9">
    <w:name w:val="Hyperlink"/>
    <w:basedOn w:val="a0"/>
    <w:uiPriority w:val="99"/>
    <w:semiHidden/>
    <w:rsid w:val="003E350E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E37C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37CBB"/>
    <w:rPr>
      <w:rFonts w:cs="Times New Roman"/>
      <w:sz w:val="24"/>
    </w:rPr>
  </w:style>
  <w:style w:type="paragraph" w:styleId="ac">
    <w:name w:val="footer"/>
    <w:basedOn w:val="a"/>
    <w:link w:val="ad"/>
    <w:uiPriority w:val="99"/>
    <w:rsid w:val="00E37C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E37CBB"/>
    <w:rPr>
      <w:rFonts w:cs="Times New Roman"/>
      <w:sz w:val="24"/>
    </w:rPr>
  </w:style>
  <w:style w:type="character" w:styleId="ae">
    <w:name w:val="page number"/>
    <w:basedOn w:val="a0"/>
    <w:uiPriority w:val="99"/>
    <w:rsid w:val="000B52DB"/>
    <w:rPr>
      <w:rFonts w:cs="Times New Roman"/>
    </w:rPr>
  </w:style>
  <w:style w:type="paragraph" w:customStyle="1" w:styleId="ConsPlusNonformat">
    <w:name w:val="ConsPlusNonformat"/>
    <w:uiPriority w:val="99"/>
    <w:rsid w:val="006914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914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uiPriority w:val="59"/>
    <w:locked/>
    <w:rsid w:val="00060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rsid w:val="00D217C5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D217C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217C5"/>
  </w:style>
  <w:style w:type="paragraph" w:styleId="af3">
    <w:name w:val="annotation subject"/>
    <w:basedOn w:val="af1"/>
    <w:next w:val="af1"/>
    <w:link w:val="af4"/>
    <w:uiPriority w:val="99"/>
    <w:rsid w:val="00D217C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217C5"/>
    <w:rPr>
      <w:b/>
      <w:bCs/>
    </w:rPr>
  </w:style>
  <w:style w:type="paragraph" w:styleId="af5">
    <w:name w:val="List Paragraph"/>
    <w:basedOn w:val="a"/>
    <w:uiPriority w:val="34"/>
    <w:qFormat/>
    <w:rsid w:val="00845235"/>
    <w:pPr>
      <w:ind w:left="720"/>
      <w:contextualSpacing/>
    </w:pPr>
  </w:style>
  <w:style w:type="paragraph" w:styleId="af6">
    <w:name w:val="footnote text"/>
    <w:basedOn w:val="a"/>
    <w:link w:val="af7"/>
    <w:uiPriority w:val="99"/>
    <w:semiHidden/>
    <w:unhideWhenUsed/>
    <w:rsid w:val="008B7BD8"/>
    <w:pPr>
      <w:widowControl w:val="0"/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B7BD8"/>
  </w:style>
  <w:style w:type="character" w:styleId="af8">
    <w:name w:val="footnote reference"/>
    <w:basedOn w:val="a0"/>
    <w:uiPriority w:val="99"/>
    <w:semiHidden/>
    <w:unhideWhenUsed/>
    <w:rsid w:val="008B7BD8"/>
    <w:rPr>
      <w:rFonts w:cs="Times New Roman"/>
      <w:vertAlign w:val="superscript"/>
    </w:rPr>
  </w:style>
  <w:style w:type="character" w:customStyle="1" w:styleId="CharStyle3">
    <w:name w:val="Char Style 3"/>
    <w:link w:val="Style2"/>
    <w:uiPriority w:val="99"/>
    <w:rsid w:val="00F94DBF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94DBF"/>
    <w:pPr>
      <w:widowControl w:val="0"/>
      <w:shd w:val="clear" w:color="auto" w:fill="FFFFFF"/>
      <w:spacing w:line="367" w:lineRule="exact"/>
      <w:ind w:firstLine="74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4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F627CC230A5EF7781061CD7F5FC90BF7B0E7A883FC7D390C950D7FF692116A000B250C02C3A924926763XEs7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F627CC230A5EF7781061CD7F5FC90BF7B0E7A883FC7D390C950D7FF692116A000B250C02C3A924906E60XEs8H" TargetMode="External"/><Relationship Id="rId17" Type="http://schemas.openxmlformats.org/officeDocument/2006/relationships/hyperlink" Target="consultantplus://offline/ref=CE1BC06F6722906488B9EF07D500E2D08895FDC15FDDF90EACB71D3ACC4A988223DDD863F5FEC486506CC469i2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6E0ACD737319A82D03639DAAA1761D5CF2446067CFE1A71A73421FC5D3AE1CA936EFA64ACDF800F788CAn7E5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E94335765DA73F18AEE79B0E3834D3B35AD4139A2C882A6308A308C0AD1263C42C3740C81CBBB2C1CE0DrCgBH" TargetMode="External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677CE416EDE180C42AD2DBE0F11D79F1966E8875887F2E342C0516FB32106E327A947E24EBD82CA8B6B0Y2v5H" TargetMode="External"/><Relationship Id="rId10" Type="http://schemas.openxmlformats.org/officeDocument/2006/relationships/hyperlink" Target="consultantplus://offline/ref=C8B8AB5CEE47FABF1ADA31B8390838DCD04790D44CE1B54993E12AF6E1DC6F24D56C76705EBF6F5D1611D3z6UDE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BFD8F9AC311FC55285A3CFCD2C0F77BB3739856425C795A0148A5E1133DD79b1kCI" TargetMode="External"/><Relationship Id="rId14" Type="http://schemas.openxmlformats.org/officeDocument/2006/relationships/hyperlink" Target="consultantplus://offline/ref=8B677CE416EDE180C42AD2DBE0F11D79F1966E8875887F2E342C0516FB32106E327A947E24EBD82CA8B6B0Y2v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51D8F2-537A-4753-9BB3-FAFBA86F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24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>ANO</Company>
  <LinksUpToDate>false</LinksUpToDate>
  <CharactersWithSpaces>1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testuser</dc:creator>
  <cp:lastModifiedBy>Шапурина Ангелина Сергеевна</cp:lastModifiedBy>
  <cp:revision>14</cp:revision>
  <cp:lastPrinted>2017-05-05T08:54:00Z</cp:lastPrinted>
  <dcterms:created xsi:type="dcterms:W3CDTF">2017-05-18T04:44:00Z</dcterms:created>
  <dcterms:modified xsi:type="dcterms:W3CDTF">2017-06-16T02:07:00Z</dcterms:modified>
</cp:coreProperties>
</file>